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E0ED" w14:textId="77777777" w:rsidR="00CF30F6" w:rsidRPr="00004842" w:rsidRDefault="00CF30F6" w:rsidP="003F3B8E">
      <w:pPr>
        <w:contextualSpacing/>
        <w:jc w:val="center"/>
        <w:rPr>
          <w:sz w:val="26"/>
          <w:szCs w:val="26"/>
        </w:rPr>
      </w:pPr>
      <w:r w:rsidRPr="00004842">
        <w:rPr>
          <w:noProof/>
          <w:sz w:val="26"/>
          <w:szCs w:val="26"/>
        </w:rPr>
        <w:drawing>
          <wp:inline distT="0" distB="0" distL="0" distR="0" wp14:anchorId="5EF67BD5" wp14:editId="30F980CF">
            <wp:extent cx="685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7C92E" w14:textId="77777777" w:rsidR="00CF30F6" w:rsidRPr="00004842" w:rsidRDefault="00CF30F6" w:rsidP="003F3B8E">
      <w:pPr>
        <w:contextualSpacing/>
        <w:jc w:val="center"/>
        <w:rPr>
          <w:sz w:val="32"/>
          <w:szCs w:val="32"/>
        </w:rPr>
      </w:pPr>
      <w:r w:rsidRPr="00004842">
        <w:rPr>
          <w:sz w:val="32"/>
          <w:szCs w:val="32"/>
        </w:rPr>
        <w:t>ГЛАВА АДМИНИСТРАЦИИ СЕЛЬСКОГО ПОСЕЛЕНИЯ</w:t>
      </w:r>
    </w:p>
    <w:p w14:paraId="65BD9E89" w14:textId="77777777" w:rsidR="00CF30F6" w:rsidRPr="00004842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004842">
        <w:rPr>
          <w:sz w:val="32"/>
          <w:szCs w:val="32"/>
        </w:rPr>
        <w:t>МИХАЙЛОВСКОГО МУНИЦИПАЛЬНОГО РАЙОНА</w:t>
      </w:r>
    </w:p>
    <w:p w14:paraId="3677C9C8" w14:textId="77777777" w:rsidR="00CF30F6" w:rsidRPr="00004842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004842">
        <w:rPr>
          <w:sz w:val="32"/>
          <w:szCs w:val="32"/>
        </w:rPr>
        <w:t>ПРИМОРСКОГО КРАЯ</w:t>
      </w:r>
    </w:p>
    <w:p w14:paraId="2C84D998" w14:textId="77777777" w:rsidR="00CF30F6" w:rsidRPr="00004842" w:rsidRDefault="00CF30F6" w:rsidP="003F3B8E">
      <w:pPr>
        <w:contextualSpacing/>
        <w:jc w:val="right"/>
        <w:rPr>
          <w:b/>
          <w:sz w:val="32"/>
          <w:szCs w:val="32"/>
        </w:rPr>
      </w:pPr>
    </w:p>
    <w:p w14:paraId="7F9C712F" w14:textId="77777777" w:rsidR="00CF30F6" w:rsidRPr="00004842" w:rsidRDefault="00CF30F6" w:rsidP="003F3B8E">
      <w:pPr>
        <w:contextualSpacing/>
        <w:jc w:val="center"/>
        <w:rPr>
          <w:sz w:val="32"/>
          <w:szCs w:val="32"/>
        </w:rPr>
      </w:pPr>
      <w:r w:rsidRPr="00004842">
        <w:rPr>
          <w:sz w:val="32"/>
          <w:szCs w:val="32"/>
        </w:rPr>
        <w:t>П О С Т А Н О В Л Е Н И Е</w:t>
      </w:r>
    </w:p>
    <w:p w14:paraId="2FAF1787" w14:textId="77777777" w:rsidR="00CF30F6" w:rsidRPr="00004842" w:rsidRDefault="00CF30F6" w:rsidP="003F3B8E">
      <w:pPr>
        <w:contextualSpacing/>
        <w:jc w:val="center"/>
        <w:rPr>
          <w:sz w:val="32"/>
          <w:szCs w:val="32"/>
        </w:rPr>
      </w:pPr>
    </w:p>
    <w:p w14:paraId="6B266ED5" w14:textId="11537183" w:rsidR="00CF30F6" w:rsidRPr="00004842" w:rsidRDefault="00E96723" w:rsidP="003F3B8E">
      <w:pPr>
        <w:spacing w:line="360" w:lineRule="auto"/>
        <w:contextualSpacing/>
        <w:jc w:val="center"/>
        <w:rPr>
          <w:sz w:val="26"/>
          <w:szCs w:val="26"/>
        </w:rPr>
      </w:pPr>
      <w:r w:rsidRPr="00004842">
        <w:rPr>
          <w:sz w:val="26"/>
          <w:szCs w:val="26"/>
        </w:rPr>
        <w:t>15</w:t>
      </w:r>
      <w:r w:rsidR="007C72C8" w:rsidRPr="00004842">
        <w:rPr>
          <w:sz w:val="26"/>
          <w:szCs w:val="26"/>
        </w:rPr>
        <w:t xml:space="preserve"> </w:t>
      </w:r>
      <w:r w:rsidRPr="00004842">
        <w:rPr>
          <w:sz w:val="26"/>
          <w:szCs w:val="26"/>
        </w:rPr>
        <w:t xml:space="preserve">ноября </w:t>
      </w:r>
      <w:r w:rsidR="00CF30F6" w:rsidRPr="00004842">
        <w:rPr>
          <w:sz w:val="26"/>
          <w:szCs w:val="26"/>
        </w:rPr>
        <w:t>20</w:t>
      </w:r>
      <w:r w:rsidR="003F12E9" w:rsidRPr="00004842">
        <w:rPr>
          <w:sz w:val="26"/>
          <w:szCs w:val="26"/>
        </w:rPr>
        <w:t>2</w:t>
      </w:r>
      <w:r w:rsidR="00F056CC" w:rsidRPr="00004842">
        <w:rPr>
          <w:sz w:val="26"/>
          <w:szCs w:val="26"/>
        </w:rPr>
        <w:t>2</w:t>
      </w:r>
      <w:r w:rsidR="00CF30F6" w:rsidRPr="00004842">
        <w:rPr>
          <w:sz w:val="26"/>
          <w:szCs w:val="26"/>
        </w:rPr>
        <w:t xml:space="preserve"> г.                       с.Григорьевка                         </w:t>
      </w:r>
      <w:r w:rsidR="007302F3" w:rsidRPr="00004842">
        <w:rPr>
          <w:sz w:val="26"/>
          <w:szCs w:val="26"/>
        </w:rPr>
        <w:t xml:space="preserve">                            № </w:t>
      </w:r>
      <w:r w:rsidRPr="00004842">
        <w:rPr>
          <w:sz w:val="26"/>
          <w:szCs w:val="26"/>
        </w:rPr>
        <w:t>47</w:t>
      </w:r>
    </w:p>
    <w:p w14:paraId="166F982E" w14:textId="77777777" w:rsidR="00CF30F6" w:rsidRPr="00004842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0B9281B0" w14:textId="30A5B60C" w:rsidR="007C72C8" w:rsidRPr="00004842" w:rsidRDefault="007C72C8" w:rsidP="007C72C8">
      <w:pPr>
        <w:widowControl w:val="0"/>
        <w:jc w:val="center"/>
        <w:rPr>
          <w:rFonts w:cs="Arial"/>
          <w:b/>
          <w:sz w:val="26"/>
          <w:szCs w:val="26"/>
        </w:rPr>
      </w:pPr>
      <w:r w:rsidRPr="00004842">
        <w:rPr>
          <w:rFonts w:cs="Arial"/>
          <w:b/>
          <w:sz w:val="26"/>
          <w:szCs w:val="26"/>
        </w:rPr>
        <w:t>Об утверждении П</w:t>
      </w:r>
      <w:r w:rsidR="00E96723" w:rsidRPr="00004842">
        <w:rPr>
          <w:rFonts w:cs="Arial"/>
          <w:b/>
          <w:sz w:val="26"/>
          <w:szCs w:val="26"/>
        </w:rPr>
        <w:t xml:space="preserve">орядка по разборке на территории </w:t>
      </w:r>
    </w:p>
    <w:p w14:paraId="0E86034C" w14:textId="0AB9B3E3" w:rsidR="007C72C8" w:rsidRPr="00004842" w:rsidRDefault="007C72C8" w:rsidP="007C72C8">
      <w:pPr>
        <w:widowControl w:val="0"/>
        <w:jc w:val="center"/>
        <w:rPr>
          <w:rFonts w:cs="Arial"/>
          <w:b/>
          <w:sz w:val="26"/>
          <w:szCs w:val="26"/>
        </w:rPr>
      </w:pPr>
      <w:r w:rsidRPr="00004842">
        <w:rPr>
          <w:rFonts w:cs="Arial"/>
          <w:b/>
          <w:sz w:val="26"/>
          <w:szCs w:val="26"/>
        </w:rPr>
        <w:t>Григорьевского сельского поселения</w:t>
      </w:r>
      <w:r w:rsidR="00E96723" w:rsidRPr="00004842">
        <w:rPr>
          <w:rFonts w:cs="Arial"/>
          <w:b/>
          <w:sz w:val="26"/>
          <w:szCs w:val="26"/>
        </w:rPr>
        <w:t xml:space="preserve"> нежилых зданий, сооружений и </w:t>
      </w:r>
      <w:r w:rsidR="00004842" w:rsidRPr="00004842">
        <w:rPr>
          <w:rFonts w:cs="Arial"/>
          <w:b/>
          <w:sz w:val="26"/>
          <w:szCs w:val="26"/>
        </w:rPr>
        <w:t xml:space="preserve">многоквартирных </w:t>
      </w:r>
      <w:r w:rsidR="00E96723" w:rsidRPr="00004842">
        <w:rPr>
          <w:rFonts w:cs="Arial"/>
          <w:b/>
          <w:sz w:val="26"/>
          <w:szCs w:val="26"/>
        </w:rPr>
        <w:t>домов, признанных аварийными и подлежащими сносу</w:t>
      </w:r>
    </w:p>
    <w:p w14:paraId="46394397" w14:textId="77777777" w:rsidR="007C72C8" w:rsidRPr="00004842" w:rsidRDefault="007C72C8" w:rsidP="007C72C8">
      <w:pPr>
        <w:tabs>
          <w:tab w:val="left" w:pos="3281"/>
        </w:tabs>
        <w:jc w:val="both"/>
        <w:rPr>
          <w:rFonts w:ascii="Arial" w:hAnsi="Arial" w:cs="Arial"/>
          <w:sz w:val="26"/>
          <w:szCs w:val="26"/>
        </w:rPr>
      </w:pPr>
    </w:p>
    <w:p w14:paraId="211AB0C5" w14:textId="49B199E0" w:rsidR="007C72C8" w:rsidRPr="00004842" w:rsidRDefault="000775E3" w:rsidP="000775E3">
      <w:pPr>
        <w:spacing w:line="360" w:lineRule="auto"/>
        <w:ind w:firstLine="708"/>
        <w:jc w:val="both"/>
        <w:rPr>
          <w:sz w:val="26"/>
          <w:szCs w:val="26"/>
        </w:rPr>
      </w:pPr>
      <w:r w:rsidRPr="00004842">
        <w:rPr>
          <w:sz w:val="26"/>
          <w:szCs w:val="26"/>
        </w:rPr>
        <w:t xml:space="preserve">В соответствии с </w:t>
      </w:r>
      <w:hyperlink r:id="rId8" w:history="1">
        <w:r w:rsidRPr="00004842">
          <w:rPr>
            <w:rStyle w:val="ab"/>
            <w:color w:val="auto"/>
            <w:sz w:val="26"/>
            <w:szCs w:val="26"/>
          </w:rPr>
          <w:t>Жилищным кодексом</w:t>
        </w:r>
      </w:hyperlink>
      <w:r w:rsidRPr="00004842">
        <w:rPr>
          <w:sz w:val="26"/>
          <w:szCs w:val="26"/>
        </w:rPr>
        <w:t xml:space="preserve"> Российской Федерации, </w:t>
      </w:r>
      <w:hyperlink r:id="rId9" w:history="1">
        <w:r w:rsidRPr="00004842">
          <w:rPr>
            <w:rStyle w:val="ab"/>
            <w:color w:val="auto"/>
            <w:sz w:val="26"/>
            <w:szCs w:val="26"/>
          </w:rPr>
          <w:t>статьей 215</w:t>
        </w:r>
      </w:hyperlink>
      <w:r w:rsidRPr="00004842">
        <w:rPr>
          <w:sz w:val="26"/>
          <w:szCs w:val="26"/>
        </w:rPr>
        <w:t xml:space="preserve"> Гражданского кодекса Российской Федерации, </w:t>
      </w:r>
      <w:hyperlink r:id="rId10" w:history="1">
        <w:r w:rsidRPr="00004842">
          <w:rPr>
            <w:rStyle w:val="ab"/>
            <w:color w:val="auto"/>
            <w:sz w:val="26"/>
            <w:szCs w:val="26"/>
          </w:rPr>
          <w:t>Федеральным законом</w:t>
        </w:r>
      </w:hyperlink>
      <w:r w:rsidRPr="00004842">
        <w:rPr>
          <w:sz w:val="26"/>
          <w:szCs w:val="26"/>
        </w:rPr>
        <w:t xml:space="preserve"> от 21.07.2007 г. № 185-ФЗ «О Фонде содействия реформированию жилищно-коммунального хозяйства», Постановлениями Правительства Российской Федерации </w:t>
      </w:r>
      <w:hyperlink r:id="rId11" w:history="1">
        <w:r w:rsidRPr="00004842">
          <w:rPr>
            <w:rStyle w:val="ab"/>
            <w:color w:val="auto"/>
            <w:sz w:val="26"/>
            <w:szCs w:val="26"/>
          </w:rPr>
          <w:t>от 28.01.2006 г. № 47</w:t>
        </w:r>
      </w:hyperlink>
      <w:r w:rsidRPr="00004842">
        <w:rPr>
          <w:sz w:val="26"/>
          <w:szCs w:val="26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hyperlink r:id="rId12" w:history="1">
        <w:r w:rsidRPr="00004842">
          <w:rPr>
            <w:rStyle w:val="ab"/>
            <w:color w:val="auto"/>
            <w:sz w:val="26"/>
            <w:szCs w:val="26"/>
          </w:rPr>
          <w:t>от 17.05.2017 г. № 577</w:t>
        </w:r>
      </w:hyperlink>
      <w:r w:rsidRPr="00004842">
        <w:rPr>
          <w:sz w:val="26"/>
          <w:szCs w:val="26"/>
        </w:rPr>
        <w:t xml:space="preserve">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», руководствуясь </w:t>
      </w:r>
      <w:hyperlink r:id="rId13" w:history="1">
        <w:r w:rsidRPr="00004842">
          <w:rPr>
            <w:rStyle w:val="ab"/>
            <w:color w:val="auto"/>
            <w:sz w:val="26"/>
            <w:szCs w:val="26"/>
          </w:rPr>
          <w:t>Уставом</w:t>
        </w:r>
      </w:hyperlink>
      <w:r w:rsidRPr="00004842">
        <w:rPr>
          <w:sz w:val="26"/>
          <w:szCs w:val="26"/>
        </w:rPr>
        <w:t xml:space="preserve"> Григорьевского сельского поселения, </w:t>
      </w:r>
      <w:r w:rsidR="007C72C8" w:rsidRPr="00004842">
        <w:rPr>
          <w:sz w:val="26"/>
          <w:szCs w:val="26"/>
        </w:rPr>
        <w:t xml:space="preserve">администрация Григорьевского сельского поселения </w:t>
      </w:r>
    </w:p>
    <w:p w14:paraId="3D690C34" w14:textId="77777777" w:rsidR="001218A9" w:rsidRPr="00004842" w:rsidRDefault="001218A9" w:rsidP="000775E3">
      <w:pPr>
        <w:spacing w:line="360" w:lineRule="auto"/>
        <w:ind w:firstLine="708"/>
        <w:jc w:val="both"/>
        <w:rPr>
          <w:sz w:val="26"/>
          <w:szCs w:val="26"/>
        </w:rPr>
      </w:pPr>
    </w:p>
    <w:p w14:paraId="76B9C5E4" w14:textId="5FF6357C" w:rsidR="00CC138F" w:rsidRPr="00004842" w:rsidRDefault="00CC138F" w:rsidP="00CC138F">
      <w:pPr>
        <w:jc w:val="both"/>
        <w:rPr>
          <w:sz w:val="26"/>
          <w:szCs w:val="26"/>
        </w:rPr>
      </w:pPr>
      <w:r w:rsidRPr="00004842">
        <w:rPr>
          <w:sz w:val="26"/>
          <w:szCs w:val="26"/>
        </w:rPr>
        <w:t>ПОСТАНОВЛЯЕТ:</w:t>
      </w:r>
    </w:p>
    <w:p w14:paraId="35AA7E80" w14:textId="34F3F7AE" w:rsidR="00F056CC" w:rsidRPr="00004842" w:rsidRDefault="007B2469" w:rsidP="00F056CC">
      <w:pPr>
        <w:spacing w:line="360" w:lineRule="auto"/>
        <w:ind w:firstLine="709"/>
        <w:jc w:val="both"/>
        <w:rPr>
          <w:sz w:val="26"/>
          <w:szCs w:val="26"/>
        </w:rPr>
      </w:pPr>
      <w:r w:rsidRPr="00004842">
        <w:rPr>
          <w:sz w:val="26"/>
          <w:szCs w:val="26"/>
        </w:rPr>
        <w:t xml:space="preserve">1. </w:t>
      </w:r>
      <w:r w:rsidR="00416683" w:rsidRPr="00004842">
        <w:rPr>
          <w:sz w:val="26"/>
          <w:szCs w:val="26"/>
        </w:rPr>
        <w:t xml:space="preserve">Утвердить </w:t>
      </w:r>
      <w:r w:rsidR="001218A9" w:rsidRPr="00004842">
        <w:rPr>
          <w:sz w:val="26"/>
          <w:szCs w:val="26"/>
        </w:rPr>
        <w:t xml:space="preserve">прилагаемый </w:t>
      </w:r>
      <w:hyperlink w:anchor="sub_1000" w:history="1">
        <w:r w:rsidR="001218A9" w:rsidRPr="00004842">
          <w:rPr>
            <w:rStyle w:val="ab"/>
            <w:color w:val="auto"/>
            <w:sz w:val="26"/>
            <w:szCs w:val="26"/>
          </w:rPr>
          <w:t>Порядок</w:t>
        </w:r>
      </w:hyperlink>
      <w:r w:rsidR="001218A9" w:rsidRPr="00004842">
        <w:rPr>
          <w:sz w:val="26"/>
          <w:szCs w:val="26"/>
        </w:rPr>
        <w:t xml:space="preserve"> по разборке на территории Григорьевского сельского поселения нежилых зданий, сооружений и </w:t>
      </w:r>
      <w:r w:rsidR="00004842" w:rsidRPr="00004842">
        <w:rPr>
          <w:sz w:val="26"/>
          <w:szCs w:val="26"/>
        </w:rPr>
        <w:t xml:space="preserve">многоквартирных </w:t>
      </w:r>
      <w:r w:rsidR="001218A9" w:rsidRPr="00004842">
        <w:rPr>
          <w:sz w:val="26"/>
          <w:szCs w:val="26"/>
        </w:rPr>
        <w:t>домов, признанных аварийными и подлежащими сносу</w:t>
      </w:r>
      <w:r w:rsidR="00416683" w:rsidRPr="00004842">
        <w:rPr>
          <w:sz w:val="26"/>
          <w:szCs w:val="26"/>
        </w:rPr>
        <w:t>.</w:t>
      </w:r>
    </w:p>
    <w:p w14:paraId="19673DFA" w14:textId="67C82452" w:rsidR="003F12E9" w:rsidRPr="00004842" w:rsidRDefault="007B2469" w:rsidP="00F0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4842">
        <w:rPr>
          <w:sz w:val="26"/>
          <w:szCs w:val="26"/>
        </w:rPr>
        <w:t xml:space="preserve">2. </w:t>
      </w:r>
      <w:r w:rsidR="003F12E9" w:rsidRPr="00004842">
        <w:rPr>
          <w:sz w:val="26"/>
          <w:szCs w:val="26"/>
        </w:rPr>
        <w:t>Обнародовать настоящее постановление в местах, установленных Уставом Григорьевского сельского поселения и разместить в сети Интернет на официальном сайте администрации Григорьевского сельского поселения.</w:t>
      </w:r>
    </w:p>
    <w:p w14:paraId="1D9F4586" w14:textId="340DCF3A" w:rsidR="003F12E9" w:rsidRPr="00004842" w:rsidRDefault="00F056CC" w:rsidP="004166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842">
        <w:rPr>
          <w:rFonts w:ascii="Times New Roman" w:hAnsi="Times New Roman" w:cs="Times New Roman"/>
          <w:sz w:val="26"/>
          <w:szCs w:val="26"/>
        </w:rPr>
        <w:t xml:space="preserve">3. </w:t>
      </w:r>
      <w:r w:rsidR="003F12E9" w:rsidRPr="0000484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1218A9" w:rsidRPr="00004842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3F12E9" w:rsidRPr="00004842">
        <w:rPr>
          <w:rFonts w:ascii="Times New Roman" w:hAnsi="Times New Roman" w:cs="Times New Roman"/>
          <w:sz w:val="26"/>
          <w:szCs w:val="26"/>
        </w:rPr>
        <w:t>.</w:t>
      </w:r>
    </w:p>
    <w:p w14:paraId="2BAEC8AA" w14:textId="77777777" w:rsidR="0029782A" w:rsidRPr="00004842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4842">
        <w:rPr>
          <w:rFonts w:ascii="Times New Roman" w:hAnsi="Times New Roman" w:cs="Times New Roman"/>
          <w:bCs/>
          <w:sz w:val="26"/>
          <w:szCs w:val="26"/>
        </w:rPr>
        <w:t>Глава Григорьевского сельского поселения</w:t>
      </w:r>
    </w:p>
    <w:p w14:paraId="6B54FA05" w14:textId="14868781" w:rsidR="0029782A" w:rsidRPr="00004842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4842">
        <w:rPr>
          <w:rFonts w:ascii="Times New Roman" w:hAnsi="Times New Roman" w:cs="Times New Roman"/>
          <w:bCs/>
          <w:sz w:val="26"/>
          <w:szCs w:val="26"/>
        </w:rPr>
        <w:t>Глава администрации поселения</w:t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  <w:t>А.С. Дрёмин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211"/>
        <w:gridCol w:w="4962"/>
      </w:tblGrid>
      <w:tr w:rsidR="00004842" w:rsidRPr="00004842" w14:paraId="3C8BE6D9" w14:textId="77777777" w:rsidTr="002A50C4">
        <w:trPr>
          <w:trHeight w:val="2080"/>
        </w:trPr>
        <w:tc>
          <w:tcPr>
            <w:tcW w:w="5211" w:type="dxa"/>
          </w:tcPr>
          <w:p w14:paraId="45C75713" w14:textId="77777777" w:rsidR="007B2469" w:rsidRPr="00004842" w:rsidRDefault="007B2469" w:rsidP="00F86521">
            <w:pPr>
              <w:pStyle w:val="ConsPlusNormal"/>
              <w:widowControl/>
              <w:spacing w:line="360" w:lineRule="auto"/>
              <w:jc w:val="center"/>
            </w:pPr>
          </w:p>
        </w:tc>
        <w:tc>
          <w:tcPr>
            <w:tcW w:w="4962" w:type="dxa"/>
          </w:tcPr>
          <w:p w14:paraId="5120B346" w14:textId="77777777" w:rsidR="001218A9" w:rsidRPr="00004842" w:rsidRDefault="001218A9" w:rsidP="00F86521">
            <w:pPr>
              <w:ind w:left="-108"/>
              <w:jc w:val="center"/>
            </w:pPr>
          </w:p>
          <w:p w14:paraId="0B645C35" w14:textId="1B9F80E6" w:rsidR="007B2469" w:rsidRPr="00004842" w:rsidRDefault="007B2469" w:rsidP="00F86521">
            <w:pPr>
              <w:ind w:left="-108"/>
              <w:jc w:val="center"/>
            </w:pPr>
            <w:r w:rsidRPr="00004842">
              <w:rPr>
                <w:sz w:val="22"/>
                <w:szCs w:val="22"/>
              </w:rPr>
              <w:t>Приложение 1</w:t>
            </w:r>
          </w:p>
          <w:p w14:paraId="24320ABD" w14:textId="77777777" w:rsidR="007B2469" w:rsidRPr="00004842" w:rsidRDefault="007B2469" w:rsidP="00F86521">
            <w:pPr>
              <w:ind w:left="-108"/>
              <w:jc w:val="center"/>
            </w:pPr>
          </w:p>
          <w:p w14:paraId="2ED2B1F4" w14:textId="73669CCF" w:rsidR="007B2469" w:rsidRPr="00004842" w:rsidRDefault="007B2469" w:rsidP="00F86521">
            <w:pPr>
              <w:pStyle w:val="a6"/>
              <w:spacing w:line="276" w:lineRule="auto"/>
              <w:jc w:val="center"/>
            </w:pPr>
            <w:r w:rsidRPr="00004842">
              <w:rPr>
                <w:sz w:val="22"/>
                <w:szCs w:val="22"/>
              </w:rPr>
              <w:t>к постановлению администрации  Григорьевского сельского поселения</w:t>
            </w:r>
          </w:p>
          <w:p w14:paraId="6401A771" w14:textId="689BBB7E" w:rsidR="007B2469" w:rsidRPr="00004842" w:rsidRDefault="007B2469" w:rsidP="00F86521">
            <w:pPr>
              <w:spacing w:line="276" w:lineRule="auto"/>
              <w:ind w:left="72" w:hanging="180"/>
              <w:jc w:val="center"/>
            </w:pPr>
            <w:r w:rsidRPr="00004842">
              <w:rPr>
                <w:sz w:val="22"/>
                <w:szCs w:val="22"/>
              </w:rPr>
              <w:t xml:space="preserve">№ </w:t>
            </w:r>
            <w:r w:rsidR="001218A9" w:rsidRPr="00004842">
              <w:rPr>
                <w:sz w:val="22"/>
                <w:szCs w:val="22"/>
              </w:rPr>
              <w:t>47</w:t>
            </w:r>
            <w:r w:rsidRPr="00004842">
              <w:rPr>
                <w:sz w:val="22"/>
                <w:szCs w:val="22"/>
              </w:rPr>
              <w:t xml:space="preserve"> от </w:t>
            </w:r>
            <w:r w:rsidR="001218A9" w:rsidRPr="00004842">
              <w:rPr>
                <w:sz w:val="22"/>
                <w:szCs w:val="22"/>
              </w:rPr>
              <w:t>15</w:t>
            </w:r>
            <w:r w:rsidR="00F056CC" w:rsidRPr="00004842">
              <w:rPr>
                <w:sz w:val="22"/>
                <w:szCs w:val="22"/>
              </w:rPr>
              <w:t>.</w:t>
            </w:r>
            <w:r w:rsidR="001218A9" w:rsidRPr="00004842">
              <w:rPr>
                <w:sz w:val="22"/>
                <w:szCs w:val="22"/>
              </w:rPr>
              <w:t>11</w:t>
            </w:r>
            <w:r w:rsidR="00F056CC" w:rsidRPr="00004842">
              <w:rPr>
                <w:sz w:val="22"/>
                <w:szCs w:val="22"/>
              </w:rPr>
              <w:t xml:space="preserve">.2022 </w:t>
            </w:r>
            <w:r w:rsidRPr="00004842">
              <w:rPr>
                <w:sz w:val="22"/>
                <w:szCs w:val="22"/>
              </w:rPr>
              <w:t xml:space="preserve">г.   </w:t>
            </w:r>
          </w:p>
          <w:p w14:paraId="2E819708" w14:textId="77777777" w:rsidR="007B2469" w:rsidRPr="00004842" w:rsidRDefault="007B2469" w:rsidP="00F86521">
            <w:pPr>
              <w:ind w:left="72" w:hanging="180"/>
              <w:jc w:val="center"/>
            </w:pPr>
            <w:r w:rsidRPr="00004842">
              <w:rPr>
                <w:sz w:val="22"/>
                <w:szCs w:val="22"/>
              </w:rPr>
              <w:t xml:space="preserve">       </w:t>
            </w:r>
          </w:p>
        </w:tc>
      </w:tr>
    </w:tbl>
    <w:p w14:paraId="07A334FB" w14:textId="61582139" w:rsidR="00004842" w:rsidRPr="00004842" w:rsidRDefault="001218A9" w:rsidP="00004842">
      <w:pPr>
        <w:jc w:val="center"/>
        <w:rPr>
          <w:b/>
          <w:bCs/>
          <w:sz w:val="26"/>
          <w:szCs w:val="26"/>
        </w:rPr>
      </w:pPr>
      <w:r w:rsidRPr="00004842">
        <w:rPr>
          <w:b/>
          <w:bCs/>
          <w:sz w:val="26"/>
          <w:szCs w:val="26"/>
        </w:rPr>
        <w:t>Порядок</w:t>
      </w:r>
      <w:r w:rsidRPr="00004842">
        <w:rPr>
          <w:b/>
          <w:bCs/>
          <w:sz w:val="26"/>
          <w:szCs w:val="26"/>
        </w:rPr>
        <w:br/>
        <w:t xml:space="preserve">по разборке на территории Григорьевского сельского поселения нежилых зданий, сооружений и </w:t>
      </w:r>
      <w:r w:rsidR="00004842" w:rsidRPr="00004842">
        <w:rPr>
          <w:b/>
          <w:bCs/>
          <w:sz w:val="26"/>
          <w:szCs w:val="26"/>
        </w:rPr>
        <w:t>многоквартирных домов</w:t>
      </w:r>
      <w:r w:rsidRPr="00004842">
        <w:rPr>
          <w:b/>
          <w:bCs/>
          <w:sz w:val="26"/>
          <w:szCs w:val="26"/>
        </w:rPr>
        <w:t>,</w:t>
      </w:r>
    </w:p>
    <w:p w14:paraId="7F2038C0" w14:textId="662DD723" w:rsidR="001218A9" w:rsidRPr="00004842" w:rsidRDefault="001218A9" w:rsidP="00004842">
      <w:pPr>
        <w:jc w:val="center"/>
        <w:rPr>
          <w:b/>
          <w:bCs/>
          <w:sz w:val="26"/>
          <w:szCs w:val="26"/>
        </w:rPr>
      </w:pPr>
      <w:r w:rsidRPr="00004842">
        <w:rPr>
          <w:b/>
          <w:bCs/>
          <w:sz w:val="26"/>
          <w:szCs w:val="26"/>
        </w:rPr>
        <w:t>признанных аварийными и подлежащими сносу</w:t>
      </w:r>
    </w:p>
    <w:p w14:paraId="122E1A49" w14:textId="77777777" w:rsidR="001218A9" w:rsidRPr="00004842" w:rsidRDefault="001218A9" w:rsidP="00004842">
      <w:pPr>
        <w:pStyle w:val="1"/>
        <w:jc w:val="center"/>
        <w:rPr>
          <w:sz w:val="26"/>
          <w:szCs w:val="26"/>
        </w:rPr>
      </w:pPr>
    </w:p>
    <w:p w14:paraId="0DB311CD" w14:textId="77777777" w:rsidR="001218A9" w:rsidRPr="00004842" w:rsidRDefault="001218A9" w:rsidP="00341CDA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1"/>
      <w:r w:rsidRPr="00004842">
        <w:rPr>
          <w:rFonts w:ascii="Times New Roman" w:hAnsi="Times New Roman" w:cs="Times New Roman"/>
          <w:sz w:val="26"/>
          <w:szCs w:val="26"/>
        </w:rPr>
        <w:t>1. Общие положения</w:t>
      </w:r>
    </w:p>
    <w:bookmarkEnd w:id="0"/>
    <w:p w14:paraId="29BEB08D" w14:textId="77777777" w:rsidR="001218A9" w:rsidRPr="00004842" w:rsidRDefault="001218A9" w:rsidP="001218A9">
      <w:pPr>
        <w:spacing w:line="276" w:lineRule="auto"/>
        <w:jc w:val="both"/>
        <w:rPr>
          <w:sz w:val="26"/>
          <w:szCs w:val="26"/>
        </w:rPr>
      </w:pPr>
    </w:p>
    <w:p w14:paraId="1387EB37" w14:textId="6E660F97" w:rsidR="001218A9" w:rsidRPr="00004842" w:rsidRDefault="001218A9" w:rsidP="00341CDA">
      <w:pPr>
        <w:spacing w:line="276" w:lineRule="auto"/>
        <w:ind w:firstLine="708"/>
        <w:jc w:val="both"/>
        <w:rPr>
          <w:sz w:val="26"/>
          <w:szCs w:val="26"/>
        </w:rPr>
      </w:pPr>
      <w:bookmarkStart w:id="1" w:name="sub_6"/>
      <w:r w:rsidRPr="00004842">
        <w:rPr>
          <w:sz w:val="26"/>
          <w:szCs w:val="26"/>
        </w:rPr>
        <w:t xml:space="preserve">1.1. Настоящий Порядок по разборке на территории </w:t>
      </w:r>
      <w:r w:rsidR="00341CDA" w:rsidRPr="00004842">
        <w:rPr>
          <w:sz w:val="26"/>
          <w:szCs w:val="26"/>
        </w:rPr>
        <w:t xml:space="preserve">Григорьевского сельского поселения </w:t>
      </w:r>
      <w:r w:rsidRPr="00004842">
        <w:rPr>
          <w:sz w:val="26"/>
          <w:szCs w:val="26"/>
        </w:rPr>
        <w:t xml:space="preserve">нежилых зданий, сооружений и </w:t>
      </w:r>
      <w:r w:rsidR="00004842" w:rsidRPr="00004842">
        <w:rPr>
          <w:sz w:val="26"/>
          <w:szCs w:val="26"/>
        </w:rPr>
        <w:t xml:space="preserve">многоквартирных </w:t>
      </w:r>
      <w:r w:rsidRPr="00004842">
        <w:rPr>
          <w:sz w:val="26"/>
          <w:szCs w:val="26"/>
        </w:rPr>
        <w:t xml:space="preserve">домов, признанных аварийными и подлежащими сносу (далее - Порядок), определяет процедуру разборки на территории </w:t>
      </w:r>
      <w:r w:rsidR="00341CDA" w:rsidRPr="00004842">
        <w:rPr>
          <w:sz w:val="26"/>
          <w:szCs w:val="26"/>
        </w:rPr>
        <w:t xml:space="preserve">Григорьевского сельского поселения </w:t>
      </w:r>
      <w:r w:rsidRPr="00004842">
        <w:rPr>
          <w:sz w:val="26"/>
          <w:szCs w:val="26"/>
        </w:rPr>
        <w:t xml:space="preserve">объектов капитального строительства - неэксплуатируемых нежилых зданий, сооружений и </w:t>
      </w:r>
      <w:r w:rsidR="00004842" w:rsidRPr="00004842">
        <w:rPr>
          <w:sz w:val="26"/>
          <w:szCs w:val="26"/>
        </w:rPr>
        <w:t xml:space="preserve">многоквартирных </w:t>
      </w:r>
      <w:r w:rsidRPr="00004842">
        <w:rPr>
          <w:sz w:val="26"/>
          <w:szCs w:val="26"/>
        </w:rPr>
        <w:t xml:space="preserve">домов, признанных аварийными и подлежащими сносу (далее - разборка), а также очистки территории, на которой располагаются объекты недвижимости, устанавливает полномочия органов администрации </w:t>
      </w:r>
      <w:r w:rsidR="00004842" w:rsidRPr="00004842">
        <w:rPr>
          <w:sz w:val="26"/>
          <w:szCs w:val="26"/>
        </w:rPr>
        <w:t>Григорьевского сельского поселения</w:t>
      </w:r>
      <w:r w:rsidRPr="00004842">
        <w:rPr>
          <w:sz w:val="26"/>
          <w:szCs w:val="26"/>
        </w:rPr>
        <w:t>.</w:t>
      </w:r>
    </w:p>
    <w:p w14:paraId="60575639" w14:textId="77777777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2" w:name="sub_7"/>
      <w:bookmarkEnd w:id="1"/>
      <w:r w:rsidRPr="00004842">
        <w:rPr>
          <w:sz w:val="26"/>
          <w:szCs w:val="26"/>
        </w:rPr>
        <w:t>1.2. В настоящем Порядке используются следующие понятия:</w:t>
      </w:r>
    </w:p>
    <w:p w14:paraId="1193C039" w14:textId="5D6F9191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3" w:name="sub_8"/>
      <w:bookmarkEnd w:id="2"/>
      <w:r w:rsidRPr="00004842">
        <w:rPr>
          <w:sz w:val="26"/>
          <w:szCs w:val="26"/>
        </w:rPr>
        <w:t xml:space="preserve">1) </w:t>
      </w:r>
      <w:r w:rsidRPr="00004842">
        <w:rPr>
          <w:rStyle w:val="aa"/>
          <w:rFonts w:eastAsiaTheme="majorEastAsia"/>
          <w:color w:val="auto"/>
          <w:sz w:val="26"/>
          <w:szCs w:val="26"/>
        </w:rPr>
        <w:t xml:space="preserve">аварийный и подлежащий разборке </w:t>
      </w:r>
      <w:r w:rsidR="00004842" w:rsidRPr="00004842">
        <w:rPr>
          <w:rStyle w:val="aa"/>
          <w:rFonts w:eastAsiaTheme="majorEastAsia"/>
          <w:color w:val="auto"/>
          <w:sz w:val="26"/>
          <w:szCs w:val="26"/>
        </w:rPr>
        <w:t xml:space="preserve">многоквартирный </w:t>
      </w:r>
      <w:r w:rsidRPr="00004842">
        <w:rPr>
          <w:rStyle w:val="aa"/>
          <w:rFonts w:eastAsiaTheme="majorEastAsia"/>
          <w:color w:val="auto"/>
          <w:sz w:val="26"/>
          <w:szCs w:val="26"/>
        </w:rPr>
        <w:t xml:space="preserve">дом (далее - </w:t>
      </w:r>
      <w:r w:rsidR="00004842" w:rsidRPr="00004842">
        <w:rPr>
          <w:rStyle w:val="aa"/>
          <w:rFonts w:eastAsiaTheme="majorEastAsia"/>
          <w:color w:val="auto"/>
          <w:sz w:val="26"/>
          <w:szCs w:val="26"/>
        </w:rPr>
        <w:t>МКД</w:t>
      </w:r>
      <w:r w:rsidRPr="00004842">
        <w:rPr>
          <w:rStyle w:val="aa"/>
          <w:rFonts w:eastAsiaTheme="majorEastAsia"/>
          <w:color w:val="auto"/>
          <w:sz w:val="26"/>
          <w:szCs w:val="26"/>
        </w:rPr>
        <w:t>)</w:t>
      </w:r>
      <w:r w:rsidRPr="00004842">
        <w:rPr>
          <w:sz w:val="26"/>
          <w:szCs w:val="26"/>
        </w:rPr>
        <w:t xml:space="preserve"> - </w:t>
      </w:r>
      <w:r w:rsidR="00004842" w:rsidRPr="00004842">
        <w:rPr>
          <w:sz w:val="26"/>
          <w:szCs w:val="26"/>
        </w:rPr>
        <w:t xml:space="preserve">многоквартирный </w:t>
      </w:r>
      <w:r w:rsidRPr="00004842">
        <w:rPr>
          <w:sz w:val="26"/>
          <w:szCs w:val="26"/>
        </w:rPr>
        <w:t xml:space="preserve">дом, признанный аварийным и подлежащим сносу в порядке, установленном </w:t>
      </w:r>
      <w:hyperlink r:id="rId14" w:history="1">
        <w:r w:rsidRPr="00004842">
          <w:rPr>
            <w:rStyle w:val="ab"/>
            <w:color w:val="auto"/>
            <w:sz w:val="26"/>
            <w:szCs w:val="26"/>
          </w:rPr>
          <w:t>Положением</w:t>
        </w:r>
      </w:hyperlink>
      <w:r w:rsidRPr="00004842">
        <w:rPr>
          <w:sz w:val="26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5" w:history="1">
        <w:r w:rsidRPr="00004842">
          <w:rPr>
            <w:rStyle w:val="ab"/>
            <w:color w:val="auto"/>
            <w:sz w:val="26"/>
            <w:szCs w:val="26"/>
          </w:rPr>
          <w:t>постановлением</w:t>
        </w:r>
      </w:hyperlink>
      <w:r w:rsidRPr="00004842">
        <w:rPr>
          <w:sz w:val="26"/>
          <w:szCs w:val="26"/>
        </w:rPr>
        <w:t xml:space="preserve"> Правительства Российской Федерации от 28.01.2006 N 47;</w:t>
      </w:r>
    </w:p>
    <w:p w14:paraId="6C41F351" w14:textId="77777777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4" w:name="sub_9"/>
      <w:bookmarkEnd w:id="3"/>
      <w:r w:rsidRPr="00004842">
        <w:rPr>
          <w:sz w:val="26"/>
          <w:szCs w:val="26"/>
        </w:rPr>
        <w:t xml:space="preserve">2) </w:t>
      </w:r>
      <w:r w:rsidRPr="00004842">
        <w:rPr>
          <w:rStyle w:val="aa"/>
          <w:rFonts w:eastAsiaTheme="majorEastAsia"/>
          <w:color w:val="auto"/>
          <w:sz w:val="26"/>
          <w:szCs w:val="26"/>
        </w:rPr>
        <w:t>аварийный и подлежащий разборке объект капитального строительства (далее - ОКС)</w:t>
      </w:r>
      <w:r w:rsidRPr="00004842">
        <w:rPr>
          <w:sz w:val="26"/>
          <w:szCs w:val="26"/>
        </w:rPr>
        <w:t xml:space="preserve">, объект капитального строительства, подлежащий сносу в порядке, установленном </w:t>
      </w:r>
      <w:hyperlink r:id="rId16" w:history="1">
        <w:r w:rsidRPr="00004842">
          <w:rPr>
            <w:rStyle w:val="ab"/>
            <w:color w:val="auto"/>
            <w:sz w:val="26"/>
            <w:szCs w:val="26"/>
          </w:rPr>
          <w:t>Положением</w:t>
        </w:r>
      </w:hyperlink>
      <w:r w:rsidRPr="00004842">
        <w:rPr>
          <w:sz w:val="26"/>
          <w:szCs w:val="26"/>
        </w:rPr>
        <w:t xml:space="preserve">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</w:t>
      </w:r>
      <w:hyperlink r:id="rId17" w:history="1">
        <w:r w:rsidRPr="00004842">
          <w:rPr>
            <w:rStyle w:val="ab"/>
            <w:color w:val="auto"/>
            <w:sz w:val="26"/>
            <w:szCs w:val="26"/>
          </w:rPr>
          <w:t>постановлением</w:t>
        </w:r>
      </w:hyperlink>
      <w:r w:rsidRPr="00004842">
        <w:rPr>
          <w:sz w:val="26"/>
          <w:szCs w:val="26"/>
        </w:rPr>
        <w:t xml:space="preserve"> Правительства Российской Федерации от 17.05.2017 N 577;</w:t>
      </w:r>
    </w:p>
    <w:p w14:paraId="39205580" w14:textId="77777777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5" w:name="sub_10"/>
      <w:bookmarkEnd w:id="4"/>
      <w:r w:rsidRPr="00004842">
        <w:rPr>
          <w:sz w:val="26"/>
          <w:szCs w:val="26"/>
        </w:rPr>
        <w:t xml:space="preserve">3) </w:t>
      </w:r>
      <w:r w:rsidRPr="00004842">
        <w:rPr>
          <w:rStyle w:val="aa"/>
          <w:rFonts w:eastAsiaTheme="majorEastAsia"/>
          <w:color w:val="auto"/>
          <w:sz w:val="26"/>
          <w:szCs w:val="26"/>
        </w:rPr>
        <w:t>разборка</w:t>
      </w:r>
      <w:r w:rsidRPr="00004842">
        <w:rPr>
          <w:sz w:val="26"/>
          <w:szCs w:val="26"/>
        </w:rPr>
        <w:t xml:space="preserve"> - снос, демонтаж или разрушение всех конструкций ОКС и МКД, уборка остатков сырья, материалов, иных изделий и продуктов строительства, образующихся при разборке (демонтаже, сносе) ОКС и МКД (далее - отходы разборки) с территории земельного участка на которых располагается ОКС или МКД с соблюдением законодательства в сфере охраны окружающей среды.</w:t>
      </w:r>
    </w:p>
    <w:p w14:paraId="287CD8B5" w14:textId="36ABE8CA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6" w:name="sub_11"/>
      <w:bookmarkEnd w:id="5"/>
      <w:r w:rsidRPr="00004842">
        <w:rPr>
          <w:sz w:val="26"/>
          <w:szCs w:val="26"/>
        </w:rPr>
        <w:lastRenderedPageBreak/>
        <w:t xml:space="preserve">1.3. Ответственным за организацию работы по разборке и приемке результатов работы, является администрация </w:t>
      </w:r>
      <w:r w:rsidR="00004842" w:rsidRPr="00004842">
        <w:rPr>
          <w:sz w:val="26"/>
          <w:szCs w:val="26"/>
        </w:rPr>
        <w:t>Григорьевского сельского поселения</w:t>
      </w:r>
      <w:r w:rsidRPr="00004842">
        <w:rPr>
          <w:sz w:val="26"/>
          <w:szCs w:val="26"/>
        </w:rPr>
        <w:t xml:space="preserve"> (далее - администрация).</w:t>
      </w:r>
    </w:p>
    <w:bookmarkEnd w:id="6"/>
    <w:p w14:paraId="58925CFD" w14:textId="77777777" w:rsidR="001218A9" w:rsidRPr="00004842" w:rsidRDefault="001218A9" w:rsidP="001218A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14:paraId="02062976" w14:textId="77777777" w:rsidR="001218A9" w:rsidRPr="00004842" w:rsidRDefault="001218A9" w:rsidP="000048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sub_102"/>
      <w:r w:rsidRPr="00004842">
        <w:rPr>
          <w:rFonts w:ascii="Times New Roman" w:hAnsi="Times New Roman" w:cs="Times New Roman"/>
          <w:sz w:val="26"/>
          <w:szCs w:val="26"/>
        </w:rPr>
        <w:t>2. Организация разборки ОКС или МКД и очистки территории, на которой располагаются ОКС или МКД</w:t>
      </w:r>
    </w:p>
    <w:bookmarkEnd w:id="7"/>
    <w:p w14:paraId="41713549" w14:textId="77777777" w:rsidR="001218A9" w:rsidRPr="00004842" w:rsidRDefault="001218A9" w:rsidP="001218A9">
      <w:pPr>
        <w:spacing w:line="276" w:lineRule="auto"/>
        <w:jc w:val="both"/>
        <w:rPr>
          <w:sz w:val="26"/>
          <w:szCs w:val="26"/>
        </w:rPr>
      </w:pPr>
    </w:p>
    <w:p w14:paraId="2F160BD0" w14:textId="77777777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8" w:name="sub_13"/>
      <w:r w:rsidRPr="00004842">
        <w:rPr>
          <w:sz w:val="26"/>
          <w:szCs w:val="26"/>
        </w:rPr>
        <w:t>2.1. Организация сноса (разборки, демонтажа) осуществляется одним из следующих способов:</w:t>
      </w:r>
    </w:p>
    <w:p w14:paraId="7BCFF051" w14:textId="77777777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9" w:name="sub_14"/>
      <w:bookmarkEnd w:id="8"/>
      <w:r w:rsidRPr="00004842">
        <w:rPr>
          <w:sz w:val="26"/>
          <w:szCs w:val="26"/>
        </w:rPr>
        <w:t>1) путем заключения договора оказания услуг (выполнения работ) по разборке ОКС или МКД до фундамента без предоставления денежного вознаграждения (далее - безвозмездный договор подряда). Заказчиком по безвозмездному договору подряда выступает администрация;</w:t>
      </w:r>
    </w:p>
    <w:p w14:paraId="734357BF" w14:textId="58B9AB70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0" w:name="sub_15"/>
      <w:bookmarkEnd w:id="9"/>
      <w:r w:rsidRPr="00004842">
        <w:rPr>
          <w:sz w:val="26"/>
          <w:szCs w:val="26"/>
        </w:rPr>
        <w:t xml:space="preserve">2) путем проведения конкурсных процедур на заключение договоров, предусматривающих снос ОКС или МКД либо их отдельных конструкций, проведенных в соответствии с </w:t>
      </w:r>
      <w:hyperlink r:id="rId18" w:history="1">
        <w:r w:rsidRPr="00004842">
          <w:rPr>
            <w:rStyle w:val="ab"/>
            <w:color w:val="auto"/>
            <w:sz w:val="26"/>
            <w:szCs w:val="26"/>
          </w:rPr>
          <w:t>Федеральным законом</w:t>
        </w:r>
      </w:hyperlink>
      <w:r w:rsidRPr="00004842">
        <w:rPr>
          <w:sz w:val="26"/>
          <w:szCs w:val="26"/>
        </w:rPr>
        <w:t xml:space="preserve"> от 05.04.2013</w:t>
      </w:r>
      <w:r w:rsidR="00004842">
        <w:rPr>
          <w:sz w:val="26"/>
          <w:szCs w:val="26"/>
        </w:rPr>
        <w:t xml:space="preserve"> г. № 4</w:t>
      </w:r>
      <w:r w:rsidRPr="00004842">
        <w:rPr>
          <w:sz w:val="26"/>
          <w:szCs w:val="26"/>
        </w:rPr>
        <w:t xml:space="preserve">4-ФЗ </w:t>
      </w:r>
      <w:r w:rsidR="00004842">
        <w:rPr>
          <w:sz w:val="26"/>
          <w:szCs w:val="26"/>
        </w:rPr>
        <w:t>«</w:t>
      </w:r>
      <w:r w:rsidRPr="00004842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муниципальных нужд</w:t>
      </w:r>
      <w:r w:rsidR="00004842">
        <w:rPr>
          <w:sz w:val="26"/>
          <w:szCs w:val="26"/>
        </w:rPr>
        <w:t>»</w:t>
      </w:r>
      <w:r w:rsidRPr="00004842">
        <w:rPr>
          <w:sz w:val="26"/>
          <w:szCs w:val="26"/>
        </w:rPr>
        <w:t>. Организатором торгов в этом случае выступает администрация.</w:t>
      </w:r>
    </w:p>
    <w:p w14:paraId="798A3232" w14:textId="319A7D7F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1" w:name="sub_16"/>
      <w:bookmarkEnd w:id="10"/>
      <w:r w:rsidRPr="00004842">
        <w:rPr>
          <w:sz w:val="26"/>
          <w:szCs w:val="26"/>
        </w:rPr>
        <w:t xml:space="preserve">2.2. Решение об организации сноса (разборки, демонтажа) путем заключения договора оказания услуг без предоставления денежного вознаграждения принимается администрацией в форме постановления администрации </w:t>
      </w:r>
      <w:r w:rsidR="00004842">
        <w:rPr>
          <w:sz w:val="26"/>
          <w:szCs w:val="26"/>
        </w:rPr>
        <w:t xml:space="preserve">Григорьевского сельского поселения </w:t>
      </w:r>
      <w:r w:rsidRPr="00004842">
        <w:rPr>
          <w:sz w:val="26"/>
          <w:szCs w:val="26"/>
        </w:rPr>
        <w:t>(далее - решение о разборке). Проект решения о разборке нежилого здания, сооружения или многоквартирного дома подготавливает администрация при обязательном и одновременном наличии следующих условий:</w:t>
      </w:r>
    </w:p>
    <w:p w14:paraId="45B49316" w14:textId="77E42213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2" w:name="sub_17"/>
      <w:bookmarkEnd w:id="11"/>
      <w:r w:rsidRPr="00004842">
        <w:rPr>
          <w:sz w:val="26"/>
          <w:szCs w:val="26"/>
        </w:rPr>
        <w:t>1) постановлением</w:t>
      </w:r>
      <w:r w:rsidR="00332614">
        <w:rPr>
          <w:sz w:val="26"/>
          <w:szCs w:val="26"/>
        </w:rPr>
        <w:t xml:space="preserve"> (распоряжением)</w:t>
      </w:r>
      <w:r w:rsidRPr="00004842">
        <w:rPr>
          <w:sz w:val="26"/>
          <w:szCs w:val="26"/>
        </w:rPr>
        <w:t xml:space="preserve"> администрации </w:t>
      </w:r>
      <w:r w:rsidR="00004842">
        <w:rPr>
          <w:sz w:val="26"/>
          <w:szCs w:val="26"/>
        </w:rPr>
        <w:t>Григорьевского сельского поселения</w:t>
      </w:r>
      <w:r w:rsidR="00004842" w:rsidRPr="00004842">
        <w:rPr>
          <w:sz w:val="26"/>
          <w:szCs w:val="26"/>
        </w:rPr>
        <w:t xml:space="preserve"> </w:t>
      </w:r>
      <w:r w:rsidRPr="00004842">
        <w:rPr>
          <w:sz w:val="26"/>
          <w:szCs w:val="26"/>
        </w:rPr>
        <w:t>многоквартирный дом признан аварийным, непригодным для проживания и подлежащим сносу (демонтажу, разборке);</w:t>
      </w:r>
    </w:p>
    <w:p w14:paraId="3B7B94A0" w14:textId="601BCCAA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3" w:name="sub_18"/>
      <w:bookmarkEnd w:id="12"/>
      <w:r w:rsidRPr="00BA472C">
        <w:rPr>
          <w:sz w:val="26"/>
          <w:szCs w:val="26"/>
        </w:rPr>
        <w:t>2) постановлением</w:t>
      </w:r>
      <w:r w:rsidR="00332614">
        <w:rPr>
          <w:sz w:val="26"/>
          <w:szCs w:val="26"/>
        </w:rPr>
        <w:t xml:space="preserve"> (распоряжением)</w:t>
      </w:r>
      <w:r w:rsidRPr="00BA472C">
        <w:rPr>
          <w:sz w:val="26"/>
          <w:szCs w:val="26"/>
        </w:rPr>
        <w:t xml:space="preserve"> администрации </w:t>
      </w:r>
      <w:r w:rsidR="00004842" w:rsidRPr="00BA472C">
        <w:rPr>
          <w:sz w:val="26"/>
          <w:szCs w:val="26"/>
        </w:rPr>
        <w:t xml:space="preserve">Григорьевского сельского поселения </w:t>
      </w:r>
      <w:r w:rsidRPr="00BA472C">
        <w:rPr>
          <w:sz w:val="26"/>
          <w:szCs w:val="26"/>
        </w:rPr>
        <w:t xml:space="preserve">на основании решения постоянно действующей комиссии по списанию имущества, составляющего казну </w:t>
      </w:r>
      <w:r w:rsidR="00004842" w:rsidRPr="00BA472C">
        <w:rPr>
          <w:sz w:val="26"/>
          <w:szCs w:val="26"/>
        </w:rPr>
        <w:t>Григорьевского сельского поселения</w:t>
      </w:r>
      <w:r w:rsidRPr="00BA472C">
        <w:rPr>
          <w:sz w:val="26"/>
          <w:szCs w:val="26"/>
        </w:rPr>
        <w:t>, согласовано списание объекта недвижимости, признанного аварийным и непригодным для дальнейшей эксплуатации (нежилого здания, сооружения, многоквартирного дома), с указанием способа сноса (</w:t>
      </w:r>
      <w:hyperlink w:anchor="sub_13" w:history="1">
        <w:r w:rsidRPr="00BA472C">
          <w:rPr>
            <w:rStyle w:val="ab"/>
            <w:color w:val="auto"/>
            <w:sz w:val="26"/>
            <w:szCs w:val="26"/>
          </w:rPr>
          <w:t>пункт 2.1</w:t>
        </w:r>
      </w:hyperlink>
      <w:r w:rsidRPr="00BA472C">
        <w:rPr>
          <w:sz w:val="26"/>
          <w:szCs w:val="26"/>
        </w:rPr>
        <w:t xml:space="preserve"> настоящего Порядка);</w:t>
      </w:r>
    </w:p>
    <w:p w14:paraId="0F018B9B" w14:textId="77777777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4" w:name="sub_19"/>
      <w:bookmarkEnd w:id="13"/>
      <w:r w:rsidRPr="00004842">
        <w:rPr>
          <w:sz w:val="26"/>
          <w:szCs w:val="26"/>
        </w:rPr>
        <w:t>3) обеспечена государственная регистрация перехода права муниципальной собственности на нежилые здания, сооружения и жилые помещения в МКД, находившихся на момент признания МКД аварийным и подлежащим сносу в собственности физических либо юридических лиц;</w:t>
      </w:r>
    </w:p>
    <w:p w14:paraId="6C2CF8D8" w14:textId="52100DDC" w:rsidR="001218A9" w:rsidRPr="00004842" w:rsidRDefault="00004842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5" w:name="sub_21"/>
      <w:bookmarkEnd w:id="14"/>
      <w:r>
        <w:rPr>
          <w:sz w:val="26"/>
          <w:szCs w:val="26"/>
        </w:rPr>
        <w:t>4</w:t>
      </w:r>
      <w:r w:rsidR="001218A9" w:rsidRPr="00004842">
        <w:rPr>
          <w:sz w:val="26"/>
          <w:szCs w:val="26"/>
        </w:rPr>
        <w:t xml:space="preserve">) все жилые помещения МКД полностью освобождены собственниками (нанимателями) жилых помещений и членами их семей, - указанное условие подтверждается актом обследования МКД, составленным администрацией </w:t>
      </w:r>
      <w:r>
        <w:rPr>
          <w:sz w:val="26"/>
          <w:szCs w:val="26"/>
        </w:rPr>
        <w:t>Григорьевского сельского поселения</w:t>
      </w:r>
      <w:r w:rsidR="001218A9" w:rsidRPr="00004842">
        <w:rPr>
          <w:sz w:val="26"/>
          <w:szCs w:val="26"/>
        </w:rPr>
        <w:t>;</w:t>
      </w:r>
    </w:p>
    <w:p w14:paraId="145379F9" w14:textId="437287BA" w:rsidR="001218A9" w:rsidRPr="00004842" w:rsidRDefault="00004842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6" w:name="sub_22"/>
      <w:bookmarkEnd w:id="15"/>
      <w:r>
        <w:rPr>
          <w:sz w:val="26"/>
          <w:szCs w:val="26"/>
        </w:rPr>
        <w:lastRenderedPageBreak/>
        <w:t>5</w:t>
      </w:r>
      <w:r w:rsidR="001218A9" w:rsidRPr="00004842">
        <w:rPr>
          <w:sz w:val="26"/>
          <w:szCs w:val="26"/>
        </w:rPr>
        <w:t>) в жилых помещениях МКД нет прописанных граждан (подтверждается справкой формы 10);</w:t>
      </w:r>
    </w:p>
    <w:p w14:paraId="617AF08A" w14:textId="4008E0E9" w:rsidR="001218A9" w:rsidRPr="00004842" w:rsidRDefault="00004842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7" w:name="sub_23"/>
      <w:bookmarkEnd w:id="16"/>
      <w:r>
        <w:rPr>
          <w:sz w:val="26"/>
          <w:szCs w:val="26"/>
        </w:rPr>
        <w:t>6</w:t>
      </w:r>
      <w:r w:rsidR="001218A9" w:rsidRPr="00004842">
        <w:rPr>
          <w:sz w:val="26"/>
          <w:szCs w:val="26"/>
        </w:rPr>
        <w:t>) объект, подлежащий разборке, отключен от инженерных коммуникаций.</w:t>
      </w:r>
    </w:p>
    <w:bookmarkEnd w:id="17"/>
    <w:p w14:paraId="446AC8FB" w14:textId="655DCB00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r w:rsidRPr="00004842">
        <w:rPr>
          <w:sz w:val="26"/>
          <w:szCs w:val="26"/>
        </w:rPr>
        <w:t xml:space="preserve">Договор, предусмотренный </w:t>
      </w:r>
      <w:hyperlink w:anchor="sub_15" w:history="1">
        <w:r w:rsidRPr="00004842">
          <w:rPr>
            <w:rStyle w:val="ab"/>
            <w:color w:val="auto"/>
            <w:sz w:val="26"/>
            <w:szCs w:val="26"/>
          </w:rPr>
          <w:t>подпунктом 2 пункта 2.1</w:t>
        </w:r>
      </w:hyperlink>
      <w:r w:rsidRPr="00004842">
        <w:rPr>
          <w:sz w:val="26"/>
          <w:szCs w:val="26"/>
        </w:rPr>
        <w:t xml:space="preserve"> настоящего Порядка, заключается в пределах финансирования, предусмотренного в бюджете </w:t>
      </w:r>
      <w:r w:rsidR="00004842">
        <w:rPr>
          <w:sz w:val="26"/>
          <w:szCs w:val="26"/>
        </w:rPr>
        <w:t>Григорьевского сельского поселения</w:t>
      </w:r>
      <w:r w:rsidR="00004842" w:rsidRPr="00004842">
        <w:rPr>
          <w:sz w:val="26"/>
          <w:szCs w:val="26"/>
        </w:rPr>
        <w:t xml:space="preserve"> </w:t>
      </w:r>
      <w:r w:rsidRPr="00004842">
        <w:rPr>
          <w:sz w:val="26"/>
          <w:szCs w:val="26"/>
        </w:rPr>
        <w:t>на указанные цели.</w:t>
      </w:r>
    </w:p>
    <w:p w14:paraId="4FAD1FC5" w14:textId="4E677664"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8" w:name="sub_24"/>
      <w:r w:rsidRPr="00004842">
        <w:rPr>
          <w:sz w:val="26"/>
          <w:szCs w:val="26"/>
        </w:rPr>
        <w:t xml:space="preserve">2.3. Решение о заключении безвозмездного договора подряда на оказание услуги по разборке и очистке территории нежилых зданий, жилых домов, признанных аварийными и подлежащим сносу принимает администрация. В течение пяти рабочих дней с момента принятия решения о сносе (разборке, демонтаже) администрация обеспечивает размещение </w:t>
      </w:r>
      <w:r w:rsidR="00004842" w:rsidRPr="00004842">
        <w:rPr>
          <w:sz w:val="26"/>
          <w:szCs w:val="26"/>
        </w:rPr>
        <w:t>в местах, установленных Уставом Григорьевского сельского поселения</w:t>
      </w:r>
      <w:r w:rsidR="00004842">
        <w:rPr>
          <w:sz w:val="26"/>
          <w:szCs w:val="26"/>
        </w:rPr>
        <w:t xml:space="preserve"> </w:t>
      </w:r>
      <w:r w:rsidRPr="00004842">
        <w:rPr>
          <w:sz w:val="26"/>
          <w:szCs w:val="26"/>
        </w:rPr>
        <w:t>извещения (</w:t>
      </w:r>
      <w:hyperlink w:anchor="sub_1100" w:history="1">
        <w:r w:rsidRPr="00004842">
          <w:rPr>
            <w:rStyle w:val="ab"/>
            <w:color w:val="auto"/>
            <w:sz w:val="26"/>
            <w:szCs w:val="26"/>
          </w:rPr>
          <w:t>приложение 1</w:t>
        </w:r>
      </w:hyperlink>
      <w:r w:rsidRPr="00004842">
        <w:rPr>
          <w:sz w:val="26"/>
          <w:szCs w:val="26"/>
        </w:rPr>
        <w:t>)</w:t>
      </w:r>
      <w:r w:rsidR="00E13A6E">
        <w:rPr>
          <w:sz w:val="26"/>
          <w:szCs w:val="26"/>
        </w:rPr>
        <w:t xml:space="preserve"> и на официальном сайте администрации Григорьевского сельского поселения</w:t>
      </w:r>
      <w:r w:rsidRPr="00004842">
        <w:rPr>
          <w:sz w:val="26"/>
          <w:szCs w:val="26"/>
        </w:rPr>
        <w:t xml:space="preserve"> с предложением о заключении безвозмездного договора подряда (</w:t>
      </w:r>
      <w:hyperlink w:anchor="sub_1200" w:history="1">
        <w:r w:rsidRPr="00004842">
          <w:rPr>
            <w:rStyle w:val="ab"/>
            <w:color w:val="auto"/>
            <w:sz w:val="26"/>
            <w:szCs w:val="26"/>
          </w:rPr>
          <w:t>приложение 2</w:t>
        </w:r>
      </w:hyperlink>
      <w:r w:rsidRPr="00004842">
        <w:rPr>
          <w:sz w:val="26"/>
          <w:szCs w:val="26"/>
        </w:rPr>
        <w:t xml:space="preserve">). В извещении указываются основные условия безвозмездного договора подряда, планируемые сроки разборки ОКС или МКД, адреса объектов, разборку которых необходимо осуществить, а также срок приема предложений о заключении безвозмездного договора подряда, который составляет не менее </w:t>
      </w:r>
      <w:r w:rsidR="00967E6B">
        <w:rPr>
          <w:sz w:val="26"/>
          <w:szCs w:val="26"/>
        </w:rPr>
        <w:t xml:space="preserve">пяти </w:t>
      </w:r>
      <w:r w:rsidRPr="00004842">
        <w:rPr>
          <w:sz w:val="26"/>
          <w:szCs w:val="26"/>
        </w:rPr>
        <w:t>рабочих дней со дня опубликования извещения, адрес приема заявок.</w:t>
      </w:r>
    </w:p>
    <w:p w14:paraId="3FA8B98F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19" w:name="sub_25"/>
      <w:bookmarkEnd w:id="18"/>
      <w:r w:rsidRPr="00004842">
        <w:rPr>
          <w:sz w:val="26"/>
          <w:szCs w:val="26"/>
        </w:rPr>
        <w:t xml:space="preserve">2.4. Заявление (предложение) о заключении безвозмездного договора подряда (далее - предложение) подается юридическим либо физическим лицом, желающим заключить безвозмездный договор подряда в двух экземплярах, по адресу (адресам), обозначенному (обозначенным) в извещении, и регистрируется в день его предоставления в установленном порядке, один экземпляр которого выдается на руки заявителю. Примерная форма предложения о заключении безвозмездного договора подряда приведена в </w:t>
      </w:r>
      <w:hyperlink w:anchor="sub_3000" w:history="1">
        <w:r w:rsidRPr="00004842">
          <w:rPr>
            <w:rStyle w:val="ab"/>
            <w:color w:val="auto"/>
            <w:sz w:val="26"/>
            <w:szCs w:val="26"/>
          </w:rPr>
          <w:t>приложении 3</w:t>
        </w:r>
      </w:hyperlink>
      <w:r w:rsidRPr="00004842">
        <w:rPr>
          <w:sz w:val="26"/>
          <w:szCs w:val="26"/>
        </w:rPr>
        <w:t xml:space="preserve"> к настоящему Порядку.</w:t>
      </w:r>
    </w:p>
    <w:p w14:paraId="46E3797E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0" w:name="sub_26"/>
      <w:bookmarkEnd w:id="19"/>
      <w:r w:rsidRPr="00004842">
        <w:rPr>
          <w:sz w:val="26"/>
          <w:szCs w:val="26"/>
        </w:rPr>
        <w:t>2.5. К предложению прилагаются следующие документы:</w:t>
      </w:r>
    </w:p>
    <w:p w14:paraId="1FB8A8BF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1" w:name="sub_27"/>
      <w:bookmarkEnd w:id="20"/>
      <w:r w:rsidRPr="00004842">
        <w:rPr>
          <w:sz w:val="26"/>
          <w:szCs w:val="26"/>
        </w:rPr>
        <w:t>1) для граждан: копия документа, удостоверяющего личность, доверенность на представителя - в случае обращения с заявлением представителя физического лица;</w:t>
      </w:r>
    </w:p>
    <w:p w14:paraId="0A2E764A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2" w:name="sub_28"/>
      <w:bookmarkEnd w:id="21"/>
      <w:r w:rsidRPr="00004842">
        <w:rPr>
          <w:sz w:val="26"/>
          <w:szCs w:val="26"/>
        </w:rPr>
        <w:t>2) 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, копии учредительных документов.</w:t>
      </w:r>
    </w:p>
    <w:p w14:paraId="337CB2A0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3" w:name="sub_29"/>
      <w:bookmarkEnd w:id="22"/>
      <w:r w:rsidRPr="00004842">
        <w:rPr>
          <w:sz w:val="26"/>
          <w:szCs w:val="26"/>
        </w:rPr>
        <w:t>2.6. Безвозмездный договор подряда заключается с лицом, направившим предложение и приложенные к нему документы, исходя из следующих критериев:</w:t>
      </w:r>
    </w:p>
    <w:p w14:paraId="51DD7160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4" w:name="sub_30"/>
      <w:bookmarkEnd w:id="23"/>
      <w:r w:rsidRPr="00004842">
        <w:rPr>
          <w:sz w:val="26"/>
          <w:szCs w:val="26"/>
        </w:rPr>
        <w:t>1) в случае получения в установленный срок единственного предложения - с единственным лицом, подавшим предложение. Указанный критерий не применяется в случае получения предложения от лица, ранее не исполнившего в полном объеме аналогичный договор - отсутствует акт приемки выполненных работ, подписанный представителем заказчика (далее - недобросовестный исполнитель);</w:t>
      </w:r>
    </w:p>
    <w:p w14:paraId="37535421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5" w:name="sub_31"/>
      <w:bookmarkEnd w:id="24"/>
      <w:r w:rsidRPr="00004842">
        <w:rPr>
          <w:sz w:val="26"/>
          <w:szCs w:val="26"/>
        </w:rPr>
        <w:t>2) в случае получения предложений от нескольких добросовестных исполнителей - договор подряда заключается с лицом, подавшим предложение первым. Такой же критерий применяется и в случае получения нескольких предложений от лиц, ранее не являющихся исполнителями аналогичных договоров.</w:t>
      </w:r>
    </w:p>
    <w:p w14:paraId="12CF512E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6" w:name="sub_32"/>
      <w:bookmarkEnd w:id="25"/>
      <w:r w:rsidRPr="00004842">
        <w:rPr>
          <w:sz w:val="26"/>
          <w:szCs w:val="26"/>
        </w:rPr>
        <w:lastRenderedPageBreak/>
        <w:t xml:space="preserve">2.7. В соответствии с обозначенными </w:t>
      </w:r>
      <w:hyperlink w:anchor="sub_29" w:history="1">
        <w:r w:rsidRPr="00004842">
          <w:rPr>
            <w:rStyle w:val="ab"/>
            <w:color w:val="auto"/>
            <w:sz w:val="26"/>
            <w:szCs w:val="26"/>
          </w:rPr>
          <w:t>пунктом 2.6</w:t>
        </w:r>
      </w:hyperlink>
      <w:r w:rsidRPr="00004842">
        <w:rPr>
          <w:sz w:val="26"/>
          <w:szCs w:val="26"/>
        </w:rPr>
        <w:t xml:space="preserve"> настоящего Порядка критериями заключения безвозмездного договора подряда представитель администрации обеспечивает заключение безвозмездного договора подряда в течение 5 рабочих дней с момента окончания срока, установленного для принятия предложений, путем направления телефонограммы заявителю с приглашением явиться для заключения договора.</w:t>
      </w:r>
    </w:p>
    <w:p w14:paraId="366A075C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7" w:name="sub_33"/>
      <w:bookmarkEnd w:id="26"/>
      <w:r w:rsidRPr="00004842">
        <w:rPr>
          <w:sz w:val="26"/>
          <w:szCs w:val="26"/>
        </w:rPr>
        <w:t>2.8. Безвозмездный договор подряда не заключается в случаях:</w:t>
      </w:r>
    </w:p>
    <w:p w14:paraId="1CA9305D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8" w:name="sub_34"/>
      <w:bookmarkEnd w:id="27"/>
      <w:r w:rsidRPr="00004842">
        <w:rPr>
          <w:sz w:val="26"/>
          <w:szCs w:val="26"/>
        </w:rPr>
        <w:t>1) непоступления предложений в установленный извещением срок;</w:t>
      </w:r>
    </w:p>
    <w:p w14:paraId="21B10E65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9" w:name="sub_35"/>
      <w:bookmarkEnd w:id="28"/>
      <w:r w:rsidRPr="00004842">
        <w:rPr>
          <w:sz w:val="26"/>
          <w:szCs w:val="26"/>
        </w:rPr>
        <w:t>2) поступления предложений только от недобросовестных исполнителей;</w:t>
      </w:r>
    </w:p>
    <w:p w14:paraId="2081EB6C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30" w:name="sub_36"/>
      <w:bookmarkEnd w:id="29"/>
      <w:r w:rsidRPr="00004842">
        <w:rPr>
          <w:sz w:val="26"/>
          <w:szCs w:val="26"/>
        </w:rPr>
        <w:t xml:space="preserve">3) при отказе лица, в отношении которого принято решение о заключении безвозмездного договора от его подписания, и отсутствии иных лиц, изъявивших желание заключить безвозмездный договор, отвечающим критериям заключения безвозмездного договора, установленным </w:t>
      </w:r>
      <w:hyperlink w:anchor="sub_29" w:history="1">
        <w:r w:rsidRPr="00004842">
          <w:rPr>
            <w:rStyle w:val="ab"/>
            <w:color w:val="auto"/>
            <w:sz w:val="26"/>
            <w:szCs w:val="26"/>
          </w:rPr>
          <w:t>пунктом 2.6</w:t>
        </w:r>
      </w:hyperlink>
      <w:r w:rsidRPr="00004842">
        <w:rPr>
          <w:sz w:val="26"/>
          <w:szCs w:val="26"/>
        </w:rPr>
        <w:t xml:space="preserve"> настоящего Порядка.</w:t>
      </w:r>
    </w:p>
    <w:bookmarkEnd w:id="30"/>
    <w:p w14:paraId="33314096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r w:rsidRPr="00004842">
        <w:rPr>
          <w:sz w:val="26"/>
          <w:szCs w:val="26"/>
        </w:rPr>
        <w:t>В течение 3 рабочих дней с момента выявления факта наступления таких случаев заявителям направляются письменные уведомления об отказе в заключении безвозмездного договора подряда с указанием причин такого отказа.</w:t>
      </w:r>
    </w:p>
    <w:p w14:paraId="038796BC" w14:textId="77777777"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31" w:name="sub_37"/>
      <w:r w:rsidRPr="00004842">
        <w:rPr>
          <w:sz w:val="26"/>
          <w:szCs w:val="26"/>
        </w:rPr>
        <w:t xml:space="preserve">2.9. При отказе лица, в отношении которого принято решение о заключении безвозмездного договора подряда от его подписания (далее - отказ), причем, отказом считается и случай неподписания безвозмездного договора в установленный </w:t>
      </w:r>
      <w:hyperlink w:anchor="sub_33" w:history="1">
        <w:r w:rsidRPr="00004842">
          <w:rPr>
            <w:rStyle w:val="ab"/>
            <w:color w:val="auto"/>
            <w:sz w:val="26"/>
            <w:szCs w:val="26"/>
          </w:rPr>
          <w:t>пунктом 2.8</w:t>
        </w:r>
      </w:hyperlink>
      <w:r w:rsidRPr="00004842">
        <w:rPr>
          <w:sz w:val="26"/>
          <w:szCs w:val="26"/>
        </w:rPr>
        <w:t xml:space="preserve"> настоящего Порядка срок, безвозмездный договор предлагается заключить иному лицу, изъявившему желание заключить безвозмездный договор, отвечающему критериям заключения безвозмездного договора, установленным </w:t>
      </w:r>
      <w:hyperlink w:anchor="sub_29" w:history="1">
        <w:r w:rsidRPr="00004842">
          <w:rPr>
            <w:rStyle w:val="ab"/>
            <w:color w:val="auto"/>
            <w:sz w:val="26"/>
            <w:szCs w:val="26"/>
          </w:rPr>
          <w:t>пунктом 2.6</w:t>
        </w:r>
      </w:hyperlink>
      <w:r w:rsidRPr="00004842">
        <w:rPr>
          <w:sz w:val="26"/>
          <w:szCs w:val="26"/>
        </w:rPr>
        <w:t xml:space="preserve"> настоящего Порядка, чье заявление подано вторым, в срок не позднее 2 рабочих дней с момента отказа лица.</w:t>
      </w:r>
    </w:p>
    <w:bookmarkEnd w:id="31"/>
    <w:p w14:paraId="03AE4E6B" w14:textId="77777777" w:rsidR="001218A9" w:rsidRPr="00004842" w:rsidRDefault="001218A9" w:rsidP="001218A9">
      <w:pPr>
        <w:pStyle w:val="1"/>
      </w:pPr>
    </w:p>
    <w:p w14:paraId="5103011D" w14:textId="77777777" w:rsidR="001218A9" w:rsidRPr="00433164" w:rsidRDefault="001218A9" w:rsidP="0043316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32" w:name="sub_103"/>
      <w:r w:rsidRPr="00433164">
        <w:rPr>
          <w:rFonts w:ascii="Times New Roman" w:hAnsi="Times New Roman" w:cs="Times New Roman"/>
          <w:sz w:val="26"/>
          <w:szCs w:val="26"/>
        </w:rPr>
        <w:t>3. Заключительные положения</w:t>
      </w:r>
    </w:p>
    <w:bookmarkEnd w:id="32"/>
    <w:p w14:paraId="7B4E8FBF" w14:textId="77777777" w:rsidR="001218A9" w:rsidRPr="00004842" w:rsidRDefault="001218A9" w:rsidP="001218A9"/>
    <w:p w14:paraId="0FED86E7" w14:textId="6366D298" w:rsidR="001218A9" w:rsidRPr="00433164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33" w:name="sub_39"/>
      <w:r w:rsidRPr="00433164">
        <w:rPr>
          <w:sz w:val="26"/>
          <w:szCs w:val="26"/>
        </w:rPr>
        <w:t xml:space="preserve">3.1. При завершении разборки ОКС или МКД и подписании акта выполненных работ, ОКС или МКД либо жилые помещения в нем подлежат исключению из реестра муниципального имущества </w:t>
      </w:r>
      <w:r w:rsidR="00433164">
        <w:rPr>
          <w:sz w:val="26"/>
          <w:szCs w:val="26"/>
        </w:rPr>
        <w:t>Григорьевского сельского поселения</w:t>
      </w:r>
      <w:r w:rsidRPr="00433164">
        <w:rPr>
          <w:sz w:val="26"/>
          <w:szCs w:val="26"/>
        </w:rPr>
        <w:t>, снятию с кадастрового учета. Акт выполненных работ подписывается представителем заказчика на основании заключения администрации о надлежащим образом произведенной разборке и очистке территории.</w:t>
      </w:r>
    </w:p>
    <w:p w14:paraId="265D10C7" w14:textId="7AA9F060" w:rsidR="001218A9" w:rsidRDefault="001218A9" w:rsidP="00433164">
      <w:pPr>
        <w:spacing w:line="276" w:lineRule="auto"/>
        <w:ind w:firstLine="698"/>
        <w:jc w:val="both"/>
        <w:rPr>
          <w:sz w:val="26"/>
          <w:szCs w:val="26"/>
        </w:rPr>
      </w:pPr>
      <w:bookmarkStart w:id="34" w:name="sub_40"/>
      <w:bookmarkEnd w:id="33"/>
      <w:r w:rsidRPr="00433164">
        <w:rPr>
          <w:sz w:val="26"/>
          <w:szCs w:val="26"/>
        </w:rPr>
        <w:t>3.2. Контроль за оказанием услуг по разборке ОКС или МКД и очистке территории обеспечивает представитель администрации.</w:t>
      </w:r>
    </w:p>
    <w:p w14:paraId="647786F0" w14:textId="60247473"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14:paraId="71944F0B" w14:textId="6F9165AD"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14:paraId="37F68639" w14:textId="4FAA4344"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14:paraId="51E35B2C" w14:textId="650D1A14"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14:paraId="42AE5BD0" w14:textId="58FCA858"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14:paraId="6FD31819" w14:textId="61E35D6A"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14:paraId="12919AD0" w14:textId="6F9E1B96" w:rsidR="001218A9" w:rsidRPr="00C51F7C" w:rsidRDefault="001218A9" w:rsidP="001218A9">
      <w:pPr>
        <w:ind w:firstLine="698"/>
        <w:jc w:val="right"/>
        <w:rPr>
          <w:b/>
          <w:bCs/>
          <w:sz w:val="20"/>
          <w:szCs w:val="20"/>
        </w:rPr>
      </w:pPr>
      <w:bookmarkStart w:id="35" w:name="sub_1100"/>
      <w:bookmarkEnd w:id="34"/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lastRenderedPageBreak/>
        <w:t>Приложение 1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к </w:t>
      </w:r>
      <w:hyperlink w:anchor="sub_1000" w:history="1">
        <w:r w:rsidRPr="00C51F7C">
          <w:rPr>
            <w:rStyle w:val="ab"/>
            <w:color w:val="auto"/>
            <w:sz w:val="20"/>
            <w:szCs w:val="20"/>
          </w:rPr>
          <w:t>Порядку</w:t>
        </w:r>
      </w:hyperlink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по разборке на территории </w:t>
      </w:r>
      <w:r w:rsid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Григорьевского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</w:r>
      <w:r w:rsid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 xml:space="preserve">сельского поселения 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нежилых зданий, сооружений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и многоквартирных домов, признанных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аварийными и подлежащими сносу</w:t>
      </w:r>
    </w:p>
    <w:bookmarkEnd w:id="35"/>
    <w:p w14:paraId="76ECCF9D" w14:textId="77777777" w:rsidR="001218A9" w:rsidRPr="00004842" w:rsidRDefault="001218A9" w:rsidP="001218A9"/>
    <w:p w14:paraId="75E5A0C2" w14:textId="1F952DD3"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>ИЗВЕЩЕНИЕ</w:t>
      </w:r>
    </w:p>
    <w:p w14:paraId="055533E2" w14:textId="390BB385"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>О заключении безвозмездного договора подряда на оказание услуг</w:t>
      </w:r>
    </w:p>
    <w:p w14:paraId="30B40CE4" w14:textId="2047CB5A"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 xml:space="preserve">по разборке на территории </w:t>
      </w:r>
      <w:r w:rsidR="00C51F7C">
        <w:rPr>
          <w:rStyle w:val="aa"/>
          <w:rFonts w:ascii="Times New Roman" w:hAnsi="Times New Roman" w:cs="Times New Roman"/>
          <w:color w:val="auto"/>
        </w:rPr>
        <w:t>Григорьевского сельского поселения</w:t>
      </w:r>
      <w:r w:rsidRPr="00C51F7C">
        <w:rPr>
          <w:rStyle w:val="aa"/>
          <w:rFonts w:ascii="Times New Roman" w:hAnsi="Times New Roman" w:cs="Times New Roman"/>
          <w:color w:val="auto"/>
        </w:rPr>
        <w:t xml:space="preserve"> нежилых</w:t>
      </w:r>
    </w:p>
    <w:p w14:paraId="065F4B9E" w14:textId="4EC29A8A"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>зданий, сооружений и многоквартирных домов,</w:t>
      </w:r>
    </w:p>
    <w:p w14:paraId="10E49623" w14:textId="1AAF71F5"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>признанных аварийными и подлежащими сносу</w:t>
      </w:r>
    </w:p>
    <w:p w14:paraId="2C6076DC" w14:textId="77777777" w:rsidR="001218A9" w:rsidRPr="00C51F7C" w:rsidRDefault="001218A9" w:rsidP="00C51F7C">
      <w:pPr>
        <w:jc w:val="center"/>
      </w:pPr>
    </w:p>
    <w:p w14:paraId="7C119AC6" w14:textId="370314B4" w:rsidR="001218A9" w:rsidRPr="00C51F7C" w:rsidRDefault="001218A9" w:rsidP="00C51F7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Администрация </w:t>
      </w:r>
      <w:r w:rsidR="00C51F7C">
        <w:rPr>
          <w:rFonts w:ascii="Times New Roman" w:hAnsi="Times New Roman" w:cs="Times New Roman"/>
        </w:rPr>
        <w:t>Григорьевского сельского поселения</w:t>
      </w:r>
      <w:r w:rsidRPr="00C51F7C">
        <w:rPr>
          <w:rFonts w:ascii="Times New Roman" w:hAnsi="Times New Roman" w:cs="Times New Roman"/>
        </w:rPr>
        <w:t>, именуемая в</w:t>
      </w:r>
      <w:r w:rsidR="00C51F7C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дальнейшем </w:t>
      </w:r>
      <w:r w:rsidR="00C51F7C">
        <w:rPr>
          <w:rFonts w:ascii="Times New Roman" w:hAnsi="Times New Roman" w:cs="Times New Roman"/>
        </w:rPr>
        <w:t>«З</w:t>
      </w:r>
      <w:r w:rsidRPr="00C51F7C">
        <w:rPr>
          <w:rFonts w:ascii="Times New Roman" w:hAnsi="Times New Roman" w:cs="Times New Roman"/>
        </w:rPr>
        <w:t>аказчик</w:t>
      </w:r>
      <w:r w:rsidR="00C51F7C">
        <w:rPr>
          <w:rFonts w:ascii="Times New Roman" w:hAnsi="Times New Roman" w:cs="Times New Roman"/>
        </w:rPr>
        <w:t>»</w:t>
      </w:r>
      <w:r w:rsidRPr="00C51F7C">
        <w:rPr>
          <w:rFonts w:ascii="Times New Roman" w:hAnsi="Times New Roman" w:cs="Times New Roman"/>
        </w:rPr>
        <w:t>, предлагает организациям и гражданам заключить</w:t>
      </w:r>
      <w:r w:rsidR="00C51F7C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договор на оказание услуг по разбору нежилых зданий, жилых домов,</w:t>
      </w:r>
      <w:r w:rsidR="00C51F7C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признанных аварийными и непригодными </w:t>
      </w:r>
      <w:r w:rsidR="00F83690" w:rsidRPr="00C51F7C">
        <w:rPr>
          <w:rFonts w:ascii="Times New Roman" w:hAnsi="Times New Roman" w:cs="Times New Roman"/>
        </w:rPr>
        <w:t>для эксплуатации</w:t>
      </w:r>
      <w:r w:rsidRPr="00C51F7C">
        <w:rPr>
          <w:rFonts w:ascii="Times New Roman" w:hAnsi="Times New Roman" w:cs="Times New Roman"/>
        </w:rPr>
        <w:t>,</w:t>
      </w:r>
      <w:r w:rsidR="00F83690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и вывозу</w:t>
      </w:r>
      <w:r w:rsidR="00C51F7C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оставшихся </w:t>
      </w:r>
      <w:r w:rsidR="00C51F7C">
        <w:rPr>
          <w:rFonts w:ascii="Times New Roman" w:hAnsi="Times New Roman" w:cs="Times New Roman"/>
        </w:rPr>
        <w:t>п</w:t>
      </w:r>
      <w:r w:rsidRPr="00C51F7C">
        <w:rPr>
          <w:rFonts w:ascii="Times New Roman" w:hAnsi="Times New Roman" w:cs="Times New Roman"/>
        </w:rPr>
        <w:t xml:space="preserve">осле разбора отходов (очистка территории) </w:t>
      </w:r>
      <w:r w:rsidR="00FD46C5" w:rsidRPr="00C51F7C">
        <w:rPr>
          <w:rFonts w:ascii="Times New Roman" w:hAnsi="Times New Roman" w:cs="Times New Roman"/>
        </w:rPr>
        <w:t>на безвозмездной</w:t>
      </w:r>
      <w:r w:rsidR="00C51F7C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основе.</w:t>
      </w:r>
    </w:p>
    <w:p w14:paraId="4A6B9E95" w14:textId="77777777" w:rsidR="001218A9" w:rsidRPr="00C51F7C" w:rsidRDefault="001218A9" w:rsidP="00C51F7C"/>
    <w:p w14:paraId="1DAF8F53" w14:textId="2F43C7A5"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>Перечень</w:t>
      </w:r>
    </w:p>
    <w:p w14:paraId="4DE82D5F" w14:textId="715C92DB" w:rsidR="001218A9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многоквартирных жилых домов, нежилых зданий на территории </w:t>
      </w:r>
      <w:r w:rsidR="00C51F7C">
        <w:rPr>
          <w:rFonts w:ascii="Times New Roman" w:hAnsi="Times New Roman" w:cs="Times New Roman"/>
        </w:rPr>
        <w:t>Григорьевского сельского поселения</w:t>
      </w:r>
      <w:r w:rsidRPr="00C51F7C">
        <w:rPr>
          <w:rFonts w:ascii="Times New Roman" w:hAnsi="Times New Roman" w:cs="Times New Roman"/>
        </w:rPr>
        <w:t>, подлежащих демонтажу (сносу) в 20__ году</w:t>
      </w:r>
    </w:p>
    <w:p w14:paraId="077ACB35" w14:textId="0CD2563F" w:rsidR="00C51F7C" w:rsidRDefault="00C51F7C" w:rsidP="00C51F7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6079"/>
        <w:gridCol w:w="3377"/>
      </w:tblGrid>
      <w:tr w:rsidR="00C51F7C" w14:paraId="7A8E624E" w14:textId="77777777" w:rsidTr="00C51F7C">
        <w:tc>
          <w:tcPr>
            <w:tcW w:w="675" w:type="dxa"/>
          </w:tcPr>
          <w:p w14:paraId="5A1FFAF9" w14:textId="1CF5DA2F" w:rsidR="00C51F7C" w:rsidRDefault="00C51F7C" w:rsidP="00C51F7C">
            <w:r>
              <w:t>1.</w:t>
            </w:r>
          </w:p>
        </w:tc>
        <w:tc>
          <w:tcPr>
            <w:tcW w:w="6079" w:type="dxa"/>
          </w:tcPr>
          <w:p w14:paraId="17EBF6FB" w14:textId="754B77DC" w:rsidR="00C51F7C" w:rsidRDefault="00C51F7C" w:rsidP="00C51F7C">
            <w:r>
              <w:t>с. Григорьевка, ул. ……., д…….</w:t>
            </w:r>
          </w:p>
        </w:tc>
        <w:tc>
          <w:tcPr>
            <w:tcW w:w="3377" w:type="dxa"/>
          </w:tcPr>
          <w:p w14:paraId="526EAA76" w14:textId="0A157DDA" w:rsidR="00C51F7C" w:rsidRDefault="00C51F7C" w:rsidP="00C51F7C">
            <w:r>
              <w:t>общая площадь          кв.м.</w:t>
            </w:r>
          </w:p>
        </w:tc>
      </w:tr>
      <w:tr w:rsidR="00C51F7C" w14:paraId="2DDD8A98" w14:textId="77777777" w:rsidTr="00C51F7C">
        <w:tc>
          <w:tcPr>
            <w:tcW w:w="675" w:type="dxa"/>
          </w:tcPr>
          <w:p w14:paraId="435E4AB0" w14:textId="469B6A74" w:rsidR="00C51F7C" w:rsidRDefault="00C51F7C" w:rsidP="00C51F7C">
            <w:r>
              <w:t>2.</w:t>
            </w:r>
          </w:p>
        </w:tc>
        <w:tc>
          <w:tcPr>
            <w:tcW w:w="6079" w:type="dxa"/>
          </w:tcPr>
          <w:p w14:paraId="136421A0" w14:textId="301F4894" w:rsidR="00C51F7C" w:rsidRDefault="00C51F7C" w:rsidP="00C51F7C">
            <w:r>
              <w:t>с. Абрамовка, ул. ……., д…….</w:t>
            </w:r>
          </w:p>
        </w:tc>
        <w:tc>
          <w:tcPr>
            <w:tcW w:w="3377" w:type="dxa"/>
          </w:tcPr>
          <w:p w14:paraId="036AA8E2" w14:textId="0EC394D5" w:rsidR="00C51F7C" w:rsidRDefault="00C51F7C" w:rsidP="00C51F7C">
            <w:r>
              <w:t>общая площадь          кв.м.</w:t>
            </w:r>
          </w:p>
        </w:tc>
      </w:tr>
      <w:tr w:rsidR="00C51F7C" w14:paraId="69E0FAB9" w14:textId="77777777" w:rsidTr="00C51F7C">
        <w:tc>
          <w:tcPr>
            <w:tcW w:w="675" w:type="dxa"/>
          </w:tcPr>
          <w:p w14:paraId="271AAE4E" w14:textId="33694CAE" w:rsidR="00C51F7C" w:rsidRDefault="00C51F7C" w:rsidP="00C51F7C">
            <w:r>
              <w:t>3.</w:t>
            </w:r>
          </w:p>
        </w:tc>
        <w:tc>
          <w:tcPr>
            <w:tcW w:w="6079" w:type="dxa"/>
          </w:tcPr>
          <w:p w14:paraId="459DABF2" w14:textId="660FCB60" w:rsidR="00C51F7C" w:rsidRDefault="00C51F7C" w:rsidP="00C51F7C">
            <w:r>
              <w:t>с. Дубки, ул. ……., д…….</w:t>
            </w:r>
          </w:p>
        </w:tc>
        <w:tc>
          <w:tcPr>
            <w:tcW w:w="3377" w:type="dxa"/>
          </w:tcPr>
          <w:p w14:paraId="4CDA32F0" w14:textId="0031725E" w:rsidR="00C51F7C" w:rsidRDefault="00C51F7C" w:rsidP="00C51F7C">
            <w:r>
              <w:t>общая площадь          кв.м.</w:t>
            </w:r>
          </w:p>
        </w:tc>
      </w:tr>
      <w:tr w:rsidR="00C51F7C" w14:paraId="03FD7FDB" w14:textId="77777777" w:rsidTr="00C51F7C">
        <w:tc>
          <w:tcPr>
            <w:tcW w:w="675" w:type="dxa"/>
          </w:tcPr>
          <w:p w14:paraId="5681A310" w14:textId="003A34B4" w:rsidR="00C51F7C" w:rsidRDefault="00C51F7C" w:rsidP="00C51F7C">
            <w:r>
              <w:t>4.</w:t>
            </w:r>
          </w:p>
        </w:tc>
        <w:tc>
          <w:tcPr>
            <w:tcW w:w="6079" w:type="dxa"/>
          </w:tcPr>
          <w:p w14:paraId="46597095" w14:textId="419BD1BC" w:rsidR="00C51F7C" w:rsidRDefault="00C51F7C" w:rsidP="00C51F7C">
            <w:r>
              <w:t>с. Новожатково, ул. ……., д…….</w:t>
            </w:r>
          </w:p>
        </w:tc>
        <w:tc>
          <w:tcPr>
            <w:tcW w:w="3377" w:type="dxa"/>
          </w:tcPr>
          <w:p w14:paraId="7040E0D0" w14:textId="5F4C9080" w:rsidR="00C51F7C" w:rsidRDefault="00C51F7C" w:rsidP="00C51F7C">
            <w:r>
              <w:t>общая площадь          кв.м.</w:t>
            </w:r>
          </w:p>
        </w:tc>
      </w:tr>
    </w:tbl>
    <w:p w14:paraId="141A7BDF" w14:textId="77777777" w:rsidR="00C51F7C" w:rsidRDefault="00C51F7C" w:rsidP="00C51F7C">
      <w:pPr>
        <w:pStyle w:val="af0"/>
        <w:jc w:val="both"/>
        <w:rPr>
          <w:rFonts w:ascii="Times New Roman" w:hAnsi="Times New Roman" w:cs="Times New Roman"/>
        </w:rPr>
      </w:pPr>
    </w:p>
    <w:p w14:paraId="6E809F7C" w14:textId="77777777" w:rsidR="00C51F7C" w:rsidRDefault="00C51F7C" w:rsidP="00C51F7C">
      <w:pPr>
        <w:pStyle w:val="af0"/>
        <w:jc w:val="both"/>
        <w:rPr>
          <w:rFonts w:ascii="Times New Roman" w:hAnsi="Times New Roman" w:cs="Times New Roman"/>
        </w:rPr>
      </w:pPr>
    </w:p>
    <w:p w14:paraId="338357F4" w14:textId="53E4E8CB" w:rsidR="001218A9" w:rsidRPr="00C51F7C" w:rsidRDefault="001218A9" w:rsidP="00C51F7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Основные </w:t>
      </w:r>
      <w:r w:rsidR="00F83690" w:rsidRPr="00C51F7C">
        <w:rPr>
          <w:rFonts w:ascii="Times New Roman" w:hAnsi="Times New Roman" w:cs="Times New Roman"/>
        </w:rPr>
        <w:t>условия безвозмездного договора - необходимо выполнить</w:t>
      </w:r>
      <w:r w:rsidR="00C51F7C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мероприятия по разборке аварийного дома (здания), в том числе:</w:t>
      </w:r>
    </w:p>
    <w:p w14:paraId="50D1F8BE" w14:textId="77777777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- обеспечить сохранность дома от мародерства, грабежей и поджогов;</w:t>
      </w:r>
    </w:p>
    <w:p w14:paraId="4C82EDC8" w14:textId="18C0D5A0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-  произвести </w:t>
      </w:r>
      <w:r w:rsidR="00F83690" w:rsidRPr="00C51F7C">
        <w:rPr>
          <w:rFonts w:ascii="Times New Roman" w:hAnsi="Times New Roman" w:cs="Times New Roman"/>
        </w:rPr>
        <w:t>разборку, очистку прилегающей территории</w:t>
      </w:r>
      <w:r w:rsidRPr="00C51F7C">
        <w:rPr>
          <w:rFonts w:ascii="Times New Roman" w:hAnsi="Times New Roman" w:cs="Times New Roman"/>
        </w:rPr>
        <w:t xml:space="preserve">   в месте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расположения деревянных, </w:t>
      </w:r>
      <w:r w:rsidR="00F83690" w:rsidRPr="00C51F7C">
        <w:rPr>
          <w:rFonts w:ascii="Times New Roman" w:hAnsi="Times New Roman" w:cs="Times New Roman"/>
        </w:rPr>
        <w:t>металлических и железобетонных</w:t>
      </w:r>
      <w:r w:rsidRPr="00C51F7C">
        <w:rPr>
          <w:rFonts w:ascii="Times New Roman" w:hAnsi="Times New Roman" w:cs="Times New Roman"/>
        </w:rPr>
        <w:t xml:space="preserve">   конструкций и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элементов дома (здания), обеспечив целостность инженерных </w:t>
      </w:r>
      <w:r w:rsidR="00F83690" w:rsidRPr="00C51F7C">
        <w:rPr>
          <w:rFonts w:ascii="Times New Roman" w:hAnsi="Times New Roman" w:cs="Times New Roman"/>
        </w:rPr>
        <w:t>коммуникаций в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границах </w:t>
      </w:r>
      <w:r w:rsidR="00F83690" w:rsidRPr="00C51F7C">
        <w:rPr>
          <w:rFonts w:ascii="Times New Roman" w:hAnsi="Times New Roman" w:cs="Times New Roman"/>
        </w:rPr>
        <w:t>территории разбираемого здания (магистральных трубопроводов</w:t>
      </w:r>
      <w:r w:rsidRPr="00C51F7C">
        <w:rPr>
          <w:rFonts w:ascii="Times New Roman" w:hAnsi="Times New Roman" w:cs="Times New Roman"/>
        </w:rPr>
        <w:t>,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подземных и надземных ЛЭП, линий связи и т. п.);</w:t>
      </w:r>
    </w:p>
    <w:p w14:paraId="437F40EA" w14:textId="22BD9585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- </w:t>
      </w:r>
      <w:r w:rsidR="004A7384" w:rsidRPr="00C51F7C">
        <w:rPr>
          <w:rFonts w:ascii="Times New Roman" w:hAnsi="Times New Roman" w:cs="Times New Roman"/>
        </w:rPr>
        <w:t>произвести сбор</w:t>
      </w:r>
      <w:r w:rsidRPr="00C51F7C">
        <w:rPr>
          <w:rFonts w:ascii="Times New Roman" w:hAnsi="Times New Roman" w:cs="Times New Roman"/>
        </w:rPr>
        <w:t xml:space="preserve">, </w:t>
      </w:r>
      <w:r w:rsidR="00F83690" w:rsidRPr="00C51F7C">
        <w:rPr>
          <w:rFonts w:ascii="Times New Roman" w:hAnsi="Times New Roman" w:cs="Times New Roman"/>
        </w:rPr>
        <w:t>погрузку, вывоз автотранспортом и разгрузку</w:t>
      </w:r>
      <w:r w:rsidR="004A7384">
        <w:rPr>
          <w:rFonts w:ascii="Times New Roman" w:hAnsi="Times New Roman" w:cs="Times New Roman"/>
        </w:rPr>
        <w:t xml:space="preserve"> </w:t>
      </w:r>
      <w:r w:rsidR="00F83690" w:rsidRPr="00C51F7C">
        <w:rPr>
          <w:rFonts w:ascii="Times New Roman" w:hAnsi="Times New Roman" w:cs="Times New Roman"/>
        </w:rPr>
        <w:t>строительного мусора после разборки дома</w:t>
      </w:r>
      <w:r w:rsidRPr="00C51F7C">
        <w:rPr>
          <w:rFonts w:ascii="Times New Roman" w:hAnsi="Times New Roman" w:cs="Times New Roman"/>
        </w:rPr>
        <w:t xml:space="preserve"> </w:t>
      </w:r>
      <w:r w:rsidR="00F83690" w:rsidRPr="00C51F7C">
        <w:rPr>
          <w:rFonts w:ascii="Times New Roman" w:hAnsi="Times New Roman" w:cs="Times New Roman"/>
        </w:rPr>
        <w:t>на полигон твердо</w:t>
      </w:r>
      <w:r w:rsidRPr="00C51F7C">
        <w:rPr>
          <w:rFonts w:ascii="Times New Roman" w:hAnsi="Times New Roman" w:cs="Times New Roman"/>
        </w:rPr>
        <w:t>-бытовых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отходов в соответствии </w:t>
      </w:r>
      <w:r w:rsidR="00F83690" w:rsidRPr="00C51F7C">
        <w:rPr>
          <w:rFonts w:ascii="Times New Roman" w:hAnsi="Times New Roman" w:cs="Times New Roman"/>
        </w:rPr>
        <w:t xml:space="preserve">с </w:t>
      </w:r>
      <w:r w:rsidR="00FD46C5" w:rsidRPr="00C51F7C">
        <w:rPr>
          <w:rFonts w:ascii="Times New Roman" w:hAnsi="Times New Roman" w:cs="Times New Roman"/>
        </w:rPr>
        <w:t>требованиями действующего</w:t>
      </w:r>
      <w:r w:rsidRPr="00C51F7C">
        <w:rPr>
          <w:rFonts w:ascii="Times New Roman" w:hAnsi="Times New Roman" w:cs="Times New Roman"/>
        </w:rPr>
        <w:t xml:space="preserve"> законодательства в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течение 30-и дней после проведения работ по разборке;</w:t>
      </w:r>
    </w:p>
    <w:p w14:paraId="03072E62" w14:textId="08267D1B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- произвести выравнивание, отсыпку основания </w:t>
      </w:r>
      <w:r w:rsidR="004A7384" w:rsidRPr="00C51F7C">
        <w:rPr>
          <w:rFonts w:ascii="Times New Roman" w:hAnsi="Times New Roman" w:cs="Times New Roman"/>
        </w:rPr>
        <w:t xml:space="preserve">бывшего </w:t>
      </w:r>
      <w:r w:rsidR="00F83690" w:rsidRPr="00C51F7C">
        <w:rPr>
          <w:rFonts w:ascii="Times New Roman" w:hAnsi="Times New Roman" w:cs="Times New Roman"/>
        </w:rPr>
        <w:t>здания (</w:t>
      </w:r>
      <w:r w:rsidRPr="00C51F7C">
        <w:rPr>
          <w:rFonts w:ascii="Times New Roman" w:hAnsi="Times New Roman" w:cs="Times New Roman"/>
        </w:rPr>
        <w:t>дома)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грунтом и по периметру здания (дома), включая </w:t>
      </w:r>
      <w:r w:rsidR="00F83690" w:rsidRPr="00C51F7C">
        <w:rPr>
          <w:rFonts w:ascii="Times New Roman" w:hAnsi="Times New Roman" w:cs="Times New Roman"/>
        </w:rPr>
        <w:t>завоз недостающего грунта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для засыпки котлованов.</w:t>
      </w:r>
    </w:p>
    <w:p w14:paraId="458B2870" w14:textId="77777777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Планируемые сроки выполнения работ: не позднее _________ 20__ г.</w:t>
      </w:r>
    </w:p>
    <w:p w14:paraId="48E69F90" w14:textId="2099C684" w:rsidR="00AE2797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</w:t>
      </w:r>
      <w:r w:rsidR="004A7384" w:rsidRPr="00C51F7C">
        <w:rPr>
          <w:rFonts w:ascii="Times New Roman" w:hAnsi="Times New Roman" w:cs="Times New Roman"/>
        </w:rPr>
        <w:t>Ознакомиться с</w:t>
      </w:r>
      <w:r w:rsidRPr="00C51F7C">
        <w:rPr>
          <w:rFonts w:ascii="Times New Roman" w:hAnsi="Times New Roman" w:cs="Times New Roman"/>
        </w:rPr>
        <w:t xml:space="preserve"> Порядком  разборки  на  территории</w:t>
      </w:r>
      <w:r w:rsidR="004A7384">
        <w:rPr>
          <w:rFonts w:ascii="Times New Roman" w:hAnsi="Times New Roman" w:cs="Times New Roman"/>
        </w:rPr>
        <w:t xml:space="preserve"> Григорьевского сельского поселения </w:t>
      </w:r>
      <w:r w:rsidRPr="00C51F7C">
        <w:rPr>
          <w:rFonts w:ascii="Times New Roman" w:hAnsi="Times New Roman" w:cs="Times New Roman"/>
        </w:rPr>
        <w:t>нежилых зданий,  сооружений  и  многоквартирных  домов,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признанных аварийными и подлежащими  сносу,  утвержденным  постановлением</w:t>
      </w:r>
      <w:r w:rsidR="004A7384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администрации </w:t>
      </w:r>
      <w:r w:rsidR="004A7384">
        <w:rPr>
          <w:rFonts w:ascii="Times New Roman" w:hAnsi="Times New Roman" w:cs="Times New Roman"/>
        </w:rPr>
        <w:t xml:space="preserve">Григорьевского сельского поселения </w:t>
      </w:r>
      <w:r w:rsidRPr="00C51F7C">
        <w:rPr>
          <w:rFonts w:ascii="Times New Roman" w:hAnsi="Times New Roman" w:cs="Times New Roman"/>
        </w:rPr>
        <w:t>от</w:t>
      </w:r>
      <w:r w:rsidR="004A7384">
        <w:rPr>
          <w:rFonts w:ascii="Times New Roman" w:hAnsi="Times New Roman" w:cs="Times New Roman"/>
        </w:rPr>
        <w:t xml:space="preserve"> 15.11.2022 г. № 47, </w:t>
      </w:r>
      <w:r w:rsidRPr="00C51F7C">
        <w:rPr>
          <w:rFonts w:ascii="Times New Roman" w:hAnsi="Times New Roman" w:cs="Times New Roman"/>
        </w:rPr>
        <w:t xml:space="preserve">условиями договора можно на официальном сайте  </w:t>
      </w:r>
      <w:r w:rsidR="004A7384">
        <w:rPr>
          <w:rFonts w:ascii="Times New Roman" w:hAnsi="Times New Roman" w:cs="Times New Roman"/>
        </w:rPr>
        <w:t xml:space="preserve">Григорьевского сельского поселения </w:t>
      </w:r>
      <w:hyperlink r:id="rId19" w:history="1">
        <w:r w:rsidR="00AE2797" w:rsidRPr="008333D9">
          <w:rPr>
            <w:rStyle w:val="a8"/>
            <w:rFonts w:ascii="Times New Roman" w:hAnsi="Times New Roman"/>
          </w:rPr>
          <w:t>https://xn--80adcakqr3apd6k.xn--p1ai/</w:t>
        </w:r>
      </w:hyperlink>
    </w:p>
    <w:p w14:paraId="247891B4" w14:textId="568D8454" w:rsidR="001218A9" w:rsidRPr="00C51F7C" w:rsidRDefault="001218A9" w:rsidP="00AE279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>Подача   заявлений (предложений) о   заключении      договора на</w:t>
      </w:r>
      <w:r w:rsidR="00AE2797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безвозмездной основе осуществляется с ______________  по  _______________</w:t>
      </w:r>
    </w:p>
    <w:p w14:paraId="35B8D311" w14:textId="2692ADE3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по адресу: </w:t>
      </w:r>
      <w:r w:rsidR="00AE2797">
        <w:rPr>
          <w:rFonts w:ascii="Times New Roman" w:hAnsi="Times New Roman" w:cs="Times New Roman"/>
        </w:rPr>
        <w:t xml:space="preserve">с. Григорьевка, ул. Калинина 34 </w:t>
      </w:r>
      <w:r w:rsidRPr="00C51F7C">
        <w:rPr>
          <w:rFonts w:ascii="Times New Roman" w:hAnsi="Times New Roman" w:cs="Times New Roman"/>
        </w:rPr>
        <w:t>в</w:t>
      </w:r>
      <w:r w:rsidR="00AE2797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рабочие </w:t>
      </w:r>
      <w:r w:rsidRPr="00E56A69">
        <w:rPr>
          <w:rFonts w:ascii="Times New Roman" w:hAnsi="Times New Roman" w:cs="Times New Roman"/>
        </w:rPr>
        <w:t xml:space="preserve">дни с </w:t>
      </w:r>
      <w:r w:rsidR="00AE2797" w:rsidRPr="00E56A69">
        <w:rPr>
          <w:rFonts w:ascii="Times New Roman" w:hAnsi="Times New Roman" w:cs="Times New Roman"/>
        </w:rPr>
        <w:t>8</w:t>
      </w:r>
      <w:r w:rsidRPr="00E56A69">
        <w:rPr>
          <w:rFonts w:ascii="Times New Roman" w:hAnsi="Times New Roman" w:cs="Times New Roman"/>
        </w:rPr>
        <w:t>-00 до 1</w:t>
      </w:r>
      <w:r w:rsidR="00E56A69">
        <w:rPr>
          <w:rFonts w:ascii="Times New Roman" w:hAnsi="Times New Roman" w:cs="Times New Roman"/>
        </w:rPr>
        <w:t>2</w:t>
      </w:r>
      <w:r w:rsidRPr="00E56A69">
        <w:rPr>
          <w:rFonts w:ascii="Times New Roman" w:hAnsi="Times New Roman" w:cs="Times New Roman"/>
        </w:rPr>
        <w:t>-00 и с 1</w:t>
      </w:r>
      <w:r w:rsidR="00E56A69">
        <w:rPr>
          <w:rFonts w:ascii="Times New Roman" w:hAnsi="Times New Roman" w:cs="Times New Roman"/>
        </w:rPr>
        <w:t>3</w:t>
      </w:r>
      <w:r w:rsidRPr="00E56A69">
        <w:rPr>
          <w:rFonts w:ascii="Times New Roman" w:hAnsi="Times New Roman" w:cs="Times New Roman"/>
        </w:rPr>
        <w:t>-00 до 1</w:t>
      </w:r>
      <w:r w:rsidR="00E56A69">
        <w:rPr>
          <w:rFonts w:ascii="Times New Roman" w:hAnsi="Times New Roman" w:cs="Times New Roman"/>
        </w:rPr>
        <w:t>6</w:t>
      </w:r>
      <w:r w:rsidRPr="00E56A69">
        <w:rPr>
          <w:rFonts w:ascii="Times New Roman" w:hAnsi="Times New Roman" w:cs="Times New Roman"/>
        </w:rPr>
        <w:t>-00.</w:t>
      </w:r>
    </w:p>
    <w:p w14:paraId="0E85F09F" w14:textId="6527B44D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</w:t>
      </w:r>
      <w:r w:rsidR="00AE2797">
        <w:rPr>
          <w:rFonts w:ascii="Times New Roman" w:hAnsi="Times New Roman" w:cs="Times New Roman"/>
        </w:rPr>
        <w:tab/>
      </w:r>
      <w:r w:rsidRPr="00C51F7C">
        <w:rPr>
          <w:rFonts w:ascii="Times New Roman" w:hAnsi="Times New Roman" w:cs="Times New Roman"/>
        </w:rPr>
        <w:t>При себе иметь:</w:t>
      </w:r>
    </w:p>
    <w:p w14:paraId="3C6DF474" w14:textId="61131661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</w:t>
      </w:r>
      <w:r w:rsidR="00AE2797">
        <w:rPr>
          <w:rFonts w:ascii="Times New Roman" w:hAnsi="Times New Roman" w:cs="Times New Roman"/>
        </w:rPr>
        <w:tab/>
        <w:t>з</w:t>
      </w:r>
      <w:r w:rsidR="00AE2797" w:rsidRPr="00C51F7C">
        <w:rPr>
          <w:rFonts w:ascii="Times New Roman" w:hAnsi="Times New Roman" w:cs="Times New Roman"/>
        </w:rPr>
        <w:t>аявление (</w:t>
      </w:r>
      <w:r w:rsidRPr="00C51F7C">
        <w:rPr>
          <w:rFonts w:ascii="Times New Roman" w:hAnsi="Times New Roman" w:cs="Times New Roman"/>
        </w:rPr>
        <w:t>предложение) о заключении договора на безвозмездной</w:t>
      </w:r>
      <w:r w:rsidR="00AE2797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основе на разборку (нежилых зданий, жилых домов) и очистку территории.</w:t>
      </w:r>
    </w:p>
    <w:p w14:paraId="6147DFD4" w14:textId="169E0BFE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</w:t>
      </w:r>
      <w:r w:rsidR="00AE2797">
        <w:rPr>
          <w:rFonts w:ascii="Times New Roman" w:hAnsi="Times New Roman" w:cs="Times New Roman"/>
        </w:rPr>
        <w:tab/>
      </w:r>
      <w:r w:rsidRPr="00C51F7C">
        <w:rPr>
          <w:rFonts w:ascii="Times New Roman" w:hAnsi="Times New Roman" w:cs="Times New Roman"/>
        </w:rPr>
        <w:t>для граждан: копия документа, удостоверяющего личность, доверенность</w:t>
      </w:r>
    </w:p>
    <w:p w14:paraId="6E57E42A" w14:textId="79E98D38" w:rsidR="001218A9" w:rsidRPr="00C51F7C" w:rsidRDefault="00AE2797" w:rsidP="00AE279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lastRenderedPageBreak/>
        <w:t>на представителя</w:t>
      </w:r>
      <w:r w:rsidR="001218A9" w:rsidRPr="00C51F7C">
        <w:rPr>
          <w:rFonts w:ascii="Times New Roman" w:hAnsi="Times New Roman" w:cs="Times New Roman"/>
        </w:rPr>
        <w:t xml:space="preserve"> - в случае обращения с заявлением представителя</w:t>
      </w:r>
      <w:r>
        <w:rPr>
          <w:rFonts w:ascii="Times New Roman" w:hAnsi="Times New Roman" w:cs="Times New Roman"/>
        </w:rPr>
        <w:t xml:space="preserve"> </w:t>
      </w:r>
      <w:r w:rsidR="001218A9" w:rsidRPr="00C51F7C">
        <w:rPr>
          <w:rFonts w:ascii="Times New Roman" w:hAnsi="Times New Roman" w:cs="Times New Roman"/>
        </w:rPr>
        <w:t>физического лица;</w:t>
      </w:r>
    </w:p>
    <w:p w14:paraId="1C35DE4F" w14:textId="3A3AEF02" w:rsidR="001218A9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</w:t>
      </w:r>
      <w:r w:rsidR="00AE2797">
        <w:rPr>
          <w:rFonts w:ascii="Times New Roman" w:hAnsi="Times New Roman" w:cs="Times New Roman"/>
        </w:rPr>
        <w:tab/>
      </w:r>
      <w:r w:rsidR="00AE2797" w:rsidRPr="00C51F7C">
        <w:rPr>
          <w:rFonts w:ascii="Times New Roman" w:hAnsi="Times New Roman" w:cs="Times New Roman"/>
        </w:rPr>
        <w:t>для юридических лиц</w:t>
      </w:r>
      <w:r w:rsidRPr="00C51F7C">
        <w:rPr>
          <w:rFonts w:ascii="Times New Roman" w:hAnsi="Times New Roman" w:cs="Times New Roman"/>
        </w:rPr>
        <w:t>: копия документа, удостоверяющего личность</w:t>
      </w:r>
      <w:r w:rsidR="00AE2797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представителя юридического лица, документ, подтверждающий полномочия</w:t>
      </w:r>
      <w:r w:rsidR="00AE2797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представителя юридического лица, копии учредительных документов.</w:t>
      </w:r>
    </w:p>
    <w:p w14:paraId="23F3084C" w14:textId="13E900FB" w:rsidR="001218A9" w:rsidRPr="00C51F7C" w:rsidRDefault="00AE2797" w:rsidP="00AE2797">
      <w:pPr>
        <w:jc w:val="both"/>
      </w:pPr>
      <w:r>
        <w:tab/>
      </w:r>
      <w:r w:rsidR="001218A9" w:rsidRPr="00C51F7C">
        <w:t>Договоры на безвозмездной основе будут заключаться в</w:t>
      </w:r>
      <w:r>
        <w:t xml:space="preserve"> </w:t>
      </w:r>
      <w:r w:rsidR="001218A9" w:rsidRPr="00C51F7C">
        <w:t>порядке</w:t>
      </w:r>
      <w:r>
        <w:t xml:space="preserve"> </w:t>
      </w:r>
      <w:r w:rsidR="001218A9" w:rsidRPr="00C51F7C">
        <w:t xml:space="preserve">очередности </w:t>
      </w:r>
      <w:r>
        <w:t>по</w:t>
      </w:r>
      <w:r w:rsidR="001218A9" w:rsidRPr="00C51F7C">
        <w:t>дачи заявлений.</w:t>
      </w:r>
    </w:p>
    <w:p w14:paraId="1234E0A8" w14:textId="13F9B78F"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</w:t>
      </w:r>
      <w:r w:rsidR="00AE2797">
        <w:rPr>
          <w:rFonts w:ascii="Times New Roman" w:hAnsi="Times New Roman" w:cs="Times New Roman"/>
        </w:rPr>
        <w:tab/>
      </w:r>
      <w:r w:rsidRPr="00C51F7C">
        <w:rPr>
          <w:rFonts w:ascii="Times New Roman" w:hAnsi="Times New Roman" w:cs="Times New Roman"/>
        </w:rPr>
        <w:t>Срок приема заявлений (предложений) о заключении договора - 10</w:t>
      </w:r>
      <w:r w:rsidR="00AE2797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>календарных дней со дня опубликования настоящего извещения.</w:t>
      </w:r>
    </w:p>
    <w:p w14:paraId="119B42C2" w14:textId="77777777" w:rsidR="001218A9" w:rsidRPr="00C51F7C" w:rsidRDefault="001218A9" w:rsidP="00C51F7C">
      <w:pPr>
        <w:jc w:val="both"/>
      </w:pPr>
    </w:p>
    <w:p w14:paraId="0B44325C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603E87A6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08C66458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447C2ED1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4DF40F0A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24FED27A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6BD0DD80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77D35D28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424CD7EA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4A475FAC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6700B73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7428A705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48E7FA64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F94D52E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756DAF1C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3BB8E9F7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21A99391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637F3DB4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76AC3F97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6206DCF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9B4921E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6D08E182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4CB29A37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0BED7D52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DFA9611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2BA39202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54E21213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3F46D45E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8E67EF7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7306D39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61D9F39B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5ED72E01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06B617FE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5FD649BA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703D77D9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02D8349C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775651F7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43D0990A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74A4E804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61E4CC76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7BF6DFA9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EAC566C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390E1725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04A7A02C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80213E7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1D1B728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4299ED4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07BD332B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18D0C015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2655E254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579FC97B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584699FA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095CF9D2" w14:textId="77777777"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14:paraId="47081B5A" w14:textId="278DE37D" w:rsidR="00F83690" w:rsidRPr="00C51F7C" w:rsidRDefault="00F83690" w:rsidP="00F83690">
      <w:pPr>
        <w:ind w:firstLine="698"/>
        <w:jc w:val="right"/>
        <w:rPr>
          <w:b/>
          <w:bCs/>
          <w:sz w:val="20"/>
          <w:szCs w:val="20"/>
        </w:rPr>
      </w:pP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lastRenderedPageBreak/>
        <w:t>Приложение </w:t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2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к </w:t>
      </w:r>
      <w:hyperlink w:anchor="sub_1000" w:history="1">
        <w:r w:rsidRPr="00C51F7C">
          <w:rPr>
            <w:rStyle w:val="ab"/>
            <w:color w:val="auto"/>
            <w:sz w:val="20"/>
            <w:szCs w:val="20"/>
          </w:rPr>
          <w:t>Порядку</w:t>
        </w:r>
      </w:hyperlink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по разборке на территории </w:t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Григорьевского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 xml:space="preserve">сельского поселения 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нежилых зданий, сооружений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и многоквартирных домов, признанных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аварийными и подлежащими сносу</w:t>
      </w:r>
    </w:p>
    <w:p w14:paraId="5E9895AA" w14:textId="77777777" w:rsidR="001218A9" w:rsidRPr="00004842" w:rsidRDefault="001218A9" w:rsidP="001218A9"/>
    <w:p w14:paraId="1EB27439" w14:textId="36E7BE3D" w:rsidR="001218A9" w:rsidRPr="00BA472C" w:rsidRDefault="001218A9" w:rsidP="00BA472C">
      <w:pPr>
        <w:pStyle w:val="af0"/>
        <w:jc w:val="center"/>
        <w:rPr>
          <w:rFonts w:ascii="Times New Roman" w:hAnsi="Times New Roman" w:cs="Times New Roman"/>
        </w:rPr>
      </w:pPr>
      <w:r w:rsidRPr="00BA472C">
        <w:rPr>
          <w:rStyle w:val="aa"/>
          <w:rFonts w:ascii="Times New Roman" w:hAnsi="Times New Roman" w:cs="Times New Roman"/>
          <w:color w:val="auto"/>
        </w:rPr>
        <w:t>ДОГОВОР ПОДРЯДА</w:t>
      </w:r>
    </w:p>
    <w:p w14:paraId="3F2183E7" w14:textId="7FFC0A6A" w:rsidR="001218A9" w:rsidRPr="00BA472C" w:rsidRDefault="001218A9" w:rsidP="00BA472C">
      <w:pPr>
        <w:pStyle w:val="af0"/>
        <w:jc w:val="center"/>
        <w:rPr>
          <w:rFonts w:ascii="Times New Roman" w:hAnsi="Times New Roman" w:cs="Times New Roman"/>
        </w:rPr>
      </w:pPr>
      <w:r w:rsidRPr="00BA472C">
        <w:rPr>
          <w:rStyle w:val="aa"/>
          <w:rFonts w:ascii="Times New Roman" w:hAnsi="Times New Roman" w:cs="Times New Roman"/>
          <w:color w:val="auto"/>
        </w:rPr>
        <w:t xml:space="preserve">на оказание услуг по разборке на территории </w:t>
      </w:r>
      <w:r w:rsidR="00332614">
        <w:rPr>
          <w:rStyle w:val="aa"/>
          <w:rFonts w:ascii="Times New Roman" w:hAnsi="Times New Roman" w:cs="Times New Roman"/>
          <w:color w:val="auto"/>
        </w:rPr>
        <w:t>Григорьевского сельского поселения</w:t>
      </w:r>
    </w:p>
    <w:p w14:paraId="03CDFC8E" w14:textId="2C7F3416" w:rsidR="001218A9" w:rsidRPr="00BA472C" w:rsidRDefault="001218A9" w:rsidP="00BA472C">
      <w:pPr>
        <w:pStyle w:val="af0"/>
        <w:jc w:val="center"/>
        <w:rPr>
          <w:rFonts w:ascii="Times New Roman" w:hAnsi="Times New Roman" w:cs="Times New Roman"/>
        </w:rPr>
      </w:pPr>
      <w:r w:rsidRPr="00BA472C">
        <w:rPr>
          <w:rStyle w:val="aa"/>
          <w:rFonts w:ascii="Times New Roman" w:hAnsi="Times New Roman" w:cs="Times New Roman"/>
          <w:color w:val="auto"/>
        </w:rPr>
        <w:t>округа нежилых зданий, сооружений и многоквартирных домов, признанных</w:t>
      </w:r>
    </w:p>
    <w:p w14:paraId="2D51F05F" w14:textId="77777777" w:rsidR="00332614" w:rsidRDefault="001218A9" w:rsidP="00BA472C">
      <w:pPr>
        <w:pStyle w:val="af0"/>
        <w:jc w:val="center"/>
        <w:rPr>
          <w:rStyle w:val="aa"/>
          <w:rFonts w:ascii="Times New Roman" w:hAnsi="Times New Roman" w:cs="Times New Roman"/>
          <w:color w:val="auto"/>
        </w:rPr>
      </w:pPr>
      <w:r w:rsidRPr="00BA472C">
        <w:rPr>
          <w:rStyle w:val="aa"/>
          <w:rFonts w:ascii="Times New Roman" w:hAnsi="Times New Roman" w:cs="Times New Roman"/>
          <w:color w:val="auto"/>
        </w:rPr>
        <w:t>аварийными и подлежащими сносу</w:t>
      </w:r>
    </w:p>
    <w:p w14:paraId="187F0D20" w14:textId="77777777" w:rsidR="00332614" w:rsidRDefault="00332614" w:rsidP="00BA472C">
      <w:pPr>
        <w:pStyle w:val="af0"/>
        <w:jc w:val="center"/>
        <w:rPr>
          <w:rStyle w:val="aa"/>
          <w:rFonts w:ascii="Times New Roman" w:hAnsi="Times New Roman" w:cs="Times New Roman"/>
          <w:color w:val="auto"/>
        </w:rPr>
      </w:pPr>
    </w:p>
    <w:p w14:paraId="136AD9C4" w14:textId="7658BCC7" w:rsidR="001218A9" w:rsidRPr="00BA472C" w:rsidRDefault="00332614" w:rsidP="00332614">
      <w:pPr>
        <w:pStyle w:val="af0"/>
        <w:jc w:val="both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  <w:color w:val="auto"/>
        </w:rPr>
        <w:t xml:space="preserve">с. Григорьевка           </w:t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 w:rsidR="001218A9" w:rsidRPr="00BA472C">
        <w:rPr>
          <w:rStyle w:val="aa"/>
          <w:rFonts w:ascii="Times New Roman" w:hAnsi="Times New Roman" w:cs="Times New Roman"/>
          <w:color w:val="auto"/>
        </w:rPr>
        <w:t>"__" _________ 20 ____г.</w:t>
      </w:r>
    </w:p>
    <w:p w14:paraId="0530F41F" w14:textId="77777777" w:rsidR="001218A9" w:rsidRPr="00BA472C" w:rsidRDefault="001218A9" w:rsidP="00BA472C">
      <w:pPr>
        <w:jc w:val="both"/>
      </w:pPr>
    </w:p>
    <w:p w14:paraId="3EB1A1E1" w14:textId="5142EA35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</w:t>
      </w:r>
      <w:r w:rsidR="00332614" w:rsidRPr="00BA472C">
        <w:rPr>
          <w:rFonts w:ascii="Times New Roman" w:hAnsi="Times New Roman" w:cs="Times New Roman"/>
        </w:rPr>
        <w:t>Администрация Григорьевского</w:t>
      </w:r>
      <w:r w:rsidR="00332614">
        <w:rPr>
          <w:rFonts w:ascii="Times New Roman" w:hAnsi="Times New Roman" w:cs="Times New Roman"/>
        </w:rPr>
        <w:t xml:space="preserve"> сельского поселения</w:t>
      </w:r>
      <w:r w:rsidRPr="00BA472C">
        <w:rPr>
          <w:rFonts w:ascii="Times New Roman" w:hAnsi="Times New Roman" w:cs="Times New Roman"/>
        </w:rPr>
        <w:t>, именуемая в</w:t>
      </w:r>
      <w:r w:rsidR="00332614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дальнейшем  "Заказчик",  в  лице </w:t>
      </w:r>
      <w:r w:rsidR="00332614">
        <w:rPr>
          <w:rFonts w:ascii="Times New Roman" w:hAnsi="Times New Roman" w:cs="Times New Roman"/>
        </w:rPr>
        <w:t xml:space="preserve">главы администрации Григорьевского сельского поселения ____________________, </w:t>
      </w:r>
      <w:r w:rsidRPr="00BA472C">
        <w:rPr>
          <w:rFonts w:ascii="Times New Roman" w:hAnsi="Times New Roman" w:cs="Times New Roman"/>
        </w:rPr>
        <w:t xml:space="preserve">действующего на основании </w:t>
      </w:r>
      <w:r w:rsidR="00332614">
        <w:rPr>
          <w:rFonts w:ascii="Times New Roman" w:hAnsi="Times New Roman" w:cs="Times New Roman"/>
        </w:rPr>
        <w:t>Устава,</w:t>
      </w:r>
      <w:r w:rsidRPr="00BA472C">
        <w:rPr>
          <w:rFonts w:ascii="Times New Roman" w:hAnsi="Times New Roman" w:cs="Times New Roman"/>
        </w:rPr>
        <w:t xml:space="preserve"> с</w:t>
      </w:r>
      <w:r w:rsidR="00332614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одной стороны,  и   ______________________,   </w:t>
      </w:r>
      <w:r w:rsidR="00E06440">
        <w:rPr>
          <w:rFonts w:ascii="Times New Roman" w:hAnsi="Times New Roman" w:cs="Times New Roman"/>
        </w:rPr>
        <w:t>и</w:t>
      </w:r>
      <w:r w:rsidRPr="00BA472C">
        <w:rPr>
          <w:rFonts w:ascii="Times New Roman" w:hAnsi="Times New Roman" w:cs="Times New Roman"/>
        </w:rPr>
        <w:t>менуемый в дальнейшем</w:t>
      </w:r>
      <w:r w:rsidR="00E06440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"Исполнитель",  в   лице   __________________________,     действующий на</w:t>
      </w:r>
      <w:r w:rsidR="00E06440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основании _____________, с другой стороны, именуемые вместе "Стороны",  а</w:t>
      </w:r>
    </w:p>
    <w:p w14:paraId="0CA2D8B5" w14:textId="73BB1288" w:rsidR="001218A9" w:rsidRPr="00BA472C" w:rsidRDefault="00E06440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>по отдельности</w:t>
      </w:r>
      <w:r w:rsidR="001218A9" w:rsidRPr="00BA472C">
        <w:rPr>
          <w:rFonts w:ascii="Times New Roman" w:hAnsi="Times New Roman" w:cs="Times New Roman"/>
        </w:rPr>
        <w:t xml:space="preserve"> "Сторона</w:t>
      </w:r>
      <w:r w:rsidRPr="00BA472C">
        <w:rPr>
          <w:rFonts w:ascii="Times New Roman" w:hAnsi="Times New Roman" w:cs="Times New Roman"/>
        </w:rPr>
        <w:t>», в</w:t>
      </w:r>
      <w:r w:rsidR="001218A9" w:rsidRPr="00BA472C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оответствии с</w:t>
      </w:r>
      <w:r w:rsidR="001218A9" w:rsidRPr="00BA472C">
        <w:rPr>
          <w:rFonts w:ascii="Times New Roman" w:hAnsi="Times New Roman" w:cs="Times New Roman"/>
        </w:rPr>
        <w:t xml:space="preserve"> Порядком     разборки на</w:t>
      </w:r>
      <w:r>
        <w:rPr>
          <w:rFonts w:ascii="Times New Roman" w:hAnsi="Times New Roman" w:cs="Times New Roman"/>
        </w:rPr>
        <w:t xml:space="preserve"> </w:t>
      </w:r>
      <w:r w:rsidR="001218A9" w:rsidRPr="00BA472C">
        <w:rPr>
          <w:rFonts w:ascii="Times New Roman" w:hAnsi="Times New Roman" w:cs="Times New Roman"/>
        </w:rPr>
        <w:t xml:space="preserve">территории </w:t>
      </w:r>
      <w:r>
        <w:rPr>
          <w:rFonts w:ascii="Times New Roman" w:hAnsi="Times New Roman" w:cs="Times New Roman"/>
        </w:rPr>
        <w:t>Григорьевского сельского поселения</w:t>
      </w:r>
      <w:r w:rsidR="001218A9" w:rsidRPr="00BA472C">
        <w:rPr>
          <w:rFonts w:ascii="Times New Roman" w:hAnsi="Times New Roman" w:cs="Times New Roman"/>
        </w:rPr>
        <w:t xml:space="preserve"> нежилых зданий, </w:t>
      </w:r>
      <w:r w:rsidRPr="00BA472C">
        <w:rPr>
          <w:rFonts w:ascii="Times New Roman" w:hAnsi="Times New Roman" w:cs="Times New Roman"/>
        </w:rPr>
        <w:t>сооружений и</w:t>
      </w:r>
      <w:r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многоквартирных домов, признанных аварийными и</w:t>
      </w:r>
      <w:r w:rsidR="001218A9" w:rsidRPr="00BA472C">
        <w:rPr>
          <w:rFonts w:ascii="Times New Roman" w:hAnsi="Times New Roman" w:cs="Times New Roman"/>
        </w:rPr>
        <w:t xml:space="preserve"> подлежащими   сносу,</w:t>
      </w:r>
      <w:r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утвержденным постановлением администрации</w:t>
      </w:r>
      <w:r w:rsidR="001218A9" w:rsidRPr="00BA472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Григорьевского сельского поселения от 15.11.2022 г. № 47, </w:t>
      </w:r>
      <w:r w:rsidR="00BB59C9" w:rsidRPr="00BA472C">
        <w:rPr>
          <w:rFonts w:ascii="Times New Roman" w:hAnsi="Times New Roman" w:cs="Times New Roman"/>
        </w:rPr>
        <w:t>заключили настоящий</w:t>
      </w:r>
      <w:r w:rsidR="001218A9" w:rsidRPr="00BA472C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 xml:space="preserve"> </w:t>
      </w:r>
      <w:r w:rsidR="001218A9" w:rsidRPr="00BA472C">
        <w:rPr>
          <w:rFonts w:ascii="Times New Roman" w:hAnsi="Times New Roman" w:cs="Times New Roman"/>
        </w:rPr>
        <w:t>подряда (далее - договор) о нижеследующем.</w:t>
      </w:r>
    </w:p>
    <w:p w14:paraId="5E6044A2" w14:textId="77777777" w:rsidR="001218A9" w:rsidRPr="00BA472C" w:rsidRDefault="001218A9" w:rsidP="00BA472C">
      <w:pPr>
        <w:jc w:val="both"/>
      </w:pPr>
    </w:p>
    <w:p w14:paraId="2E35F37D" w14:textId="44A1D538" w:rsidR="001218A9" w:rsidRPr="00BA472C" w:rsidRDefault="001218A9" w:rsidP="00E06440">
      <w:pPr>
        <w:pStyle w:val="af0"/>
        <w:jc w:val="center"/>
        <w:rPr>
          <w:rFonts w:ascii="Times New Roman" w:hAnsi="Times New Roman" w:cs="Times New Roman"/>
        </w:rPr>
      </w:pPr>
      <w:bookmarkStart w:id="36" w:name="sub_1201"/>
      <w:r w:rsidRPr="00BA472C">
        <w:rPr>
          <w:rStyle w:val="aa"/>
          <w:rFonts w:ascii="Times New Roman" w:hAnsi="Times New Roman" w:cs="Times New Roman"/>
          <w:color w:val="auto"/>
        </w:rPr>
        <w:t>1. ПРЕДМЕТ ДОГОВОРА</w:t>
      </w:r>
    </w:p>
    <w:bookmarkEnd w:id="36"/>
    <w:p w14:paraId="66CAC6D1" w14:textId="77777777" w:rsidR="001218A9" w:rsidRPr="00BA472C" w:rsidRDefault="001218A9" w:rsidP="00BA472C">
      <w:pPr>
        <w:jc w:val="both"/>
      </w:pPr>
    </w:p>
    <w:p w14:paraId="2DB3EEDC" w14:textId="097B94B5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37" w:name="sub_111"/>
      <w:r w:rsidRPr="00BA472C">
        <w:rPr>
          <w:rFonts w:ascii="Times New Roman" w:hAnsi="Times New Roman" w:cs="Times New Roman"/>
        </w:rPr>
        <w:t xml:space="preserve">     1.1. Исполнитель обязуется на свой риск, своими силами </w:t>
      </w:r>
      <w:r w:rsidR="00E06440" w:rsidRPr="00BA472C">
        <w:rPr>
          <w:rFonts w:ascii="Times New Roman" w:hAnsi="Times New Roman" w:cs="Times New Roman"/>
        </w:rPr>
        <w:t>и средствами</w:t>
      </w:r>
      <w:r w:rsidR="00E06440">
        <w:rPr>
          <w:rFonts w:ascii="Times New Roman" w:hAnsi="Times New Roman" w:cs="Times New Roman"/>
        </w:rPr>
        <w:t xml:space="preserve"> </w:t>
      </w:r>
      <w:bookmarkEnd w:id="37"/>
      <w:r w:rsidR="00E06440" w:rsidRPr="00BA472C">
        <w:rPr>
          <w:rFonts w:ascii="Times New Roman" w:hAnsi="Times New Roman" w:cs="Times New Roman"/>
        </w:rPr>
        <w:t>выполнить задание Заказчика, произвести следующие работы</w:t>
      </w:r>
      <w:r w:rsidRPr="00BA472C">
        <w:rPr>
          <w:rFonts w:ascii="Times New Roman" w:hAnsi="Times New Roman" w:cs="Times New Roman"/>
        </w:rPr>
        <w:t xml:space="preserve"> (далее -работы):</w:t>
      </w:r>
    </w:p>
    <w:p w14:paraId="57EC8EA5" w14:textId="2F497DB5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38" w:name="sub_121"/>
      <w:r w:rsidRPr="00BA472C">
        <w:rPr>
          <w:rFonts w:ascii="Times New Roman" w:hAnsi="Times New Roman" w:cs="Times New Roman"/>
        </w:rPr>
        <w:t xml:space="preserve">     1) разборка аварийного дома (здания</w:t>
      </w:r>
      <w:r w:rsidR="00E06440">
        <w:rPr>
          <w:rFonts w:ascii="Times New Roman" w:hAnsi="Times New Roman" w:cs="Times New Roman"/>
        </w:rPr>
        <w:t>, сооружения)</w:t>
      </w:r>
      <w:r w:rsidRPr="00BA472C">
        <w:rPr>
          <w:rFonts w:ascii="Times New Roman" w:hAnsi="Times New Roman" w:cs="Times New Roman"/>
        </w:rPr>
        <w:t xml:space="preserve">, расположенного </w:t>
      </w:r>
      <w:r w:rsidR="00E06440" w:rsidRPr="00BA472C">
        <w:rPr>
          <w:rFonts w:ascii="Times New Roman" w:hAnsi="Times New Roman" w:cs="Times New Roman"/>
        </w:rPr>
        <w:t>по адресу: с.</w:t>
      </w:r>
      <w:r w:rsidR="00E06440">
        <w:rPr>
          <w:rFonts w:ascii="Times New Roman" w:hAnsi="Times New Roman" w:cs="Times New Roman"/>
        </w:rPr>
        <w:t xml:space="preserve"> </w:t>
      </w:r>
      <w:bookmarkEnd w:id="38"/>
      <w:r w:rsidRPr="00BA472C">
        <w:rPr>
          <w:rFonts w:ascii="Times New Roman" w:hAnsi="Times New Roman" w:cs="Times New Roman"/>
        </w:rPr>
        <w:t>________________,  ул.  _______________,  N____  (далее   -     Объект) с</w:t>
      </w:r>
      <w:r w:rsidR="00E06440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обеспечением целостности инженерных коммуникаций  в  границах  территории</w:t>
      </w:r>
      <w:r w:rsidR="00E06440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разбираемого Объекта (магистральных трубопроводов, подземных и  надземных</w:t>
      </w:r>
      <w:r w:rsidR="00E06440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ЛЭП, линий связи и т. п.);</w:t>
      </w:r>
    </w:p>
    <w:p w14:paraId="3319E8FB" w14:textId="4BBB4191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) очистка прилегающей территории в </w:t>
      </w:r>
      <w:r w:rsidR="00E06440" w:rsidRPr="00BA472C">
        <w:rPr>
          <w:rFonts w:ascii="Times New Roman" w:hAnsi="Times New Roman" w:cs="Times New Roman"/>
        </w:rPr>
        <w:t xml:space="preserve">месте </w:t>
      </w:r>
      <w:r w:rsidR="00BB59C9" w:rsidRPr="00BA472C">
        <w:rPr>
          <w:rFonts w:ascii="Times New Roman" w:hAnsi="Times New Roman" w:cs="Times New Roman"/>
        </w:rPr>
        <w:t>расположения деревянных</w:t>
      </w:r>
      <w:r w:rsidRPr="00BA472C">
        <w:rPr>
          <w:rFonts w:ascii="Times New Roman" w:hAnsi="Times New Roman" w:cs="Times New Roman"/>
        </w:rPr>
        <w:t>,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металлических и </w:t>
      </w:r>
      <w:r w:rsidR="00BB59C9" w:rsidRPr="00BA472C">
        <w:rPr>
          <w:rFonts w:ascii="Times New Roman" w:hAnsi="Times New Roman" w:cs="Times New Roman"/>
        </w:rPr>
        <w:t>железобетонных конструкций</w:t>
      </w:r>
      <w:r w:rsidRPr="00BA472C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и элементов</w:t>
      </w:r>
      <w:r w:rsidRPr="00BA472C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дома (</w:t>
      </w:r>
      <w:r w:rsidRPr="00BA472C">
        <w:rPr>
          <w:rFonts w:ascii="Times New Roman" w:hAnsi="Times New Roman" w:cs="Times New Roman"/>
        </w:rPr>
        <w:t>здания,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ооружения</w:t>
      </w:r>
      <w:r w:rsidR="00BB59C9" w:rsidRPr="00BA472C">
        <w:rPr>
          <w:rFonts w:ascii="Times New Roman" w:hAnsi="Times New Roman" w:cs="Times New Roman"/>
        </w:rPr>
        <w:t>), - вывоз</w:t>
      </w:r>
      <w:r w:rsidRPr="00BA472C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отходов, оставшихся</w:t>
      </w:r>
      <w:r w:rsidRPr="00BA472C">
        <w:rPr>
          <w:rFonts w:ascii="Times New Roman" w:hAnsi="Times New Roman" w:cs="Times New Roman"/>
        </w:rPr>
        <w:t xml:space="preserve">   после     разборки Объекта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(произвести   </w:t>
      </w:r>
      <w:r w:rsidR="00BB59C9" w:rsidRPr="00BA472C">
        <w:rPr>
          <w:rFonts w:ascii="Times New Roman" w:hAnsi="Times New Roman" w:cs="Times New Roman"/>
        </w:rPr>
        <w:t>сбор, погрузку, вывоз</w:t>
      </w:r>
      <w:r w:rsidRPr="00BA472C">
        <w:rPr>
          <w:rFonts w:ascii="Times New Roman" w:hAnsi="Times New Roman" w:cs="Times New Roman"/>
        </w:rPr>
        <w:t xml:space="preserve">   автотранспортом     и разгрузку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троительного мусора после разборки дома (здания, сооружения) </w:t>
      </w:r>
      <w:r w:rsidR="00BB59C9" w:rsidRPr="00BA472C">
        <w:rPr>
          <w:rFonts w:ascii="Times New Roman" w:hAnsi="Times New Roman" w:cs="Times New Roman"/>
        </w:rPr>
        <w:t>на полигон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твердо-</w:t>
      </w:r>
      <w:r w:rsidR="00BB59C9" w:rsidRPr="00BA472C">
        <w:rPr>
          <w:rFonts w:ascii="Times New Roman" w:hAnsi="Times New Roman" w:cs="Times New Roman"/>
        </w:rPr>
        <w:t>бытовых отходов в соответствии</w:t>
      </w:r>
      <w:r w:rsidRPr="00BA472C">
        <w:rPr>
          <w:rFonts w:ascii="Times New Roman" w:hAnsi="Times New Roman" w:cs="Times New Roman"/>
        </w:rPr>
        <w:t xml:space="preserve"> с требованиями   действующего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законодательства);</w:t>
      </w:r>
    </w:p>
    <w:p w14:paraId="671AE4A5" w14:textId="47DC54D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)  </w:t>
      </w:r>
      <w:r w:rsidR="00BB59C9" w:rsidRPr="00BA472C">
        <w:rPr>
          <w:rFonts w:ascii="Times New Roman" w:hAnsi="Times New Roman" w:cs="Times New Roman"/>
        </w:rPr>
        <w:t>приведение земельного</w:t>
      </w:r>
      <w:r w:rsidRPr="00BA472C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участка, в</w:t>
      </w:r>
      <w:r w:rsidRPr="00BA472C">
        <w:rPr>
          <w:rFonts w:ascii="Times New Roman" w:hAnsi="Times New Roman" w:cs="Times New Roman"/>
        </w:rPr>
        <w:t xml:space="preserve"> границах, определенных</w:t>
      </w:r>
      <w:r w:rsidR="00BB59C9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Заказчиком, на котором располагался снесенный Объект, в надлежащее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остояние </w:t>
      </w:r>
      <w:r w:rsidR="00BB59C9" w:rsidRPr="00BA472C">
        <w:rPr>
          <w:rFonts w:ascii="Times New Roman" w:hAnsi="Times New Roman" w:cs="Times New Roman"/>
        </w:rPr>
        <w:t>- отсутствие на земельном участке отходов сноса</w:t>
      </w:r>
      <w:r w:rsidRPr="00BA472C">
        <w:rPr>
          <w:rFonts w:ascii="Times New Roman" w:hAnsi="Times New Roman" w:cs="Times New Roman"/>
        </w:rPr>
        <w:t xml:space="preserve"> Объекта,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ыравнивание, отсыпка основания бывшего дома (здания, сооружения) грунтом</w:t>
      </w:r>
      <w:r w:rsidR="00BB59C9">
        <w:rPr>
          <w:rFonts w:ascii="Times New Roman" w:hAnsi="Times New Roman" w:cs="Times New Roman"/>
        </w:rPr>
        <w:t xml:space="preserve"> </w:t>
      </w:r>
      <w:r w:rsidR="00B06613" w:rsidRPr="00BA472C">
        <w:rPr>
          <w:rFonts w:ascii="Times New Roman" w:hAnsi="Times New Roman" w:cs="Times New Roman"/>
        </w:rPr>
        <w:t>и по</w:t>
      </w:r>
      <w:r w:rsidRPr="00BA472C">
        <w:rPr>
          <w:rFonts w:ascii="Times New Roman" w:hAnsi="Times New Roman" w:cs="Times New Roman"/>
        </w:rPr>
        <w:t xml:space="preserve"> </w:t>
      </w:r>
      <w:r w:rsidR="00B06613" w:rsidRPr="00BA472C">
        <w:rPr>
          <w:rFonts w:ascii="Times New Roman" w:hAnsi="Times New Roman" w:cs="Times New Roman"/>
        </w:rPr>
        <w:t>периметру дома (</w:t>
      </w:r>
      <w:r w:rsidRPr="00BA472C">
        <w:rPr>
          <w:rFonts w:ascii="Times New Roman" w:hAnsi="Times New Roman" w:cs="Times New Roman"/>
        </w:rPr>
        <w:t>здания</w:t>
      </w:r>
      <w:r w:rsidR="00B06613" w:rsidRPr="00BA472C">
        <w:rPr>
          <w:rFonts w:ascii="Times New Roman" w:hAnsi="Times New Roman" w:cs="Times New Roman"/>
        </w:rPr>
        <w:t>), земельного</w:t>
      </w:r>
      <w:r w:rsidRPr="00BA472C">
        <w:rPr>
          <w:rFonts w:ascii="Times New Roman" w:hAnsi="Times New Roman" w:cs="Times New Roman"/>
        </w:rPr>
        <w:t xml:space="preserve"> участка,</w:t>
      </w:r>
      <w:r w:rsidR="00B0661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ключая завоз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недостающего грунта для засыпки котлованов.</w:t>
      </w:r>
    </w:p>
    <w:p w14:paraId="775BE695" w14:textId="79BBE6F1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1.2. Исполнитель вправе привлекать к </w:t>
      </w:r>
      <w:r w:rsidR="00BB59C9" w:rsidRPr="00BA472C">
        <w:rPr>
          <w:rFonts w:ascii="Times New Roman" w:hAnsi="Times New Roman" w:cs="Times New Roman"/>
        </w:rPr>
        <w:t>выполнению работ</w:t>
      </w:r>
      <w:r w:rsidRPr="00BA472C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третьих лиц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без предварительного получения на то согласия Заказчика.</w:t>
      </w:r>
    </w:p>
    <w:p w14:paraId="1BA9D871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39" w:name="sub_113"/>
      <w:r w:rsidRPr="00BA472C">
        <w:rPr>
          <w:rFonts w:ascii="Times New Roman" w:hAnsi="Times New Roman" w:cs="Times New Roman"/>
        </w:rPr>
        <w:t xml:space="preserve">     1.3. Сроки выполнения работ:</w:t>
      </w:r>
    </w:p>
    <w:bookmarkEnd w:id="39"/>
    <w:p w14:paraId="5DE139B2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Начало - со дня подписания настоящего договора;</w:t>
      </w:r>
    </w:p>
    <w:p w14:paraId="246F48EB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Окончание - не более 120 календарных дней с начала выполнения работ.</w:t>
      </w:r>
    </w:p>
    <w:p w14:paraId="5C4D1E62" w14:textId="77777777" w:rsidR="001218A9" w:rsidRPr="00BA472C" w:rsidRDefault="001218A9" w:rsidP="00BA472C">
      <w:pPr>
        <w:jc w:val="both"/>
      </w:pPr>
    </w:p>
    <w:p w14:paraId="15938C97" w14:textId="38979AF8" w:rsidR="001218A9" w:rsidRPr="00BA472C" w:rsidRDefault="001218A9" w:rsidP="00BB59C9">
      <w:pPr>
        <w:pStyle w:val="af0"/>
        <w:jc w:val="center"/>
        <w:rPr>
          <w:rFonts w:ascii="Times New Roman" w:hAnsi="Times New Roman" w:cs="Times New Roman"/>
        </w:rPr>
      </w:pPr>
      <w:bookmarkStart w:id="40" w:name="sub_1202"/>
      <w:r w:rsidRPr="00BA472C">
        <w:rPr>
          <w:rStyle w:val="aa"/>
          <w:rFonts w:ascii="Times New Roman" w:hAnsi="Times New Roman" w:cs="Times New Roman"/>
          <w:color w:val="auto"/>
        </w:rPr>
        <w:t>2. ОБЯЗАННОСТИ СТОРОН</w:t>
      </w:r>
    </w:p>
    <w:bookmarkEnd w:id="40"/>
    <w:p w14:paraId="5885416A" w14:textId="77777777" w:rsidR="001218A9" w:rsidRPr="00BA472C" w:rsidRDefault="001218A9" w:rsidP="00BA472C">
      <w:pPr>
        <w:jc w:val="both"/>
      </w:pPr>
    </w:p>
    <w:p w14:paraId="0B2B6111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1. Заказчик обязан:</w:t>
      </w:r>
    </w:p>
    <w:p w14:paraId="6090037D" w14:textId="0F3BFF03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1.1. Предоставить Исполнителю Объект, указанный в </w:t>
      </w:r>
      <w:hyperlink w:anchor="sub_121" w:history="1">
        <w:r w:rsidR="00BB59C9" w:rsidRPr="00BA472C">
          <w:rPr>
            <w:rStyle w:val="ab"/>
            <w:rFonts w:ascii="Times New Roman" w:hAnsi="Times New Roman" w:cs="Times New Roman"/>
            <w:color w:val="auto"/>
          </w:rPr>
          <w:t>подпункте 1</w:t>
        </w:r>
        <w:r w:rsidRPr="00BA472C">
          <w:rPr>
            <w:rStyle w:val="ab"/>
            <w:rFonts w:ascii="Times New Roman" w:hAnsi="Times New Roman" w:cs="Times New Roman"/>
            <w:color w:val="auto"/>
          </w:rPr>
          <w:t xml:space="preserve"> п.</w:t>
        </w:r>
      </w:hyperlink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Style w:val="af1"/>
          <w:rFonts w:ascii="Times New Roman" w:hAnsi="Times New Roman" w:cs="Times New Roman"/>
          <w:color w:val="auto"/>
        </w:rPr>
        <w:t>1.1</w:t>
      </w:r>
      <w:r w:rsidRPr="00BA472C">
        <w:rPr>
          <w:rFonts w:ascii="Times New Roman" w:hAnsi="Times New Roman" w:cs="Times New Roman"/>
        </w:rPr>
        <w:t xml:space="preserve"> настоящего договора.</w:t>
      </w:r>
    </w:p>
    <w:p w14:paraId="0A01B65E" w14:textId="633F501E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lastRenderedPageBreak/>
        <w:t xml:space="preserve">     2.1.2. Определить границы земельного участка, подлежащего приведению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 надлежащее состояние - вывоз отходов, очистка земельного участка.</w:t>
      </w:r>
    </w:p>
    <w:p w14:paraId="583D61D8" w14:textId="1A1A06E5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1.3. В срок, указанный в </w:t>
      </w:r>
      <w:hyperlink w:anchor="sub_142" w:history="1">
        <w:r w:rsidRPr="00BA472C">
          <w:rPr>
            <w:rStyle w:val="ab"/>
            <w:rFonts w:ascii="Times New Roman" w:hAnsi="Times New Roman" w:cs="Times New Roman"/>
            <w:color w:val="auto"/>
          </w:rPr>
          <w:t>п. 4.2.</w:t>
        </w:r>
      </w:hyperlink>
      <w:r w:rsidRPr="00BA472C">
        <w:rPr>
          <w:rFonts w:ascii="Times New Roman" w:hAnsi="Times New Roman" w:cs="Times New Roman"/>
        </w:rPr>
        <w:t xml:space="preserve">  раздела  </w:t>
      </w:r>
      <w:r w:rsidR="00BB59C9" w:rsidRPr="00BA472C">
        <w:rPr>
          <w:rFonts w:ascii="Times New Roman" w:hAnsi="Times New Roman" w:cs="Times New Roman"/>
        </w:rPr>
        <w:t>4 настоящего договора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осуществить приемку выполненных Исполнителем работ.</w:t>
      </w:r>
    </w:p>
    <w:p w14:paraId="45DF8BC9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 Исполнитель обязан:</w:t>
      </w:r>
    </w:p>
    <w:p w14:paraId="77581219" w14:textId="4091611C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1. Выполнить Заказчику работы, </w:t>
      </w:r>
      <w:r w:rsidR="00BB59C9" w:rsidRPr="00BA472C">
        <w:rPr>
          <w:rFonts w:ascii="Times New Roman" w:hAnsi="Times New Roman" w:cs="Times New Roman"/>
        </w:rPr>
        <w:t>указанные в</w:t>
      </w:r>
      <w:r w:rsidRPr="00BA472C">
        <w:rPr>
          <w:rFonts w:ascii="Times New Roman" w:hAnsi="Times New Roman" w:cs="Times New Roman"/>
        </w:rPr>
        <w:t xml:space="preserve"> </w:t>
      </w:r>
      <w:hyperlink w:anchor="sub_111" w:history="1">
        <w:r w:rsidRPr="00BA472C">
          <w:rPr>
            <w:rStyle w:val="ab"/>
            <w:rFonts w:ascii="Times New Roman" w:hAnsi="Times New Roman" w:cs="Times New Roman"/>
            <w:color w:val="auto"/>
          </w:rPr>
          <w:t>п.  1.1</w:t>
        </w:r>
      </w:hyperlink>
      <w:r w:rsidRPr="00BA472C">
        <w:rPr>
          <w:rFonts w:ascii="Times New Roman" w:hAnsi="Times New Roman" w:cs="Times New Roman"/>
        </w:rPr>
        <w:t xml:space="preserve">  настоящего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договора.</w:t>
      </w:r>
    </w:p>
    <w:p w14:paraId="50E27E75" w14:textId="753A7E4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2. Своевременно </w:t>
      </w:r>
      <w:r w:rsidR="00BB59C9" w:rsidRPr="00BA472C">
        <w:rPr>
          <w:rFonts w:ascii="Times New Roman" w:hAnsi="Times New Roman" w:cs="Times New Roman"/>
        </w:rPr>
        <w:t>направить уведомления</w:t>
      </w:r>
      <w:r w:rsidRPr="00BA472C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о планируемой разборке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(</w:t>
      </w:r>
      <w:r w:rsidR="001D7D6A" w:rsidRPr="00BA472C">
        <w:rPr>
          <w:rFonts w:ascii="Times New Roman" w:hAnsi="Times New Roman" w:cs="Times New Roman"/>
        </w:rPr>
        <w:t>снос, демонтаж) объекта капитального</w:t>
      </w:r>
      <w:r w:rsidRPr="00BA472C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строительства и</w:t>
      </w:r>
      <w:r w:rsidRPr="00BA472C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о завершении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азборки (снос, </w:t>
      </w:r>
      <w:r w:rsidR="001D7D6A" w:rsidRPr="00BA472C">
        <w:rPr>
          <w:rFonts w:ascii="Times New Roman" w:hAnsi="Times New Roman" w:cs="Times New Roman"/>
        </w:rPr>
        <w:t>демонтаж) объекта капитального строительства (</w:t>
      </w:r>
      <w:r w:rsidRPr="00BA472C">
        <w:rPr>
          <w:rFonts w:ascii="Times New Roman" w:hAnsi="Times New Roman" w:cs="Times New Roman"/>
        </w:rPr>
        <w:t>здания,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ооружения, жилого дома, признанных аварийными и подлежащих </w:t>
      </w:r>
      <w:r w:rsidR="001D7D6A" w:rsidRPr="00BA472C">
        <w:rPr>
          <w:rFonts w:ascii="Times New Roman" w:hAnsi="Times New Roman" w:cs="Times New Roman"/>
        </w:rPr>
        <w:t>демонтажу) в</w:t>
      </w:r>
      <w:r w:rsidR="00BB59C9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администраци</w:t>
      </w:r>
      <w:r w:rsidR="00BB59C9">
        <w:rPr>
          <w:rFonts w:ascii="Times New Roman" w:hAnsi="Times New Roman" w:cs="Times New Roman"/>
        </w:rPr>
        <w:t>ю Григорьевского сельского поселения</w:t>
      </w:r>
      <w:r w:rsidRPr="00BA472C">
        <w:rPr>
          <w:rFonts w:ascii="Times New Roman" w:hAnsi="Times New Roman" w:cs="Times New Roman"/>
        </w:rPr>
        <w:t>.</w:t>
      </w:r>
    </w:p>
    <w:p w14:paraId="15BAFFF4" w14:textId="1782EBA6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3.  </w:t>
      </w:r>
      <w:r w:rsidR="001D7D6A" w:rsidRPr="00BA472C">
        <w:rPr>
          <w:rFonts w:ascii="Times New Roman" w:hAnsi="Times New Roman" w:cs="Times New Roman"/>
        </w:rPr>
        <w:t>Нести ответственность</w:t>
      </w:r>
      <w:r w:rsidRPr="00BA472C">
        <w:rPr>
          <w:rFonts w:ascii="Times New Roman" w:hAnsi="Times New Roman" w:cs="Times New Roman"/>
        </w:rPr>
        <w:t xml:space="preserve"> перед   Заказчиком   за   надлежащее</w:t>
      </w:r>
      <w:r w:rsidR="001D7D6A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выполнение работ третьими</w:t>
      </w:r>
      <w:r w:rsidRPr="00BA472C">
        <w:rPr>
          <w:rFonts w:ascii="Times New Roman" w:hAnsi="Times New Roman" w:cs="Times New Roman"/>
        </w:rPr>
        <w:t xml:space="preserve"> лицами, привлеченными Исполнителем для</w:t>
      </w:r>
      <w:r w:rsidR="001D7D6A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ыполнения работ.</w:t>
      </w:r>
    </w:p>
    <w:p w14:paraId="35DADA4E" w14:textId="0F436679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4. </w:t>
      </w:r>
      <w:r w:rsidR="001D7D6A" w:rsidRPr="00BA472C">
        <w:rPr>
          <w:rFonts w:ascii="Times New Roman" w:hAnsi="Times New Roman" w:cs="Times New Roman"/>
        </w:rPr>
        <w:t>Обеспечить выполнение необходимых мероприятий по</w:t>
      </w:r>
      <w:r w:rsidRPr="00BA472C">
        <w:rPr>
          <w:rFonts w:ascii="Times New Roman" w:hAnsi="Times New Roman" w:cs="Times New Roman"/>
        </w:rPr>
        <w:t xml:space="preserve"> технике</w:t>
      </w:r>
      <w:r w:rsidR="001D7D6A">
        <w:rPr>
          <w:rFonts w:ascii="Times New Roman" w:hAnsi="Times New Roman" w:cs="Times New Roman"/>
        </w:rPr>
        <w:t xml:space="preserve"> без</w:t>
      </w:r>
      <w:r w:rsidRPr="00BA472C">
        <w:rPr>
          <w:rFonts w:ascii="Times New Roman" w:hAnsi="Times New Roman" w:cs="Times New Roman"/>
        </w:rPr>
        <w:t xml:space="preserve">опасности, по охране окружающей среды, зеленых </w:t>
      </w:r>
      <w:r w:rsidR="001D7D6A" w:rsidRPr="00BA472C">
        <w:rPr>
          <w:rFonts w:ascii="Times New Roman" w:hAnsi="Times New Roman" w:cs="Times New Roman"/>
        </w:rPr>
        <w:t>насаждений, земли</w:t>
      </w:r>
      <w:r w:rsidRPr="00BA472C">
        <w:rPr>
          <w:rFonts w:ascii="Times New Roman" w:hAnsi="Times New Roman" w:cs="Times New Roman"/>
        </w:rPr>
        <w:t xml:space="preserve"> при</w:t>
      </w:r>
      <w:r w:rsidR="001D7D6A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ыполнении работ.</w:t>
      </w:r>
    </w:p>
    <w:p w14:paraId="1710553E" w14:textId="7E40EEEC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5. Обеспечить охрану Объекта для недопущения проникновения на</w:t>
      </w:r>
      <w:r w:rsidR="001D7D6A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Объект посторонних лиц.</w:t>
      </w:r>
    </w:p>
    <w:p w14:paraId="6644FD7B" w14:textId="2F1F6248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6. </w:t>
      </w:r>
      <w:r w:rsidR="001D7D6A" w:rsidRPr="00BA472C">
        <w:rPr>
          <w:rFonts w:ascii="Times New Roman" w:hAnsi="Times New Roman" w:cs="Times New Roman"/>
        </w:rPr>
        <w:t>Выполнять работы</w:t>
      </w:r>
      <w:r w:rsidRPr="00BA472C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в соответствии с нормами, положениями</w:t>
      </w:r>
      <w:r w:rsidRPr="00BA472C">
        <w:rPr>
          <w:rFonts w:ascii="Times New Roman" w:hAnsi="Times New Roman" w:cs="Times New Roman"/>
        </w:rPr>
        <w:t>,</w:t>
      </w:r>
      <w:r w:rsidR="001D7D6A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предусмотренными действующим законодательством при производстве </w:t>
      </w:r>
      <w:r w:rsidR="001D7D6A" w:rsidRPr="00BA472C">
        <w:rPr>
          <w:rFonts w:ascii="Times New Roman" w:hAnsi="Times New Roman" w:cs="Times New Roman"/>
        </w:rPr>
        <w:t>работ по</w:t>
      </w:r>
      <w:r w:rsidR="001D7D6A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разборке Объекта.</w:t>
      </w:r>
    </w:p>
    <w:p w14:paraId="1A499A86" w14:textId="630CD6A6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7. Допускать представителя Заказчика на Объект </w:t>
      </w:r>
      <w:r w:rsidR="001D7D6A" w:rsidRPr="00BA472C">
        <w:rPr>
          <w:rFonts w:ascii="Times New Roman" w:hAnsi="Times New Roman" w:cs="Times New Roman"/>
        </w:rPr>
        <w:t>для контроля</w:t>
      </w:r>
      <w:r w:rsidRPr="00BA472C">
        <w:rPr>
          <w:rFonts w:ascii="Times New Roman" w:hAnsi="Times New Roman" w:cs="Times New Roman"/>
        </w:rPr>
        <w:t xml:space="preserve"> за</w:t>
      </w:r>
      <w:r w:rsidR="001D7D6A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ходом работ.</w:t>
      </w:r>
    </w:p>
    <w:p w14:paraId="3643C9E4" w14:textId="7E6027FA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8. Устранить недостатки, в сроки, указанные в </w:t>
      </w:r>
      <w:hyperlink w:anchor="sub_143" w:history="1">
        <w:r w:rsidRPr="00BA472C">
          <w:rPr>
            <w:rStyle w:val="ab"/>
            <w:rFonts w:ascii="Times New Roman" w:hAnsi="Times New Roman" w:cs="Times New Roman"/>
            <w:color w:val="auto"/>
          </w:rPr>
          <w:t>п. 4.3</w:t>
        </w:r>
      </w:hyperlink>
      <w:r w:rsidRPr="00BA472C">
        <w:rPr>
          <w:rFonts w:ascii="Times New Roman" w:hAnsi="Times New Roman" w:cs="Times New Roman"/>
        </w:rPr>
        <w:t xml:space="preserve">  настоящего</w:t>
      </w:r>
      <w:r w:rsidR="001D7D6A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договора.</w:t>
      </w:r>
    </w:p>
    <w:p w14:paraId="4C4BCE72" w14:textId="77777777" w:rsidR="001218A9" w:rsidRPr="00BA472C" w:rsidRDefault="001218A9" w:rsidP="00BA472C">
      <w:pPr>
        <w:jc w:val="both"/>
      </w:pPr>
    </w:p>
    <w:p w14:paraId="133BD331" w14:textId="0B3F4BB4" w:rsidR="001218A9" w:rsidRPr="00BA472C" w:rsidRDefault="001218A9" w:rsidP="001D7D6A">
      <w:pPr>
        <w:pStyle w:val="af0"/>
        <w:jc w:val="center"/>
        <w:rPr>
          <w:rFonts w:ascii="Times New Roman" w:hAnsi="Times New Roman" w:cs="Times New Roman"/>
        </w:rPr>
      </w:pPr>
      <w:bookmarkStart w:id="41" w:name="sub_1203"/>
      <w:r w:rsidRPr="00BA472C">
        <w:rPr>
          <w:rStyle w:val="aa"/>
          <w:rFonts w:ascii="Times New Roman" w:hAnsi="Times New Roman" w:cs="Times New Roman"/>
          <w:color w:val="auto"/>
        </w:rPr>
        <w:t>3. ПРАВА СТОРОН</w:t>
      </w:r>
    </w:p>
    <w:bookmarkEnd w:id="41"/>
    <w:p w14:paraId="7921C83A" w14:textId="77777777" w:rsidR="001218A9" w:rsidRPr="00BA472C" w:rsidRDefault="001218A9" w:rsidP="00BA472C">
      <w:pPr>
        <w:jc w:val="both"/>
      </w:pPr>
    </w:p>
    <w:p w14:paraId="200B5993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1. Заказчик имеет право:</w:t>
      </w:r>
    </w:p>
    <w:p w14:paraId="11FCDA45" w14:textId="3692F326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1.1. Направлять своего представителя на Объект, </w:t>
      </w:r>
      <w:r w:rsidR="001038C2" w:rsidRPr="00BA472C">
        <w:rPr>
          <w:rFonts w:ascii="Times New Roman" w:hAnsi="Times New Roman" w:cs="Times New Roman"/>
        </w:rPr>
        <w:t>для осуществления</w:t>
      </w:r>
      <w:r w:rsidR="001038C2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контроля за ходом работ;</w:t>
      </w:r>
    </w:p>
    <w:p w14:paraId="55C7B996" w14:textId="6962B7F0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1.2. </w:t>
      </w:r>
      <w:r w:rsidR="001038C2" w:rsidRPr="00BA472C">
        <w:rPr>
          <w:rFonts w:ascii="Times New Roman" w:hAnsi="Times New Roman" w:cs="Times New Roman"/>
        </w:rPr>
        <w:t>В случае</w:t>
      </w:r>
      <w:r w:rsidRPr="00BA472C">
        <w:rPr>
          <w:rFonts w:ascii="Times New Roman" w:hAnsi="Times New Roman" w:cs="Times New Roman"/>
        </w:rPr>
        <w:t xml:space="preserve"> не устранения недостатков в срок указанный в </w:t>
      </w:r>
      <w:hyperlink w:anchor="sub_143" w:history="1">
        <w:r w:rsidRPr="00BA472C">
          <w:rPr>
            <w:rStyle w:val="ab"/>
            <w:rFonts w:ascii="Times New Roman" w:hAnsi="Times New Roman" w:cs="Times New Roman"/>
            <w:color w:val="auto"/>
          </w:rPr>
          <w:t>п. 4.3</w:t>
        </w:r>
      </w:hyperlink>
      <w:r w:rsidR="001038C2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аздела 4 </w:t>
      </w:r>
      <w:r w:rsidR="001038C2" w:rsidRPr="00BA472C">
        <w:rPr>
          <w:rFonts w:ascii="Times New Roman" w:hAnsi="Times New Roman" w:cs="Times New Roman"/>
        </w:rPr>
        <w:t>настоящего</w:t>
      </w:r>
      <w:r w:rsidR="001038C2">
        <w:rPr>
          <w:rFonts w:ascii="Times New Roman" w:hAnsi="Times New Roman" w:cs="Times New Roman"/>
        </w:rPr>
        <w:t xml:space="preserve"> </w:t>
      </w:r>
      <w:r w:rsidR="001038C2" w:rsidRPr="00BA472C">
        <w:rPr>
          <w:rFonts w:ascii="Times New Roman" w:hAnsi="Times New Roman" w:cs="Times New Roman"/>
        </w:rPr>
        <w:t>договора</w:t>
      </w:r>
      <w:r w:rsidRPr="00BA472C">
        <w:rPr>
          <w:rFonts w:ascii="Times New Roman" w:hAnsi="Times New Roman" w:cs="Times New Roman"/>
        </w:rPr>
        <w:t>, привлечь другого</w:t>
      </w:r>
      <w:r w:rsidR="001038C2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Исполнителя для</w:t>
      </w:r>
      <w:r w:rsidR="001038C2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устранения недостатков.</w:t>
      </w:r>
    </w:p>
    <w:p w14:paraId="6A278402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2. Исполнитель имеет право:</w:t>
      </w:r>
    </w:p>
    <w:p w14:paraId="09003CBD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2.1. Выбрать способ сноса Объекта - обрушением и/или разборкой.</w:t>
      </w:r>
    </w:p>
    <w:p w14:paraId="2960E4E5" w14:textId="4D326FD8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2.2.   Владеть   и   распоряжаться   строительными    материалами,</w:t>
      </w:r>
      <w:r w:rsidR="001038C2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образовавшимися </w:t>
      </w:r>
      <w:r w:rsidR="001038C2" w:rsidRPr="00BA472C">
        <w:rPr>
          <w:rFonts w:ascii="Times New Roman" w:hAnsi="Times New Roman" w:cs="Times New Roman"/>
        </w:rPr>
        <w:t>в результате разборки</w:t>
      </w:r>
      <w:r w:rsidRPr="00BA472C">
        <w:rPr>
          <w:rFonts w:ascii="Times New Roman" w:hAnsi="Times New Roman" w:cs="Times New Roman"/>
        </w:rPr>
        <w:t xml:space="preserve"> </w:t>
      </w:r>
      <w:r w:rsidR="001038C2" w:rsidRPr="00BA472C">
        <w:rPr>
          <w:rFonts w:ascii="Times New Roman" w:hAnsi="Times New Roman" w:cs="Times New Roman"/>
        </w:rPr>
        <w:t>жилого дома</w:t>
      </w:r>
      <w:r w:rsidRPr="00BA472C">
        <w:rPr>
          <w:rFonts w:ascii="Times New Roman" w:hAnsi="Times New Roman" w:cs="Times New Roman"/>
        </w:rPr>
        <w:t xml:space="preserve"> (</w:t>
      </w:r>
      <w:r w:rsidR="001038C2" w:rsidRPr="00BA472C">
        <w:rPr>
          <w:rFonts w:ascii="Times New Roman" w:hAnsi="Times New Roman" w:cs="Times New Roman"/>
        </w:rPr>
        <w:t>нежилого здания</w:t>
      </w:r>
      <w:r w:rsidRPr="00BA472C">
        <w:rPr>
          <w:rFonts w:ascii="Times New Roman" w:hAnsi="Times New Roman" w:cs="Times New Roman"/>
        </w:rPr>
        <w:t>,</w:t>
      </w:r>
      <w:r w:rsidR="001038C2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ооружения) по собственному усмотрению.</w:t>
      </w:r>
    </w:p>
    <w:p w14:paraId="0539F658" w14:textId="77777777" w:rsidR="001218A9" w:rsidRPr="00BA472C" w:rsidRDefault="001218A9" w:rsidP="00BA472C">
      <w:pPr>
        <w:jc w:val="both"/>
      </w:pPr>
    </w:p>
    <w:p w14:paraId="1BAC3695" w14:textId="3CDECD66" w:rsidR="001218A9" w:rsidRPr="00BA472C" w:rsidRDefault="001218A9" w:rsidP="00347BA8">
      <w:pPr>
        <w:pStyle w:val="af0"/>
        <w:jc w:val="center"/>
        <w:rPr>
          <w:rFonts w:ascii="Times New Roman" w:hAnsi="Times New Roman" w:cs="Times New Roman"/>
        </w:rPr>
      </w:pPr>
      <w:bookmarkStart w:id="42" w:name="sub_1204"/>
      <w:r w:rsidRPr="00BA472C">
        <w:rPr>
          <w:rStyle w:val="aa"/>
          <w:rFonts w:ascii="Times New Roman" w:hAnsi="Times New Roman" w:cs="Times New Roman"/>
          <w:color w:val="auto"/>
        </w:rPr>
        <w:t>4. ПОРЯДОК СДАЧИ И ПРИЕМКИ ВЫПОЛНЕННЫХ РАБОТ</w:t>
      </w:r>
    </w:p>
    <w:bookmarkEnd w:id="42"/>
    <w:p w14:paraId="38B6B6D7" w14:textId="77777777" w:rsidR="001218A9" w:rsidRPr="00BA472C" w:rsidRDefault="001218A9" w:rsidP="00347BA8">
      <w:pPr>
        <w:jc w:val="center"/>
      </w:pPr>
    </w:p>
    <w:p w14:paraId="5C709E43" w14:textId="51D8148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43" w:name="sub_141"/>
      <w:r w:rsidRPr="00BA472C">
        <w:rPr>
          <w:rFonts w:ascii="Times New Roman" w:hAnsi="Times New Roman" w:cs="Times New Roman"/>
        </w:rPr>
        <w:t xml:space="preserve">     4.1. По факту выполнения работ Исполнитель представляет Заказчику на</w:t>
      </w:r>
      <w:r w:rsidR="00347BA8">
        <w:rPr>
          <w:rFonts w:ascii="Times New Roman" w:hAnsi="Times New Roman" w:cs="Times New Roman"/>
        </w:rPr>
        <w:t xml:space="preserve"> </w:t>
      </w:r>
      <w:bookmarkEnd w:id="43"/>
      <w:r w:rsidRPr="00BA472C">
        <w:rPr>
          <w:rFonts w:ascii="Times New Roman" w:hAnsi="Times New Roman" w:cs="Times New Roman"/>
        </w:rPr>
        <w:t>подписание акт сдачи-приемки выполненных работ в двух экземплярах</w:t>
      </w:r>
      <w:r w:rsidR="00347BA8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(</w:t>
      </w:r>
      <w:hyperlink w:anchor="sub_2300" w:history="1">
        <w:r w:rsidRPr="00BA472C">
          <w:rPr>
            <w:rStyle w:val="ab"/>
            <w:rFonts w:ascii="Times New Roman" w:hAnsi="Times New Roman" w:cs="Times New Roman"/>
            <w:color w:val="auto"/>
          </w:rPr>
          <w:t>приложение</w:t>
        </w:r>
      </w:hyperlink>
      <w:r w:rsidRPr="00BA472C">
        <w:rPr>
          <w:rFonts w:ascii="Times New Roman" w:hAnsi="Times New Roman" w:cs="Times New Roman"/>
        </w:rPr>
        <w:t>).</w:t>
      </w:r>
    </w:p>
    <w:p w14:paraId="6E9BF482" w14:textId="6BC1AC5A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44" w:name="sub_142"/>
      <w:r w:rsidRPr="00BA472C">
        <w:rPr>
          <w:rFonts w:ascii="Times New Roman" w:hAnsi="Times New Roman" w:cs="Times New Roman"/>
        </w:rPr>
        <w:t xml:space="preserve">     4.2.  </w:t>
      </w:r>
      <w:r w:rsidR="00347BA8" w:rsidRPr="00BA472C">
        <w:rPr>
          <w:rFonts w:ascii="Times New Roman" w:hAnsi="Times New Roman" w:cs="Times New Roman"/>
        </w:rPr>
        <w:t>В течение</w:t>
      </w:r>
      <w:r w:rsidRPr="00BA472C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пяти дней после получения акта</w:t>
      </w:r>
      <w:r w:rsidRPr="00BA472C">
        <w:rPr>
          <w:rFonts w:ascii="Times New Roman" w:hAnsi="Times New Roman" w:cs="Times New Roman"/>
        </w:rPr>
        <w:t xml:space="preserve">   сдачи-приемки</w:t>
      </w:r>
      <w:r w:rsidR="00347BA8">
        <w:rPr>
          <w:rFonts w:ascii="Times New Roman" w:hAnsi="Times New Roman" w:cs="Times New Roman"/>
        </w:rPr>
        <w:t xml:space="preserve"> </w:t>
      </w:r>
      <w:bookmarkEnd w:id="44"/>
      <w:r w:rsidR="00347BA8" w:rsidRPr="00BA472C">
        <w:rPr>
          <w:rFonts w:ascii="Times New Roman" w:hAnsi="Times New Roman" w:cs="Times New Roman"/>
        </w:rPr>
        <w:t>выполненных работ Заказчик обязан подписать</w:t>
      </w:r>
      <w:r w:rsidRPr="00BA472C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его и</w:t>
      </w:r>
      <w:r w:rsidRPr="00BA472C">
        <w:rPr>
          <w:rFonts w:ascii="Times New Roman" w:hAnsi="Times New Roman" w:cs="Times New Roman"/>
        </w:rPr>
        <w:t xml:space="preserve"> направить один</w:t>
      </w:r>
      <w:r w:rsidR="00347BA8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экземпляр Исполнителю, либо, при</w:t>
      </w:r>
      <w:r w:rsidRPr="00BA472C">
        <w:rPr>
          <w:rFonts w:ascii="Times New Roman" w:hAnsi="Times New Roman" w:cs="Times New Roman"/>
        </w:rPr>
        <w:t xml:space="preserve"> наличии   </w:t>
      </w:r>
      <w:r w:rsidR="00347BA8" w:rsidRPr="00BA472C">
        <w:rPr>
          <w:rFonts w:ascii="Times New Roman" w:hAnsi="Times New Roman" w:cs="Times New Roman"/>
        </w:rPr>
        <w:t>недостатков, представить</w:t>
      </w:r>
      <w:r w:rsidR="00347BA8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Исполнителю мотивированный отказ от его подписания в виде претензии.</w:t>
      </w:r>
    </w:p>
    <w:p w14:paraId="5B3B5FD7" w14:textId="0D65241A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45" w:name="sub_143"/>
      <w:r w:rsidRPr="00BA472C">
        <w:rPr>
          <w:rFonts w:ascii="Times New Roman" w:hAnsi="Times New Roman" w:cs="Times New Roman"/>
        </w:rPr>
        <w:t xml:space="preserve">     4.3.  </w:t>
      </w:r>
      <w:r w:rsidR="00347BA8" w:rsidRPr="00BA472C">
        <w:rPr>
          <w:rFonts w:ascii="Times New Roman" w:hAnsi="Times New Roman" w:cs="Times New Roman"/>
        </w:rPr>
        <w:t>В случае наличия</w:t>
      </w:r>
      <w:r w:rsidRPr="00BA472C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недостатков, указанных</w:t>
      </w:r>
      <w:r w:rsidRPr="00BA472C">
        <w:rPr>
          <w:rFonts w:ascii="Times New Roman" w:hAnsi="Times New Roman" w:cs="Times New Roman"/>
        </w:rPr>
        <w:t xml:space="preserve">   в   претензии,</w:t>
      </w:r>
      <w:r w:rsidR="00347BA8">
        <w:rPr>
          <w:rFonts w:ascii="Times New Roman" w:hAnsi="Times New Roman" w:cs="Times New Roman"/>
        </w:rPr>
        <w:t xml:space="preserve"> </w:t>
      </w:r>
      <w:bookmarkEnd w:id="45"/>
      <w:r w:rsidRPr="00BA472C">
        <w:rPr>
          <w:rFonts w:ascii="Times New Roman" w:hAnsi="Times New Roman" w:cs="Times New Roman"/>
        </w:rPr>
        <w:t>Исполнитель обязуется устранить их в течение десяти дней со дня получения</w:t>
      </w:r>
      <w:r w:rsidR="00347BA8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оответствующей претензии Заказчика.</w:t>
      </w:r>
    </w:p>
    <w:p w14:paraId="068E4EC8" w14:textId="5691FB34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4.4. Работы считаются выполненными </w:t>
      </w:r>
      <w:r w:rsidR="00347BA8" w:rsidRPr="00BA472C">
        <w:rPr>
          <w:rFonts w:ascii="Times New Roman" w:hAnsi="Times New Roman" w:cs="Times New Roman"/>
        </w:rPr>
        <w:t>с момента подписания Сторонами</w:t>
      </w:r>
      <w:r w:rsidR="00347BA8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акта сдачи-приемки выполненных работ.</w:t>
      </w:r>
    </w:p>
    <w:p w14:paraId="0D49BD69" w14:textId="42F6CB7A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4.5.  </w:t>
      </w:r>
      <w:r w:rsidR="00347BA8" w:rsidRPr="00BA472C">
        <w:rPr>
          <w:rFonts w:ascii="Times New Roman" w:hAnsi="Times New Roman" w:cs="Times New Roman"/>
        </w:rPr>
        <w:t>Исполнитель имеет</w:t>
      </w:r>
      <w:r w:rsidRPr="00BA472C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право выполнить работу раньше</w:t>
      </w:r>
      <w:r w:rsidRPr="00BA472C">
        <w:rPr>
          <w:rFonts w:ascii="Times New Roman" w:hAnsi="Times New Roman" w:cs="Times New Roman"/>
        </w:rPr>
        <w:t xml:space="preserve"> сроков,</w:t>
      </w:r>
      <w:r w:rsidR="00347BA8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указанных в</w:t>
      </w:r>
      <w:r w:rsidRPr="00BA472C">
        <w:rPr>
          <w:rFonts w:ascii="Times New Roman" w:hAnsi="Times New Roman" w:cs="Times New Roman"/>
        </w:rPr>
        <w:t xml:space="preserve"> </w:t>
      </w:r>
      <w:hyperlink w:anchor="sub_113" w:history="1">
        <w:r w:rsidRPr="00BA472C">
          <w:rPr>
            <w:rStyle w:val="ab"/>
            <w:rFonts w:ascii="Times New Roman" w:hAnsi="Times New Roman" w:cs="Times New Roman"/>
            <w:color w:val="auto"/>
          </w:rPr>
          <w:t>п.  1.3</w:t>
        </w:r>
      </w:hyperlink>
      <w:r w:rsidRPr="00BA472C">
        <w:rPr>
          <w:rFonts w:ascii="Times New Roman" w:hAnsi="Times New Roman" w:cs="Times New Roman"/>
        </w:rPr>
        <w:t xml:space="preserve">  настоящего  договора.  </w:t>
      </w:r>
      <w:r w:rsidR="00347BA8" w:rsidRPr="00BA472C">
        <w:rPr>
          <w:rFonts w:ascii="Times New Roman" w:hAnsi="Times New Roman" w:cs="Times New Roman"/>
        </w:rPr>
        <w:t>В данном</w:t>
      </w:r>
      <w:r w:rsidRPr="00BA472C">
        <w:rPr>
          <w:rFonts w:ascii="Times New Roman" w:hAnsi="Times New Roman" w:cs="Times New Roman"/>
        </w:rPr>
        <w:t xml:space="preserve">    случае Стороны</w:t>
      </w:r>
      <w:r w:rsidR="00347BA8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уководствуются </w:t>
      </w:r>
      <w:hyperlink w:anchor="sub_141" w:history="1">
        <w:r w:rsidRPr="00BA472C">
          <w:rPr>
            <w:rStyle w:val="ab"/>
            <w:rFonts w:ascii="Times New Roman" w:hAnsi="Times New Roman" w:cs="Times New Roman"/>
            <w:color w:val="auto"/>
          </w:rPr>
          <w:t>п.п. 4.1 - 4.4</w:t>
        </w:r>
      </w:hyperlink>
      <w:r w:rsidRPr="00BA472C">
        <w:rPr>
          <w:rFonts w:ascii="Times New Roman" w:hAnsi="Times New Roman" w:cs="Times New Roman"/>
        </w:rPr>
        <w:t xml:space="preserve"> настоящего договора.</w:t>
      </w:r>
    </w:p>
    <w:p w14:paraId="60F41313" w14:textId="77777777" w:rsidR="001218A9" w:rsidRPr="00BA472C" w:rsidRDefault="001218A9" w:rsidP="00BA472C">
      <w:pPr>
        <w:jc w:val="both"/>
      </w:pPr>
    </w:p>
    <w:p w14:paraId="0E8CA702" w14:textId="1A580146" w:rsidR="001218A9" w:rsidRPr="00BA472C" w:rsidRDefault="001218A9" w:rsidP="00392A85">
      <w:pPr>
        <w:pStyle w:val="af0"/>
        <w:jc w:val="center"/>
        <w:rPr>
          <w:rFonts w:ascii="Times New Roman" w:hAnsi="Times New Roman" w:cs="Times New Roman"/>
        </w:rPr>
      </w:pPr>
      <w:bookmarkStart w:id="46" w:name="sub_1205"/>
      <w:r w:rsidRPr="00BA472C">
        <w:rPr>
          <w:rStyle w:val="aa"/>
          <w:rFonts w:ascii="Times New Roman" w:hAnsi="Times New Roman" w:cs="Times New Roman"/>
          <w:color w:val="auto"/>
        </w:rPr>
        <w:t>5. СТОИМОСТЬ УСЛУГ ПО ДОГОВОРУ</w:t>
      </w:r>
    </w:p>
    <w:bookmarkEnd w:id="46"/>
    <w:p w14:paraId="44EFA8CE" w14:textId="77777777" w:rsidR="001218A9" w:rsidRPr="00BA472C" w:rsidRDefault="001218A9" w:rsidP="00BA472C">
      <w:pPr>
        <w:jc w:val="both"/>
      </w:pPr>
    </w:p>
    <w:p w14:paraId="5E662033" w14:textId="2F3FE113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5.1.  </w:t>
      </w:r>
      <w:r w:rsidR="00392A85" w:rsidRPr="00BA472C">
        <w:rPr>
          <w:rFonts w:ascii="Times New Roman" w:hAnsi="Times New Roman" w:cs="Times New Roman"/>
        </w:rPr>
        <w:t>Работы по</w:t>
      </w:r>
      <w:r w:rsidRPr="00BA472C">
        <w:rPr>
          <w:rFonts w:ascii="Times New Roman" w:hAnsi="Times New Roman" w:cs="Times New Roman"/>
        </w:rPr>
        <w:t xml:space="preserve"> настоящему договору оказываются исполнителем</w:t>
      </w:r>
      <w:r w:rsidR="00392A85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безвозмездно.</w:t>
      </w:r>
    </w:p>
    <w:p w14:paraId="62461457" w14:textId="62C4BDC4" w:rsidR="001218A9" w:rsidRPr="00BA472C" w:rsidRDefault="001218A9" w:rsidP="00392A85">
      <w:pPr>
        <w:pStyle w:val="af0"/>
        <w:jc w:val="center"/>
        <w:rPr>
          <w:rFonts w:ascii="Times New Roman" w:hAnsi="Times New Roman" w:cs="Times New Roman"/>
        </w:rPr>
      </w:pPr>
      <w:bookmarkStart w:id="47" w:name="sub_1206"/>
      <w:r w:rsidRPr="00BA472C">
        <w:rPr>
          <w:rStyle w:val="aa"/>
          <w:rFonts w:ascii="Times New Roman" w:hAnsi="Times New Roman" w:cs="Times New Roman"/>
          <w:color w:val="auto"/>
        </w:rPr>
        <w:lastRenderedPageBreak/>
        <w:t>6</w:t>
      </w:r>
      <w:r w:rsidR="00392A85">
        <w:rPr>
          <w:rStyle w:val="aa"/>
          <w:rFonts w:ascii="Times New Roman" w:hAnsi="Times New Roman" w:cs="Times New Roman"/>
          <w:color w:val="auto"/>
        </w:rPr>
        <w:t>.</w:t>
      </w:r>
      <w:r w:rsidRPr="00BA472C">
        <w:rPr>
          <w:rStyle w:val="aa"/>
          <w:rFonts w:ascii="Times New Roman" w:hAnsi="Times New Roman" w:cs="Times New Roman"/>
          <w:color w:val="auto"/>
        </w:rPr>
        <w:t>  ОТВЕТСТВЕННОСТЬ СТОРОН</w:t>
      </w:r>
    </w:p>
    <w:bookmarkEnd w:id="47"/>
    <w:p w14:paraId="35874724" w14:textId="77777777" w:rsidR="001218A9" w:rsidRPr="00BA472C" w:rsidRDefault="001218A9" w:rsidP="00392A85">
      <w:pPr>
        <w:jc w:val="center"/>
      </w:pPr>
    </w:p>
    <w:p w14:paraId="7F8E3DDA" w14:textId="40B27AF2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6.1.  </w:t>
      </w:r>
      <w:r w:rsidR="00874AF3" w:rsidRPr="00BA472C">
        <w:rPr>
          <w:rFonts w:ascii="Times New Roman" w:hAnsi="Times New Roman" w:cs="Times New Roman"/>
        </w:rPr>
        <w:t>За неисполнение</w:t>
      </w:r>
      <w:r w:rsidRPr="00BA472C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или ненадлежащее</w:t>
      </w:r>
      <w:r w:rsidRPr="00BA472C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исполнение обязательств</w:t>
      </w:r>
      <w:r w:rsidRPr="00BA472C">
        <w:rPr>
          <w:rFonts w:ascii="Times New Roman" w:hAnsi="Times New Roman" w:cs="Times New Roman"/>
        </w:rPr>
        <w:t>,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предусмотренных  </w:t>
      </w:r>
      <w:hyperlink w:anchor="sub_113" w:history="1">
        <w:r w:rsidRPr="00BA472C">
          <w:rPr>
            <w:rStyle w:val="ab"/>
            <w:rFonts w:ascii="Times New Roman" w:hAnsi="Times New Roman" w:cs="Times New Roman"/>
            <w:color w:val="auto"/>
          </w:rPr>
          <w:t>п.  1.3</w:t>
        </w:r>
      </w:hyperlink>
      <w:r w:rsidRPr="00BA472C">
        <w:rPr>
          <w:rFonts w:ascii="Times New Roman" w:hAnsi="Times New Roman" w:cs="Times New Roman"/>
        </w:rPr>
        <w:t xml:space="preserve">  раздела  </w:t>
      </w:r>
      <w:r w:rsidR="00874AF3" w:rsidRPr="00BA472C">
        <w:rPr>
          <w:rFonts w:ascii="Times New Roman" w:hAnsi="Times New Roman" w:cs="Times New Roman"/>
        </w:rPr>
        <w:t>1 настоящего договора, Исполнитель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ыплачивает Заказчику штраф в размере 1 000,00 (</w:t>
      </w:r>
      <w:r w:rsidR="00874AF3" w:rsidRPr="00BA472C">
        <w:rPr>
          <w:rFonts w:ascii="Times New Roman" w:hAnsi="Times New Roman" w:cs="Times New Roman"/>
        </w:rPr>
        <w:t>одна тысяча) рублей</w:t>
      </w:r>
      <w:r w:rsidRPr="00BA472C">
        <w:rPr>
          <w:rFonts w:ascii="Times New Roman" w:hAnsi="Times New Roman" w:cs="Times New Roman"/>
        </w:rPr>
        <w:t xml:space="preserve"> за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каждый день просрочки обязательств.</w:t>
      </w:r>
    </w:p>
    <w:p w14:paraId="751C3219" w14:textId="627E33B8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6.2.  </w:t>
      </w:r>
      <w:r w:rsidR="00874AF3" w:rsidRPr="00BA472C">
        <w:rPr>
          <w:rFonts w:ascii="Times New Roman" w:hAnsi="Times New Roman" w:cs="Times New Roman"/>
        </w:rPr>
        <w:t>Исполнитель, не</w:t>
      </w:r>
      <w:r w:rsidRPr="00BA472C">
        <w:rPr>
          <w:rFonts w:ascii="Times New Roman" w:hAnsi="Times New Roman" w:cs="Times New Roman"/>
        </w:rPr>
        <w:t xml:space="preserve"> исполнивший или ненадлежащим образом</w:t>
      </w:r>
      <w:r w:rsidR="00874AF3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исполнивший обязательства по настоящему</w:t>
      </w:r>
      <w:r w:rsidRPr="00BA472C">
        <w:rPr>
          <w:rFonts w:ascii="Times New Roman" w:hAnsi="Times New Roman" w:cs="Times New Roman"/>
        </w:rPr>
        <w:t xml:space="preserve"> договору подряда, обязан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озместить Заказчику убытки.</w:t>
      </w:r>
    </w:p>
    <w:p w14:paraId="51AF776E" w14:textId="6D0B7493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6.3. Во всех других случаях </w:t>
      </w:r>
      <w:r w:rsidR="00874AF3" w:rsidRPr="00BA472C">
        <w:rPr>
          <w:rFonts w:ascii="Times New Roman" w:hAnsi="Times New Roman" w:cs="Times New Roman"/>
        </w:rPr>
        <w:t>неисполнения обязательств по договору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тороны   несут   ответственность в </w:t>
      </w:r>
      <w:r w:rsidR="00874AF3" w:rsidRPr="00BA472C">
        <w:rPr>
          <w:rFonts w:ascii="Times New Roman" w:hAnsi="Times New Roman" w:cs="Times New Roman"/>
        </w:rPr>
        <w:t>соответствии с</w:t>
      </w:r>
      <w:r w:rsidRPr="00BA472C">
        <w:rPr>
          <w:rFonts w:ascii="Times New Roman" w:hAnsi="Times New Roman" w:cs="Times New Roman"/>
        </w:rPr>
        <w:t xml:space="preserve"> действующим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законодательством РФ.</w:t>
      </w:r>
    </w:p>
    <w:p w14:paraId="5385A6FA" w14:textId="77777777" w:rsidR="001218A9" w:rsidRPr="00BA472C" w:rsidRDefault="001218A9" w:rsidP="00BA472C">
      <w:pPr>
        <w:jc w:val="both"/>
      </w:pPr>
    </w:p>
    <w:p w14:paraId="4963B3DD" w14:textId="6B84131A" w:rsidR="001218A9" w:rsidRPr="00BA472C" w:rsidRDefault="001218A9" w:rsidP="00874AF3">
      <w:pPr>
        <w:pStyle w:val="af0"/>
        <w:jc w:val="center"/>
        <w:rPr>
          <w:rFonts w:ascii="Times New Roman" w:hAnsi="Times New Roman" w:cs="Times New Roman"/>
        </w:rPr>
      </w:pPr>
      <w:bookmarkStart w:id="48" w:name="sub_1207"/>
      <w:r w:rsidRPr="00BA472C">
        <w:rPr>
          <w:rStyle w:val="aa"/>
          <w:rFonts w:ascii="Times New Roman" w:hAnsi="Times New Roman" w:cs="Times New Roman"/>
          <w:color w:val="auto"/>
        </w:rPr>
        <w:t>7. ФОРС-МАЖОР</w:t>
      </w:r>
    </w:p>
    <w:bookmarkEnd w:id="48"/>
    <w:p w14:paraId="10F80678" w14:textId="77777777" w:rsidR="001218A9" w:rsidRPr="00BA472C" w:rsidRDefault="001218A9" w:rsidP="00BA472C">
      <w:pPr>
        <w:jc w:val="both"/>
      </w:pPr>
    </w:p>
    <w:p w14:paraId="4003EA22" w14:textId="396E3C7E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7.1. Стороны освобождаются от </w:t>
      </w:r>
      <w:r w:rsidR="00874AF3" w:rsidRPr="00BA472C">
        <w:rPr>
          <w:rFonts w:ascii="Times New Roman" w:hAnsi="Times New Roman" w:cs="Times New Roman"/>
        </w:rPr>
        <w:t>ответственности за</w:t>
      </w:r>
      <w:r w:rsidRPr="00BA472C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неисполнение или</w:t>
      </w:r>
      <w:r w:rsidR="00874AF3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ненадлежащее исполнение обязательств</w:t>
      </w:r>
      <w:r w:rsidRPr="00BA472C">
        <w:rPr>
          <w:rFonts w:ascii="Times New Roman" w:hAnsi="Times New Roman" w:cs="Times New Roman"/>
        </w:rPr>
        <w:t xml:space="preserve">   по   настоящему     договору при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озникновении непреодолимой силы, то есть чрезвычайных и непредотвратимых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при данных условиях обстоятельств (обстоятельства форс-мажора).</w:t>
      </w:r>
    </w:p>
    <w:p w14:paraId="59763528" w14:textId="57F465A2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7.2. В </w:t>
      </w:r>
      <w:r w:rsidR="00874AF3" w:rsidRPr="00BA472C">
        <w:rPr>
          <w:rFonts w:ascii="Times New Roman" w:hAnsi="Times New Roman" w:cs="Times New Roman"/>
        </w:rPr>
        <w:t>случае наступления</w:t>
      </w:r>
      <w:r w:rsidRPr="00BA472C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этих обстоятельств Сторона</w:t>
      </w:r>
      <w:r w:rsidRPr="00BA472C">
        <w:rPr>
          <w:rFonts w:ascii="Times New Roman" w:hAnsi="Times New Roman" w:cs="Times New Roman"/>
        </w:rPr>
        <w:t xml:space="preserve">   обязана в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течение двух дней уведомить об этом другую Сторону.</w:t>
      </w:r>
    </w:p>
    <w:p w14:paraId="532F5EDA" w14:textId="2985E7EA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7.3.  </w:t>
      </w:r>
      <w:r w:rsidR="00874AF3" w:rsidRPr="00BA472C">
        <w:rPr>
          <w:rFonts w:ascii="Times New Roman" w:hAnsi="Times New Roman" w:cs="Times New Roman"/>
        </w:rPr>
        <w:t>В случае наступления</w:t>
      </w:r>
      <w:r w:rsidRPr="00BA472C">
        <w:rPr>
          <w:rFonts w:ascii="Times New Roman" w:hAnsi="Times New Roman" w:cs="Times New Roman"/>
        </w:rPr>
        <w:t xml:space="preserve"> обстоятельств     форс-мажора, сроки,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предусмотренные в </w:t>
      </w:r>
      <w:hyperlink w:anchor="sub_113" w:history="1">
        <w:r w:rsidRPr="00BA472C">
          <w:rPr>
            <w:rStyle w:val="ab"/>
            <w:rFonts w:ascii="Times New Roman" w:hAnsi="Times New Roman" w:cs="Times New Roman"/>
            <w:color w:val="auto"/>
          </w:rPr>
          <w:t>п. 1.3</w:t>
        </w:r>
      </w:hyperlink>
      <w:r w:rsidRPr="00BA472C">
        <w:rPr>
          <w:rFonts w:ascii="Times New Roman" w:hAnsi="Times New Roman" w:cs="Times New Roman"/>
        </w:rPr>
        <w:t xml:space="preserve">  настоящего  </w:t>
      </w:r>
      <w:r w:rsidR="00874AF3" w:rsidRPr="00BA472C">
        <w:rPr>
          <w:rFonts w:ascii="Times New Roman" w:hAnsi="Times New Roman" w:cs="Times New Roman"/>
        </w:rPr>
        <w:t>договора, отодвигаются соразмерно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ремени действия этих обстоятельств.</w:t>
      </w:r>
    </w:p>
    <w:p w14:paraId="27DBD7C9" w14:textId="1AE6FCA8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7.4. Если обстоятельства непреодолимой </w:t>
      </w:r>
      <w:r w:rsidR="00874AF3" w:rsidRPr="00BA472C">
        <w:rPr>
          <w:rFonts w:ascii="Times New Roman" w:hAnsi="Times New Roman" w:cs="Times New Roman"/>
        </w:rPr>
        <w:t>силы продолжают действовать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более одного </w:t>
      </w:r>
      <w:r w:rsidR="00874AF3" w:rsidRPr="00BA472C">
        <w:rPr>
          <w:rFonts w:ascii="Times New Roman" w:hAnsi="Times New Roman" w:cs="Times New Roman"/>
        </w:rPr>
        <w:t>месяца, то</w:t>
      </w:r>
      <w:r w:rsidRPr="00BA472C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каждая Сторона вправе</w:t>
      </w:r>
      <w:r w:rsidRPr="00BA472C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расторгнуть настоящий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договор в одностороннем порядке.</w:t>
      </w:r>
    </w:p>
    <w:p w14:paraId="37F1F18B" w14:textId="77777777" w:rsidR="001218A9" w:rsidRPr="00BA472C" w:rsidRDefault="001218A9" w:rsidP="00BA472C">
      <w:pPr>
        <w:jc w:val="both"/>
      </w:pPr>
    </w:p>
    <w:p w14:paraId="57CC2BD3" w14:textId="26DAB043" w:rsidR="001218A9" w:rsidRPr="00BA472C" w:rsidRDefault="001218A9" w:rsidP="00874AF3">
      <w:pPr>
        <w:pStyle w:val="af0"/>
        <w:jc w:val="center"/>
        <w:rPr>
          <w:rFonts w:ascii="Times New Roman" w:hAnsi="Times New Roman" w:cs="Times New Roman"/>
        </w:rPr>
      </w:pPr>
      <w:bookmarkStart w:id="49" w:name="sub_1208"/>
      <w:r w:rsidRPr="00BA472C">
        <w:rPr>
          <w:rStyle w:val="aa"/>
          <w:rFonts w:ascii="Times New Roman" w:hAnsi="Times New Roman" w:cs="Times New Roman"/>
          <w:color w:val="auto"/>
        </w:rPr>
        <w:t>8. СРОК ДЕЙСТВИЯ, ИЗМЕНЕНИЕ И ДОСРОЧНОЕ РАСТОРЖЕНИЕ ДОГОВОРА</w:t>
      </w:r>
    </w:p>
    <w:bookmarkEnd w:id="49"/>
    <w:p w14:paraId="4EBA1EAF" w14:textId="77777777" w:rsidR="001218A9" w:rsidRPr="00BA472C" w:rsidRDefault="001218A9" w:rsidP="00BA472C">
      <w:pPr>
        <w:jc w:val="both"/>
      </w:pPr>
    </w:p>
    <w:p w14:paraId="60B2BA4E" w14:textId="2C8A349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8.1. Настоящий договор вступает в действие со дня </w:t>
      </w:r>
      <w:r w:rsidR="00874AF3" w:rsidRPr="00BA472C">
        <w:rPr>
          <w:rFonts w:ascii="Times New Roman" w:hAnsi="Times New Roman" w:cs="Times New Roman"/>
        </w:rPr>
        <w:t>его подписания и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действует до исполнения Сторонами своих обязательств.</w:t>
      </w:r>
    </w:p>
    <w:p w14:paraId="5353C261" w14:textId="29C6B266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8.2. Все изменения и дополнения к настоящему договору действительны,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если совершены в письменной форме и подписаны обеими Сторонами.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оответствующие   дополнительные    соглашения    Сторон    являются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неотъемлемой частью настоящего договора.</w:t>
      </w:r>
    </w:p>
    <w:p w14:paraId="3E454AD7" w14:textId="20DF6E0E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8.3. Настоящий договор может быть досрочно расторгнут </w:t>
      </w:r>
      <w:r w:rsidR="00874AF3" w:rsidRPr="00BA472C">
        <w:rPr>
          <w:rFonts w:ascii="Times New Roman" w:hAnsi="Times New Roman" w:cs="Times New Roman"/>
        </w:rPr>
        <w:t>по соглашению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торон, либо по требованию одной из Сторон </w:t>
      </w:r>
      <w:r w:rsidR="00874AF3" w:rsidRPr="00BA472C">
        <w:rPr>
          <w:rFonts w:ascii="Times New Roman" w:hAnsi="Times New Roman" w:cs="Times New Roman"/>
        </w:rPr>
        <w:t>в порядке и по</w:t>
      </w:r>
      <w:r w:rsidRPr="00BA472C">
        <w:rPr>
          <w:rFonts w:ascii="Times New Roman" w:hAnsi="Times New Roman" w:cs="Times New Roman"/>
        </w:rPr>
        <w:t xml:space="preserve"> основаниям,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предусмотренным действующим законодательством РФ.</w:t>
      </w:r>
    </w:p>
    <w:p w14:paraId="0354E81C" w14:textId="77777777" w:rsidR="001218A9" w:rsidRPr="00BA472C" w:rsidRDefault="001218A9" w:rsidP="00BA472C">
      <w:pPr>
        <w:jc w:val="both"/>
      </w:pPr>
    </w:p>
    <w:p w14:paraId="6B593104" w14:textId="368DC2A3" w:rsidR="001218A9" w:rsidRPr="00BA472C" w:rsidRDefault="001218A9" w:rsidP="00874AF3">
      <w:pPr>
        <w:pStyle w:val="af0"/>
        <w:jc w:val="center"/>
        <w:rPr>
          <w:rFonts w:ascii="Times New Roman" w:hAnsi="Times New Roman" w:cs="Times New Roman"/>
        </w:rPr>
      </w:pPr>
      <w:bookmarkStart w:id="50" w:name="sub_1209"/>
      <w:r w:rsidRPr="00BA472C">
        <w:rPr>
          <w:rStyle w:val="aa"/>
          <w:rFonts w:ascii="Times New Roman" w:hAnsi="Times New Roman" w:cs="Times New Roman"/>
          <w:color w:val="auto"/>
        </w:rPr>
        <w:t>9. РАЗРЕШЕНИЕ СПОРОВ</w:t>
      </w:r>
    </w:p>
    <w:bookmarkEnd w:id="50"/>
    <w:p w14:paraId="57BA6528" w14:textId="77777777" w:rsidR="001218A9" w:rsidRPr="00BA472C" w:rsidRDefault="001218A9" w:rsidP="00BA472C">
      <w:pPr>
        <w:jc w:val="both"/>
      </w:pPr>
    </w:p>
    <w:p w14:paraId="25F73543" w14:textId="57E70A99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9.1. Стороны будут стремиться к разрешению всех </w:t>
      </w:r>
      <w:r w:rsidR="00874AF3" w:rsidRPr="00BA472C">
        <w:rPr>
          <w:rFonts w:ascii="Times New Roman" w:hAnsi="Times New Roman" w:cs="Times New Roman"/>
        </w:rPr>
        <w:t>возможных споров и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азногласий, которые могут возникнуть по настоящему договору или </w:t>
      </w:r>
      <w:r w:rsidR="00874AF3" w:rsidRPr="00BA472C">
        <w:rPr>
          <w:rFonts w:ascii="Times New Roman" w:hAnsi="Times New Roman" w:cs="Times New Roman"/>
        </w:rPr>
        <w:t>в связи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 ним, путем переговоров.</w:t>
      </w:r>
    </w:p>
    <w:p w14:paraId="1ABAC7D8" w14:textId="1230E829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9.2. Споры, </w:t>
      </w:r>
      <w:r w:rsidR="00874AF3" w:rsidRPr="00BA472C">
        <w:rPr>
          <w:rFonts w:ascii="Times New Roman" w:hAnsi="Times New Roman" w:cs="Times New Roman"/>
        </w:rPr>
        <w:t>не урегулированные путем</w:t>
      </w:r>
      <w:r w:rsidRPr="00BA472C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переговоров, передаются</w:t>
      </w:r>
      <w:r w:rsidRPr="00BA472C">
        <w:rPr>
          <w:rFonts w:ascii="Times New Roman" w:hAnsi="Times New Roman" w:cs="Times New Roman"/>
        </w:rPr>
        <w:t xml:space="preserve"> на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ассмотрение    суда    в    </w:t>
      </w:r>
      <w:r w:rsidR="00874AF3" w:rsidRPr="00BA472C">
        <w:rPr>
          <w:rFonts w:ascii="Times New Roman" w:hAnsi="Times New Roman" w:cs="Times New Roman"/>
        </w:rPr>
        <w:t>порядке,</w:t>
      </w:r>
      <w:r w:rsidRPr="00BA472C">
        <w:rPr>
          <w:rFonts w:ascii="Times New Roman" w:hAnsi="Times New Roman" w:cs="Times New Roman"/>
        </w:rPr>
        <w:t xml:space="preserve"> предусмотренном действующим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законодательством РФ.</w:t>
      </w:r>
    </w:p>
    <w:p w14:paraId="0A915E26" w14:textId="77777777" w:rsidR="001218A9" w:rsidRPr="00BA472C" w:rsidRDefault="001218A9" w:rsidP="00BA472C">
      <w:pPr>
        <w:jc w:val="both"/>
      </w:pPr>
    </w:p>
    <w:p w14:paraId="05D57F85" w14:textId="06B8C218" w:rsidR="001218A9" w:rsidRPr="00BA472C" w:rsidRDefault="001218A9" w:rsidP="00874AF3">
      <w:pPr>
        <w:pStyle w:val="af0"/>
        <w:jc w:val="center"/>
        <w:rPr>
          <w:rFonts w:ascii="Times New Roman" w:hAnsi="Times New Roman" w:cs="Times New Roman"/>
        </w:rPr>
      </w:pPr>
      <w:bookmarkStart w:id="51" w:name="sub_12010"/>
      <w:r w:rsidRPr="00BA472C">
        <w:rPr>
          <w:rStyle w:val="aa"/>
          <w:rFonts w:ascii="Times New Roman" w:hAnsi="Times New Roman" w:cs="Times New Roman"/>
          <w:color w:val="auto"/>
        </w:rPr>
        <w:t>10. ЗАКЛЮЧИТЕЛЬНЫЕ ПОЛОЖЕНИЯ</w:t>
      </w:r>
    </w:p>
    <w:bookmarkEnd w:id="51"/>
    <w:p w14:paraId="6A89CF21" w14:textId="77777777" w:rsidR="001218A9" w:rsidRPr="00BA472C" w:rsidRDefault="001218A9" w:rsidP="00BA472C">
      <w:pPr>
        <w:jc w:val="both"/>
      </w:pPr>
    </w:p>
    <w:p w14:paraId="6EB4042B" w14:textId="146D3C90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10.1. Настоящий договор вступает в </w:t>
      </w:r>
      <w:r w:rsidR="00874AF3" w:rsidRPr="00BA472C">
        <w:rPr>
          <w:rFonts w:ascii="Times New Roman" w:hAnsi="Times New Roman" w:cs="Times New Roman"/>
        </w:rPr>
        <w:t>силу с</w:t>
      </w:r>
      <w:r w:rsidRPr="00BA472C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момента его подписания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торонами.</w:t>
      </w:r>
    </w:p>
    <w:p w14:paraId="228FBE80" w14:textId="7ED76DF5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10.2. Настоящий договор составлен в двух экземплярах, по </w:t>
      </w:r>
      <w:r w:rsidR="00874AF3" w:rsidRPr="00BA472C">
        <w:rPr>
          <w:rFonts w:ascii="Times New Roman" w:hAnsi="Times New Roman" w:cs="Times New Roman"/>
        </w:rPr>
        <w:t>одному для</w:t>
      </w:r>
      <w:r w:rsidR="00874AF3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каждой из Сторон.</w:t>
      </w:r>
    </w:p>
    <w:p w14:paraId="7F8C09C4" w14:textId="77777777"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10.3. Адреса, реквизиты и подписи Сторон:</w:t>
      </w:r>
    </w:p>
    <w:p w14:paraId="3A5F992B" w14:textId="77777777" w:rsidR="001218A9" w:rsidRPr="00BA472C" w:rsidRDefault="001218A9" w:rsidP="00BA472C">
      <w:pPr>
        <w:jc w:val="both"/>
      </w:pPr>
    </w:p>
    <w:p w14:paraId="0083CEEE" w14:textId="769C1ED0" w:rsidR="001218A9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        Заказчик                        </w:t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Pr="00BA472C">
        <w:rPr>
          <w:rFonts w:ascii="Times New Roman" w:hAnsi="Times New Roman" w:cs="Times New Roman"/>
        </w:rPr>
        <w:t xml:space="preserve">   Исполнитель</w:t>
      </w:r>
    </w:p>
    <w:p w14:paraId="5413E5C1" w14:textId="1A6201F8" w:rsidR="00874AF3" w:rsidRDefault="00874AF3" w:rsidP="00874AF3"/>
    <w:p w14:paraId="3CF24D4D" w14:textId="368C6461" w:rsidR="00874AF3" w:rsidRDefault="00874AF3" w:rsidP="00874AF3"/>
    <w:p w14:paraId="42F3BC2C" w14:textId="1B86C325" w:rsidR="00874AF3" w:rsidRDefault="00874AF3" w:rsidP="00874AF3"/>
    <w:p w14:paraId="1BF93025" w14:textId="77777777" w:rsidR="00874AF3" w:rsidRPr="00874AF3" w:rsidRDefault="00874AF3" w:rsidP="00874AF3"/>
    <w:p w14:paraId="5BA63ECD" w14:textId="77777777" w:rsidR="001218A9" w:rsidRPr="00BA472C" w:rsidRDefault="001218A9" w:rsidP="00BA472C">
      <w:pPr>
        <w:jc w:val="both"/>
      </w:pPr>
    </w:p>
    <w:p w14:paraId="13C41D1C" w14:textId="77777777" w:rsidR="001218A9" w:rsidRPr="0018783D" w:rsidRDefault="001218A9" w:rsidP="001218A9"/>
    <w:p w14:paraId="659D89EB" w14:textId="77777777"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52" w:name="sub_2300"/>
      <w:r w:rsidRPr="0018783D">
        <w:rPr>
          <w:rStyle w:val="aa"/>
          <w:rFonts w:ascii="Times New Roman" w:hAnsi="Times New Roman" w:cs="Times New Roman"/>
          <w:color w:val="auto"/>
        </w:rPr>
        <w:t xml:space="preserve">                                                               </w:t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иложение</w:t>
      </w:r>
    </w:p>
    <w:bookmarkEnd w:id="52"/>
    <w:p w14:paraId="67C0F8E6" w14:textId="77777777"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к </w:t>
      </w:r>
      <w:hyperlink w:anchor="sub_1200" w:history="1">
        <w:r w:rsidRPr="0018783D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Договору</w:t>
        </w:r>
      </w:hyperlink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подряда на оказание</w:t>
      </w:r>
    </w:p>
    <w:p w14:paraId="71198B69" w14:textId="77777777"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услуг по разборке на территории</w:t>
      </w:r>
    </w:p>
    <w:p w14:paraId="7C061EA5" w14:textId="3707C257"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</w:t>
      </w:r>
      <w:r w:rsid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Григорьевского сельского поселения</w:t>
      </w:r>
    </w:p>
    <w:p w14:paraId="11D2A88A" w14:textId="77777777"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  нежилых зданий, сооружений и</w:t>
      </w:r>
    </w:p>
    <w:p w14:paraId="59986EB4" w14:textId="77777777"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многоквартирных домов, признанных</w:t>
      </w:r>
    </w:p>
    <w:p w14:paraId="47DBCE8D" w14:textId="77777777"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аварийными и подлежащими сносу</w:t>
      </w:r>
    </w:p>
    <w:p w14:paraId="746F7F49" w14:textId="77777777" w:rsidR="0018783D" w:rsidRDefault="001218A9" w:rsidP="0018783D">
      <w:pPr>
        <w:pStyle w:val="af0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</w:t>
      </w:r>
    </w:p>
    <w:p w14:paraId="3E6EAAA4" w14:textId="77777777" w:rsidR="0018783D" w:rsidRDefault="0018783D" w:rsidP="001218A9">
      <w:pPr>
        <w:pStyle w:val="af0"/>
        <w:rPr>
          <w:rStyle w:val="aa"/>
          <w:rFonts w:ascii="Times New Roman" w:hAnsi="Times New Roman" w:cs="Times New Roman"/>
          <w:color w:val="auto"/>
        </w:rPr>
      </w:pPr>
    </w:p>
    <w:p w14:paraId="5C361010" w14:textId="369519C4" w:rsidR="001218A9" w:rsidRPr="0018783D" w:rsidRDefault="001218A9" w:rsidP="0018783D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АКТ ПРИЕМКИ-СДАЧИ ВЫПОЛНЕНИЯ РАБОТ</w:t>
      </w:r>
    </w:p>
    <w:p w14:paraId="21132323" w14:textId="110A32EC" w:rsidR="001218A9" w:rsidRPr="0018783D" w:rsidRDefault="001218A9" w:rsidP="0018783D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по разборке и очистке территории аварийных нежилых зданий, жилых домов</w:t>
      </w:r>
    </w:p>
    <w:p w14:paraId="7637A9B6" w14:textId="77777777" w:rsidR="001218A9" w:rsidRPr="0018783D" w:rsidRDefault="001218A9" w:rsidP="001218A9"/>
    <w:p w14:paraId="542D3617" w14:textId="77777777" w:rsidR="0018783D" w:rsidRPr="0018783D" w:rsidRDefault="0018783D" w:rsidP="0018783D">
      <w:pPr>
        <w:pStyle w:val="af0"/>
        <w:jc w:val="both"/>
        <w:rPr>
          <w:rFonts w:ascii="Times New Roman" w:hAnsi="Times New Roman" w:cs="Times New Roman"/>
          <w:b/>
          <w:bCs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 xml:space="preserve">с. Григорьевка           </w:t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  <w:t>"__" _________ 20 ____г.</w:t>
      </w:r>
    </w:p>
    <w:p w14:paraId="73ED76A7" w14:textId="77777777" w:rsidR="001218A9" w:rsidRPr="0018783D" w:rsidRDefault="001218A9" w:rsidP="001218A9"/>
    <w:p w14:paraId="5AD52EAD" w14:textId="77777777" w:rsidR="0018783D" w:rsidRPr="00BA472C" w:rsidRDefault="001218A9" w:rsidP="0018783D">
      <w:pPr>
        <w:jc w:val="both"/>
      </w:pPr>
      <w:r w:rsidRPr="0018783D">
        <w:t xml:space="preserve">   </w:t>
      </w:r>
    </w:p>
    <w:p w14:paraId="7280DE39" w14:textId="196350E3" w:rsidR="001218A9" w:rsidRDefault="0018783D" w:rsidP="0018783D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Администрация Григорье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BA472C">
        <w:rPr>
          <w:rFonts w:ascii="Times New Roman" w:hAnsi="Times New Roman" w:cs="Times New Roman"/>
        </w:rPr>
        <w:t>, именуемая в</w:t>
      </w:r>
      <w:r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дальнейшем  "Заказчик",  в  лице </w:t>
      </w:r>
      <w:r>
        <w:rPr>
          <w:rFonts w:ascii="Times New Roman" w:hAnsi="Times New Roman" w:cs="Times New Roman"/>
        </w:rPr>
        <w:t xml:space="preserve">главы администрации Григорьевского сельского поселения ____________________, </w:t>
      </w:r>
      <w:r w:rsidRPr="00BA472C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Устава,</w:t>
      </w:r>
      <w:r w:rsidRPr="00BA472C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одной стороны,  и   ______________________,   </w:t>
      </w:r>
      <w:r>
        <w:rPr>
          <w:rFonts w:ascii="Times New Roman" w:hAnsi="Times New Roman" w:cs="Times New Roman"/>
        </w:rPr>
        <w:t>и</w:t>
      </w:r>
      <w:r w:rsidRPr="00BA472C">
        <w:rPr>
          <w:rFonts w:ascii="Times New Roman" w:hAnsi="Times New Roman" w:cs="Times New Roman"/>
        </w:rPr>
        <w:t>менуемый в дальнейшем</w:t>
      </w:r>
      <w:r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"Исполнитель",  в   лице   __________________________,     действующий на</w:t>
      </w:r>
      <w:r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основании _____________, с другой стороны, именуемые вместе "Стороны",  </w:t>
      </w:r>
      <w:r w:rsidR="001218A9" w:rsidRPr="0018783D">
        <w:rPr>
          <w:rFonts w:ascii="Times New Roman" w:hAnsi="Times New Roman" w:cs="Times New Roman"/>
        </w:rPr>
        <w:t>составили настоящий Акт</w:t>
      </w:r>
      <w:r>
        <w:rPr>
          <w:rFonts w:ascii="Times New Roman" w:hAnsi="Times New Roman" w:cs="Times New Roman"/>
        </w:rPr>
        <w:t xml:space="preserve"> </w:t>
      </w:r>
      <w:r w:rsidR="001218A9" w:rsidRPr="0018783D">
        <w:rPr>
          <w:rFonts w:ascii="Times New Roman" w:hAnsi="Times New Roman" w:cs="Times New Roman"/>
        </w:rPr>
        <w:t>приемки-сдачи выполненных работ по разбору и очистке территории аварийных</w:t>
      </w:r>
      <w:r>
        <w:rPr>
          <w:rFonts w:ascii="Times New Roman" w:hAnsi="Times New Roman" w:cs="Times New Roman"/>
        </w:rPr>
        <w:t xml:space="preserve"> </w:t>
      </w:r>
      <w:r w:rsidR="001218A9" w:rsidRPr="0018783D">
        <w:rPr>
          <w:rFonts w:ascii="Times New Roman" w:hAnsi="Times New Roman" w:cs="Times New Roman"/>
        </w:rPr>
        <w:t>нежилых зданий, жилых домов (далее - Акт) по договору подряда на оказания</w:t>
      </w:r>
      <w:r>
        <w:rPr>
          <w:rFonts w:ascii="Times New Roman" w:hAnsi="Times New Roman" w:cs="Times New Roman"/>
        </w:rPr>
        <w:t xml:space="preserve"> </w:t>
      </w:r>
      <w:r w:rsidR="001218A9" w:rsidRPr="0018783D">
        <w:rPr>
          <w:rFonts w:ascii="Times New Roman" w:hAnsi="Times New Roman" w:cs="Times New Roman"/>
        </w:rPr>
        <w:t>услуг по выполнению работ по  разборке  и  очистке  территории  аварийных</w:t>
      </w:r>
      <w:r>
        <w:rPr>
          <w:rFonts w:ascii="Times New Roman" w:hAnsi="Times New Roman" w:cs="Times New Roman"/>
        </w:rPr>
        <w:t xml:space="preserve"> </w:t>
      </w:r>
      <w:r w:rsidR="001218A9" w:rsidRPr="0018783D">
        <w:rPr>
          <w:rFonts w:ascii="Times New Roman" w:hAnsi="Times New Roman" w:cs="Times New Roman"/>
        </w:rPr>
        <w:t>нежилых зданий, жилых домов от  "__"  ____________  202__  г.  N   ____ о</w:t>
      </w:r>
      <w:r>
        <w:rPr>
          <w:rFonts w:ascii="Times New Roman" w:hAnsi="Times New Roman" w:cs="Times New Roman"/>
        </w:rPr>
        <w:t xml:space="preserve"> </w:t>
      </w:r>
      <w:r w:rsidR="001218A9" w:rsidRPr="0018783D">
        <w:rPr>
          <w:rFonts w:ascii="Times New Roman" w:hAnsi="Times New Roman" w:cs="Times New Roman"/>
        </w:rPr>
        <w:t>нижеследующем.</w:t>
      </w:r>
    </w:p>
    <w:p w14:paraId="1222DA61" w14:textId="77777777" w:rsidR="0018783D" w:rsidRPr="0018783D" w:rsidRDefault="0018783D" w:rsidP="0018783D"/>
    <w:p w14:paraId="07459965" w14:textId="7CC7845A" w:rsidR="001218A9" w:rsidRPr="0018783D" w:rsidRDefault="001218A9" w:rsidP="0018783D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1. Во исполнение  </w:t>
      </w:r>
      <w:hyperlink w:anchor="sub_111" w:history="1">
        <w:r w:rsidRPr="0018783D">
          <w:rPr>
            <w:rStyle w:val="ab"/>
            <w:rFonts w:ascii="Times New Roman" w:hAnsi="Times New Roman" w:cs="Times New Roman"/>
            <w:color w:val="auto"/>
          </w:rPr>
          <w:t>п.  1.1</w:t>
        </w:r>
      </w:hyperlink>
      <w:r w:rsidRPr="0018783D">
        <w:rPr>
          <w:rFonts w:ascii="Times New Roman" w:hAnsi="Times New Roman" w:cs="Times New Roman"/>
        </w:rPr>
        <w:t xml:space="preserve">  договора  Исполнитель  в  период  с  "__"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____________ 202__ по "__" ____________ 202__ выполнил  обязательства,  а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именно выполнил Заказчику работы по разборке  аварийного  дома  (здания),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расположенного по адресу: _______________, ул.  _______________,  N  ___,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вывез отходы, оставшийся после разборки аварийного дома (здания),  привел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земельный  участок,  в  границах,  определенных  Заказчиком,  на  котором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располагался снесенный аварийный дом (здание), в надлежащее состояние, на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 xml:space="preserve">земельном участке </w:t>
      </w:r>
      <w:r w:rsidR="0018783D">
        <w:rPr>
          <w:rFonts w:ascii="Times New Roman" w:hAnsi="Times New Roman" w:cs="Times New Roman"/>
        </w:rPr>
        <w:t>от</w:t>
      </w:r>
      <w:r w:rsidRPr="0018783D">
        <w:rPr>
          <w:rFonts w:ascii="Times New Roman" w:hAnsi="Times New Roman" w:cs="Times New Roman"/>
        </w:rPr>
        <w:t>сутствуют отходы  сноса  Объекта,  проведена  очистка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земельного участка, осуществлена подсыпка грунта.</w:t>
      </w:r>
    </w:p>
    <w:p w14:paraId="51DC4155" w14:textId="32C85D21" w:rsidR="001218A9" w:rsidRPr="0018783D" w:rsidRDefault="001218A9" w:rsidP="0018783D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2. Настоящий </w:t>
      </w:r>
      <w:r w:rsidR="0018783D" w:rsidRPr="0018783D">
        <w:rPr>
          <w:rFonts w:ascii="Times New Roman" w:hAnsi="Times New Roman" w:cs="Times New Roman"/>
        </w:rPr>
        <w:t>Акт составлен в</w:t>
      </w:r>
      <w:r w:rsidRPr="0018783D">
        <w:rPr>
          <w:rFonts w:ascii="Times New Roman" w:hAnsi="Times New Roman" w:cs="Times New Roman"/>
        </w:rPr>
        <w:t xml:space="preserve"> </w:t>
      </w:r>
      <w:r w:rsidR="0018783D" w:rsidRPr="0018783D">
        <w:rPr>
          <w:rFonts w:ascii="Times New Roman" w:hAnsi="Times New Roman" w:cs="Times New Roman"/>
        </w:rPr>
        <w:t>двух экземплярах</w:t>
      </w:r>
      <w:r w:rsidRPr="0018783D">
        <w:rPr>
          <w:rFonts w:ascii="Times New Roman" w:hAnsi="Times New Roman" w:cs="Times New Roman"/>
        </w:rPr>
        <w:t>, по одному для</w:t>
      </w:r>
      <w:r w:rsidR="0018783D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Исполнителя и Заказчика.</w:t>
      </w:r>
    </w:p>
    <w:p w14:paraId="09C32AE1" w14:textId="77777777" w:rsidR="001218A9" w:rsidRPr="0018783D" w:rsidRDefault="001218A9" w:rsidP="001218A9"/>
    <w:p w14:paraId="4E1FFDCC" w14:textId="77777777" w:rsid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 </w:t>
      </w:r>
    </w:p>
    <w:p w14:paraId="232766CE" w14:textId="77777777" w:rsidR="0018783D" w:rsidRDefault="0018783D" w:rsidP="001218A9">
      <w:pPr>
        <w:pStyle w:val="af0"/>
        <w:rPr>
          <w:rFonts w:ascii="Times New Roman" w:hAnsi="Times New Roman" w:cs="Times New Roman"/>
        </w:rPr>
      </w:pPr>
    </w:p>
    <w:p w14:paraId="1F50BAC7" w14:textId="3C5850FA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  Заказчик                  </w:t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Pr="0018783D">
        <w:rPr>
          <w:rFonts w:ascii="Times New Roman" w:hAnsi="Times New Roman" w:cs="Times New Roman"/>
        </w:rPr>
        <w:t xml:space="preserve">         Исполнитель</w:t>
      </w:r>
    </w:p>
    <w:p w14:paraId="771A313E" w14:textId="77777777" w:rsidR="001218A9" w:rsidRPr="0018783D" w:rsidRDefault="001218A9" w:rsidP="001218A9"/>
    <w:p w14:paraId="42E00645" w14:textId="77777777" w:rsidR="001218A9" w:rsidRPr="0018783D" w:rsidRDefault="001218A9" w:rsidP="001218A9"/>
    <w:p w14:paraId="44DECDC1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  <w:bookmarkStart w:id="53" w:name="sub_3000"/>
    </w:p>
    <w:p w14:paraId="314E1805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36B08FEA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13E65B1C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0A41BFBC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25B095B8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189E4E98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2460BECD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2E55B7F0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690D0A31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0736F484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0EAC8533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14:paraId="158AF883" w14:textId="77777777"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bookmarkEnd w:id="53"/>
    <w:p w14:paraId="009761DC" w14:textId="5876BAC8" w:rsidR="00BF4AA7" w:rsidRPr="00C51F7C" w:rsidRDefault="00BF4AA7" w:rsidP="00BF4AA7">
      <w:pPr>
        <w:ind w:firstLine="698"/>
        <w:jc w:val="right"/>
        <w:rPr>
          <w:b/>
          <w:bCs/>
          <w:sz w:val="20"/>
          <w:szCs w:val="20"/>
        </w:rPr>
      </w:pP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lastRenderedPageBreak/>
        <w:t>Приложение </w:t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3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к </w:t>
      </w:r>
      <w:hyperlink w:anchor="sub_1000" w:history="1">
        <w:r w:rsidRPr="00C51F7C">
          <w:rPr>
            <w:rStyle w:val="ab"/>
            <w:color w:val="auto"/>
            <w:sz w:val="20"/>
            <w:szCs w:val="20"/>
          </w:rPr>
          <w:t>Порядку</w:t>
        </w:r>
      </w:hyperlink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по разборке на территории </w:t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Григорьевского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 xml:space="preserve">сельского поселения 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нежилых зданий, сооружений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и многоквартирных домов, признанных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аварийными и подлежащими сносу</w:t>
      </w:r>
    </w:p>
    <w:p w14:paraId="4100DF21" w14:textId="77777777" w:rsidR="001218A9" w:rsidRPr="0018783D" w:rsidRDefault="001218A9" w:rsidP="001218A9"/>
    <w:p w14:paraId="597CD6C5" w14:textId="5DE86EC2" w:rsidR="001218A9" w:rsidRPr="0018783D" w:rsidRDefault="001218A9" w:rsidP="00BF4AA7">
      <w:pPr>
        <w:pStyle w:val="af0"/>
        <w:jc w:val="center"/>
        <w:rPr>
          <w:rFonts w:ascii="Times New Roman" w:hAnsi="Times New Roman" w:cs="Times New Roman"/>
        </w:rPr>
      </w:pPr>
      <w:bookmarkStart w:id="54" w:name="_Hlk119489186"/>
      <w:r w:rsidRPr="0018783D">
        <w:rPr>
          <w:rStyle w:val="aa"/>
          <w:rFonts w:ascii="Times New Roman" w:hAnsi="Times New Roman" w:cs="Times New Roman"/>
          <w:color w:val="auto"/>
        </w:rPr>
        <w:t>Заявление (предложение)</w:t>
      </w:r>
    </w:p>
    <w:p w14:paraId="25481EFB" w14:textId="38EDFC17" w:rsidR="001218A9" w:rsidRPr="0018783D" w:rsidRDefault="001218A9" w:rsidP="00BF4AA7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о заключении безвозмездного договора подряда на выполнение работ</w:t>
      </w:r>
    </w:p>
    <w:p w14:paraId="5AD94DBC" w14:textId="1CECE29D" w:rsidR="001218A9" w:rsidRPr="0018783D" w:rsidRDefault="001218A9" w:rsidP="00BF4AA7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по разборке (демонтажу) аварийного многоквартирного дома (здания,</w:t>
      </w:r>
    </w:p>
    <w:p w14:paraId="5D881B3C" w14:textId="46BE55DC" w:rsidR="001218A9" w:rsidRPr="0018783D" w:rsidRDefault="001218A9" w:rsidP="00BF4AA7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сооружения) без предоставления денежного вознаграждения</w:t>
      </w:r>
    </w:p>
    <w:p w14:paraId="4989A2E4" w14:textId="77777777" w:rsidR="001218A9" w:rsidRPr="0018783D" w:rsidRDefault="001218A9" w:rsidP="00BF4AA7">
      <w:pPr>
        <w:jc w:val="center"/>
      </w:pPr>
    </w:p>
    <w:p w14:paraId="277E2AA6" w14:textId="2C9B1BB1"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Прошу   </w:t>
      </w:r>
      <w:r w:rsidR="00BF4AA7" w:rsidRPr="0018783D">
        <w:rPr>
          <w:rFonts w:ascii="Times New Roman" w:hAnsi="Times New Roman" w:cs="Times New Roman"/>
        </w:rPr>
        <w:t>заключить со</w:t>
      </w:r>
      <w:r w:rsidRPr="0018783D">
        <w:rPr>
          <w:rFonts w:ascii="Times New Roman" w:hAnsi="Times New Roman" w:cs="Times New Roman"/>
        </w:rPr>
        <w:t xml:space="preserve"> мной договор по   разборке   аварийного   дома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(здания), расположенного по адресу: _____________________________________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на безвозмездной основе.</w:t>
      </w:r>
    </w:p>
    <w:p w14:paraId="2E36DE53" w14:textId="77777777"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Обязуюсь своими силами и средствами выполнить следующие работы:</w:t>
      </w:r>
    </w:p>
    <w:p w14:paraId="20175FA0" w14:textId="5CE280E7"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1. произвести разборку аварийного дома (здания</w:t>
      </w:r>
      <w:r w:rsidR="00BF4AA7" w:rsidRPr="0018783D">
        <w:rPr>
          <w:rFonts w:ascii="Times New Roman" w:hAnsi="Times New Roman" w:cs="Times New Roman"/>
        </w:rPr>
        <w:t>), расположенного</w:t>
      </w:r>
      <w:r w:rsidRPr="0018783D">
        <w:rPr>
          <w:rFonts w:ascii="Times New Roman" w:hAnsi="Times New Roman" w:cs="Times New Roman"/>
        </w:rPr>
        <w:t xml:space="preserve"> по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 xml:space="preserve">адресу: </w:t>
      </w:r>
      <w:r w:rsidR="00BF4AA7">
        <w:rPr>
          <w:rFonts w:ascii="Times New Roman" w:hAnsi="Times New Roman" w:cs="Times New Roman"/>
        </w:rPr>
        <w:t>с</w:t>
      </w:r>
      <w:r w:rsidRPr="0018783D">
        <w:rPr>
          <w:rFonts w:ascii="Times New Roman" w:hAnsi="Times New Roman" w:cs="Times New Roman"/>
        </w:rPr>
        <w:t>. _______________, ул. _________________, N  ______  осуществить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за ________ календарных дней.</w:t>
      </w:r>
    </w:p>
    <w:p w14:paraId="7D05FA62" w14:textId="0E8B86AE"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2. осуществить </w:t>
      </w:r>
      <w:r w:rsidR="00BF4AA7" w:rsidRPr="0018783D">
        <w:rPr>
          <w:rFonts w:ascii="Times New Roman" w:hAnsi="Times New Roman" w:cs="Times New Roman"/>
        </w:rPr>
        <w:t>вывоз строительного мусора, оставшегося на месте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 xml:space="preserve">ранее располагавшегося </w:t>
      </w:r>
      <w:r w:rsidR="00BF4AA7" w:rsidRPr="0018783D">
        <w:rPr>
          <w:rFonts w:ascii="Times New Roman" w:hAnsi="Times New Roman" w:cs="Times New Roman"/>
        </w:rPr>
        <w:t>многоквартирного жилого</w:t>
      </w:r>
      <w:r w:rsidRPr="0018783D">
        <w:rPr>
          <w:rFonts w:ascii="Times New Roman" w:hAnsi="Times New Roman" w:cs="Times New Roman"/>
        </w:rPr>
        <w:t xml:space="preserve"> </w:t>
      </w:r>
      <w:r w:rsidR="00BF4AA7" w:rsidRPr="0018783D">
        <w:rPr>
          <w:rFonts w:ascii="Times New Roman" w:hAnsi="Times New Roman" w:cs="Times New Roman"/>
        </w:rPr>
        <w:t>дома (здания) за</w:t>
      </w:r>
      <w:r w:rsidRPr="0018783D">
        <w:rPr>
          <w:rFonts w:ascii="Times New Roman" w:hAnsi="Times New Roman" w:cs="Times New Roman"/>
        </w:rPr>
        <w:t xml:space="preserve"> ____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календарных дней;</w:t>
      </w:r>
    </w:p>
    <w:p w14:paraId="53524545" w14:textId="5D59A2B6"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3. привести </w:t>
      </w:r>
      <w:r w:rsidR="00BF4AA7" w:rsidRPr="0018783D">
        <w:rPr>
          <w:rFonts w:ascii="Times New Roman" w:hAnsi="Times New Roman" w:cs="Times New Roman"/>
        </w:rPr>
        <w:t>земельный участок, на котором</w:t>
      </w:r>
      <w:r w:rsidRPr="0018783D">
        <w:rPr>
          <w:rFonts w:ascii="Times New Roman" w:hAnsi="Times New Roman" w:cs="Times New Roman"/>
        </w:rPr>
        <w:t xml:space="preserve"> </w:t>
      </w:r>
      <w:r w:rsidR="00BF4AA7" w:rsidRPr="0018783D">
        <w:rPr>
          <w:rFonts w:ascii="Times New Roman" w:hAnsi="Times New Roman" w:cs="Times New Roman"/>
        </w:rPr>
        <w:t>располагался сносимый</w:t>
      </w:r>
      <w:r w:rsidR="00BF4AA7">
        <w:rPr>
          <w:rFonts w:ascii="Times New Roman" w:hAnsi="Times New Roman" w:cs="Times New Roman"/>
        </w:rPr>
        <w:t xml:space="preserve"> </w:t>
      </w:r>
      <w:r w:rsidR="00BF4AA7" w:rsidRPr="0018783D">
        <w:rPr>
          <w:rFonts w:ascii="Times New Roman" w:hAnsi="Times New Roman" w:cs="Times New Roman"/>
        </w:rPr>
        <w:t>жилой дом (нежилое здание, сооружение</w:t>
      </w:r>
      <w:r w:rsidRPr="0018783D">
        <w:rPr>
          <w:rFonts w:ascii="Times New Roman" w:hAnsi="Times New Roman" w:cs="Times New Roman"/>
        </w:rPr>
        <w:t>)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в надлежащее   состояние,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соответствующее нормам безопасности за ____ календарных дней.</w:t>
      </w:r>
    </w:p>
    <w:p w14:paraId="1638485A" w14:textId="77777777" w:rsidR="001218A9" w:rsidRPr="0018783D" w:rsidRDefault="001218A9" w:rsidP="001218A9"/>
    <w:p w14:paraId="083C67D6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Адрес Заявителя:</w:t>
      </w:r>
    </w:p>
    <w:p w14:paraId="106826A1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_________________________________________________________________________</w:t>
      </w:r>
    </w:p>
    <w:p w14:paraId="069EB693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_________________________________________________________________________</w:t>
      </w:r>
    </w:p>
    <w:p w14:paraId="11CECED7" w14:textId="77777777" w:rsidR="001218A9" w:rsidRPr="0018783D" w:rsidRDefault="001218A9" w:rsidP="001218A9"/>
    <w:p w14:paraId="45E1D2BD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Номер контактного телефона: _____________________________________________</w:t>
      </w:r>
    </w:p>
    <w:p w14:paraId="035E8530" w14:textId="77777777" w:rsidR="001218A9" w:rsidRPr="0018783D" w:rsidRDefault="001218A9" w:rsidP="001218A9"/>
    <w:p w14:paraId="0FE529F2" w14:textId="4FB53132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Перечень    </w:t>
      </w:r>
      <w:r w:rsidR="00FD46C5" w:rsidRPr="0018783D">
        <w:rPr>
          <w:rFonts w:ascii="Times New Roman" w:hAnsi="Times New Roman" w:cs="Times New Roman"/>
        </w:rPr>
        <w:t>документов, прилагаемых</w:t>
      </w:r>
      <w:r w:rsidRPr="0018783D">
        <w:rPr>
          <w:rFonts w:ascii="Times New Roman" w:hAnsi="Times New Roman" w:cs="Times New Roman"/>
        </w:rPr>
        <w:t xml:space="preserve"> к предложению о заключении</w:t>
      </w:r>
      <w:r w:rsidR="00BF4AA7">
        <w:rPr>
          <w:rFonts w:ascii="Times New Roman" w:hAnsi="Times New Roman" w:cs="Times New Roman"/>
        </w:rPr>
        <w:t xml:space="preserve"> </w:t>
      </w:r>
      <w:r w:rsidRPr="0018783D">
        <w:rPr>
          <w:rFonts w:ascii="Times New Roman" w:hAnsi="Times New Roman" w:cs="Times New Roman"/>
        </w:rPr>
        <w:t>безвозмездного договора:</w:t>
      </w:r>
    </w:p>
    <w:p w14:paraId="6586F3D7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- ______________________________________________________________________;</w:t>
      </w:r>
    </w:p>
    <w:p w14:paraId="05457186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- ______________________________________________________________________;</w:t>
      </w:r>
    </w:p>
    <w:p w14:paraId="5420E32B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- ______________________________________________________________________.</w:t>
      </w:r>
    </w:p>
    <w:p w14:paraId="0CB7B906" w14:textId="77777777" w:rsidR="001218A9" w:rsidRPr="0018783D" w:rsidRDefault="001218A9" w:rsidP="001218A9"/>
    <w:p w14:paraId="7F41CAD5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Подпись Заявителя (его полномочного представителя) ______________________</w:t>
      </w:r>
    </w:p>
    <w:p w14:paraId="1A0F3B4D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"__" ___________ 20__ г.</w:t>
      </w:r>
    </w:p>
    <w:p w14:paraId="5562BE6E" w14:textId="77777777" w:rsidR="001218A9" w:rsidRPr="0018783D" w:rsidRDefault="001218A9" w:rsidP="001218A9"/>
    <w:p w14:paraId="48306A69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Принято:</w:t>
      </w:r>
    </w:p>
    <w:p w14:paraId="046F1FEE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Час. _____ мин. _____ "__" _______________ 20__ г. за N _______</w:t>
      </w:r>
    </w:p>
    <w:p w14:paraId="3628A283" w14:textId="77777777" w:rsidR="001218A9" w:rsidRPr="0018783D" w:rsidRDefault="001218A9" w:rsidP="001218A9"/>
    <w:p w14:paraId="4FEF4625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_________________________________________________________________________</w:t>
      </w:r>
    </w:p>
    <w:p w14:paraId="2962C904" w14:textId="77777777"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Подпись и расшифровка подписи лица, принявшего документы</w:t>
      </w:r>
    </w:p>
    <w:p w14:paraId="4DC6748C" w14:textId="77777777" w:rsidR="001218A9" w:rsidRPr="0018783D" w:rsidRDefault="001218A9" w:rsidP="001218A9"/>
    <w:p w14:paraId="774CA602" w14:textId="77777777" w:rsidR="003F12E9" w:rsidRPr="0018783D" w:rsidRDefault="003F12E9" w:rsidP="001218A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bookmarkEnd w:id="54"/>
    <w:p w14:paraId="7C0E577C" w14:textId="77777777" w:rsidR="00004842" w:rsidRPr="0018783D" w:rsidRDefault="0000484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sectPr w:rsidR="00004842" w:rsidRPr="0018783D" w:rsidSect="001218A9">
      <w:headerReference w:type="default" r:id="rId20"/>
      <w:footerReference w:type="default" r:id="rId21"/>
      <w:pgSz w:w="11900" w:h="16800"/>
      <w:pgMar w:top="567" w:right="567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A0DF" w14:textId="77777777" w:rsidR="008C7C55" w:rsidRDefault="008C7C55">
      <w:r>
        <w:separator/>
      </w:r>
    </w:p>
  </w:endnote>
  <w:endnote w:type="continuationSeparator" w:id="0">
    <w:p w14:paraId="3831C36B" w14:textId="77777777" w:rsidR="008C7C55" w:rsidRDefault="008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534348" w14:paraId="029227B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CD9327A" w14:textId="77777777" w:rsidR="00534348" w:rsidRDefault="0000000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3726915" w14:textId="77777777" w:rsidR="00534348" w:rsidRDefault="0000000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73620B9" w14:textId="77777777" w:rsidR="00534348" w:rsidRDefault="00000000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05C1" w14:textId="77777777" w:rsidR="008C7C55" w:rsidRDefault="008C7C55">
      <w:r>
        <w:separator/>
      </w:r>
    </w:p>
  </w:footnote>
  <w:footnote w:type="continuationSeparator" w:id="0">
    <w:p w14:paraId="4B27A626" w14:textId="77777777" w:rsidR="008C7C55" w:rsidRDefault="008C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30A8" w14:textId="77777777" w:rsidR="00534348" w:rsidRPr="00CB7C96" w:rsidRDefault="00000000" w:rsidP="00CB7C9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0F6"/>
    <w:rsid w:val="00004842"/>
    <w:rsid w:val="00005309"/>
    <w:rsid w:val="000775E3"/>
    <w:rsid w:val="001038C2"/>
    <w:rsid w:val="001218A9"/>
    <w:rsid w:val="0018783D"/>
    <w:rsid w:val="00193D1B"/>
    <w:rsid w:val="001D7D6A"/>
    <w:rsid w:val="001E7182"/>
    <w:rsid w:val="00235C81"/>
    <w:rsid w:val="0029782A"/>
    <w:rsid w:val="002A23B7"/>
    <w:rsid w:val="002A50C4"/>
    <w:rsid w:val="0032128C"/>
    <w:rsid w:val="00332614"/>
    <w:rsid w:val="00341CDA"/>
    <w:rsid w:val="00347BA8"/>
    <w:rsid w:val="00351732"/>
    <w:rsid w:val="003558F2"/>
    <w:rsid w:val="00386747"/>
    <w:rsid w:val="00392A85"/>
    <w:rsid w:val="003B1C44"/>
    <w:rsid w:val="003B69CD"/>
    <w:rsid w:val="003D2B33"/>
    <w:rsid w:val="003F12E9"/>
    <w:rsid w:val="003F3B8E"/>
    <w:rsid w:val="00416683"/>
    <w:rsid w:val="00433164"/>
    <w:rsid w:val="004420DC"/>
    <w:rsid w:val="00475AAB"/>
    <w:rsid w:val="004A7384"/>
    <w:rsid w:val="005001A5"/>
    <w:rsid w:val="00520CE7"/>
    <w:rsid w:val="00590A68"/>
    <w:rsid w:val="005D273D"/>
    <w:rsid w:val="00666D36"/>
    <w:rsid w:val="00671D1E"/>
    <w:rsid w:val="006E0511"/>
    <w:rsid w:val="00700A66"/>
    <w:rsid w:val="00701677"/>
    <w:rsid w:val="007200F5"/>
    <w:rsid w:val="007302F3"/>
    <w:rsid w:val="007B2469"/>
    <w:rsid w:val="007C72C8"/>
    <w:rsid w:val="007E23E3"/>
    <w:rsid w:val="00814AD2"/>
    <w:rsid w:val="00874AF3"/>
    <w:rsid w:val="00875B6A"/>
    <w:rsid w:val="008C7C55"/>
    <w:rsid w:val="00916A7E"/>
    <w:rsid w:val="00967E6B"/>
    <w:rsid w:val="00971A8F"/>
    <w:rsid w:val="009C693C"/>
    <w:rsid w:val="00A36871"/>
    <w:rsid w:val="00AE2797"/>
    <w:rsid w:val="00AF5CB2"/>
    <w:rsid w:val="00B06613"/>
    <w:rsid w:val="00B63E08"/>
    <w:rsid w:val="00BA472C"/>
    <w:rsid w:val="00BB59C9"/>
    <w:rsid w:val="00BF4078"/>
    <w:rsid w:val="00BF4AA7"/>
    <w:rsid w:val="00C26910"/>
    <w:rsid w:val="00C51F7C"/>
    <w:rsid w:val="00CC138F"/>
    <w:rsid w:val="00CF30F6"/>
    <w:rsid w:val="00D33A78"/>
    <w:rsid w:val="00D427D8"/>
    <w:rsid w:val="00E01737"/>
    <w:rsid w:val="00E06440"/>
    <w:rsid w:val="00E13A6E"/>
    <w:rsid w:val="00E56A69"/>
    <w:rsid w:val="00E96723"/>
    <w:rsid w:val="00EA7A46"/>
    <w:rsid w:val="00F056CC"/>
    <w:rsid w:val="00F414F4"/>
    <w:rsid w:val="00F83690"/>
    <w:rsid w:val="00FA0763"/>
    <w:rsid w:val="00FA61BB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A27A"/>
  <w15:docId w15:val="{9D9B46DD-AA68-469E-A1D6-B02D0FF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qFormat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66D36"/>
    <w:pPr>
      <w:spacing w:line="360" w:lineRule="auto"/>
      <w:ind w:firstLine="720"/>
      <w:jc w:val="both"/>
    </w:pPr>
    <w:rPr>
      <w:rFonts w:eastAsia="PMingLiU"/>
      <w:sz w:val="26"/>
      <w:szCs w:val="26"/>
      <w:lang w:eastAsia="zh-TW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6D36"/>
    <w:rPr>
      <w:rFonts w:ascii="Times New Roman" w:eastAsia="PMingLiU" w:hAnsi="Times New Roman" w:cs="Times New Roman"/>
      <w:sz w:val="26"/>
      <w:szCs w:val="26"/>
      <w:lang w:eastAsia="zh-TW"/>
    </w:rPr>
  </w:style>
  <w:style w:type="paragraph" w:customStyle="1" w:styleId="s1">
    <w:name w:val="s_1"/>
    <w:basedOn w:val="a"/>
    <w:rsid w:val="00666D3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B2469"/>
    <w:rPr>
      <w:rFonts w:cs="Times New Roman"/>
      <w:color w:val="0000FF"/>
      <w:u w:val="single"/>
    </w:rPr>
  </w:style>
  <w:style w:type="character" w:styleId="a9">
    <w:name w:val="Emphasis"/>
    <w:basedOn w:val="a0"/>
    <w:qFormat/>
    <w:rsid w:val="007B2469"/>
    <w:rPr>
      <w:i/>
    </w:rPr>
  </w:style>
  <w:style w:type="character" w:customStyle="1" w:styleId="aa">
    <w:name w:val="Цветовое выделение"/>
    <w:uiPriority w:val="99"/>
    <w:rsid w:val="00FA61BB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FA61BB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FA61B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A61B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rsid w:val="00FA61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A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1218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1">
    <w:name w:val="Продолжение ссылки"/>
    <w:basedOn w:val="ab"/>
    <w:uiPriority w:val="99"/>
    <w:rsid w:val="001218A9"/>
    <w:rPr>
      <w:b w:val="0"/>
      <w:bCs w:val="0"/>
      <w:color w:val="106BBE"/>
    </w:rPr>
  </w:style>
  <w:style w:type="table" w:styleId="af2">
    <w:name w:val="Table Grid"/>
    <w:basedOn w:val="a1"/>
    <w:uiPriority w:val="59"/>
    <w:rsid w:val="00C5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AE2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8291/0" TargetMode="External"/><Relationship Id="rId13" Type="http://schemas.openxmlformats.org/officeDocument/2006/relationships/hyperlink" Target="http://internet.garant.ru/document/redirect/30107218/0" TargetMode="External"/><Relationship Id="rId18" Type="http://schemas.openxmlformats.org/officeDocument/2006/relationships/hyperlink" Target="http://internet.garant.ru/document/redirect/70353464/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71678102/0" TargetMode="External"/><Relationship Id="rId17" Type="http://schemas.openxmlformats.org/officeDocument/2006/relationships/hyperlink" Target="http://internet.garant.ru/document/redirect/71678102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71678102/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44695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44695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54776/0" TargetMode="External"/><Relationship Id="rId19" Type="http://schemas.openxmlformats.org/officeDocument/2006/relationships/hyperlink" Target="https://xn--80adcakqr3apd6k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0164072/215" TargetMode="External"/><Relationship Id="rId14" Type="http://schemas.openxmlformats.org/officeDocument/2006/relationships/hyperlink" Target="http://internet.garant.ru/document/redirect/12144695/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C7D-F10D-4906-A9CE-F7F1C8D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530</cp:lastModifiedBy>
  <cp:revision>55</cp:revision>
  <cp:lastPrinted>2017-09-07T00:42:00Z</cp:lastPrinted>
  <dcterms:created xsi:type="dcterms:W3CDTF">2017-09-06T04:40:00Z</dcterms:created>
  <dcterms:modified xsi:type="dcterms:W3CDTF">2022-11-16T06:21:00Z</dcterms:modified>
</cp:coreProperties>
</file>